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6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7"/>
        <w:gridCol w:w="76"/>
        <w:gridCol w:w="2378"/>
        <w:gridCol w:w="177"/>
        <w:gridCol w:w="93"/>
        <w:gridCol w:w="15"/>
        <w:gridCol w:w="53"/>
        <w:gridCol w:w="23"/>
        <w:gridCol w:w="21"/>
        <w:gridCol w:w="61"/>
        <w:gridCol w:w="192"/>
        <w:gridCol w:w="1841"/>
        <w:gridCol w:w="78"/>
        <w:gridCol w:w="29"/>
        <w:gridCol w:w="44"/>
        <w:gridCol w:w="303"/>
        <w:gridCol w:w="202"/>
        <w:gridCol w:w="21"/>
        <w:gridCol w:w="1936"/>
        <w:gridCol w:w="19"/>
        <w:gridCol w:w="133"/>
        <w:gridCol w:w="78"/>
        <w:gridCol w:w="15"/>
        <w:gridCol w:w="156"/>
        <w:gridCol w:w="181"/>
        <w:gridCol w:w="36"/>
        <w:gridCol w:w="2134"/>
      </w:tblGrid>
      <w:tr w:rsidR="000A5CB1" w:rsidRPr="00732939" w14:paraId="496ACE82" w14:textId="77777777" w:rsidTr="00140444">
        <w:trPr>
          <w:cantSplit/>
          <w:trHeight w:val="220"/>
        </w:trPr>
        <w:tc>
          <w:tcPr>
            <w:tcW w:w="113" w:type="pct"/>
            <w:vMerge w:val="restart"/>
          </w:tcPr>
          <w:p w14:paraId="19FA86A2" w14:textId="77777777" w:rsidR="000A5CB1" w:rsidRPr="009B6342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3B0BA94D" w14:textId="77777777" w:rsidR="000A5CB1" w:rsidRPr="009F1F1B" w:rsidRDefault="000A5CB1" w:rsidP="004E555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 xml:space="preserve">We have always been on good </w:t>
            </w:r>
            <w:r w:rsidR="004E555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with our neighbours.</w:t>
            </w:r>
          </w:p>
        </w:tc>
      </w:tr>
      <w:tr w:rsidR="000A5CB1" w:rsidRPr="00732939" w14:paraId="38A5902B" w14:textId="77777777" w:rsidTr="006E6DB8">
        <w:trPr>
          <w:cantSplit/>
          <w:trHeight w:val="206"/>
        </w:trPr>
        <w:tc>
          <w:tcPr>
            <w:tcW w:w="113" w:type="pct"/>
            <w:vMerge/>
          </w:tcPr>
          <w:p w14:paraId="21811B68" w14:textId="77777777" w:rsidR="000A5CB1" w:rsidRPr="009B6342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10537E0" w14:textId="77777777" w:rsidR="000A5CB1" w:rsidRPr="009F1F1B" w:rsidRDefault="000A5CB1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footing</w:t>
            </w:r>
          </w:p>
        </w:tc>
        <w:tc>
          <w:tcPr>
            <w:tcW w:w="1047" w:type="pct"/>
            <w:gridSpan w:val="7"/>
          </w:tcPr>
          <w:p w14:paraId="703D7712" w14:textId="77777777" w:rsidR="000A5CB1" w:rsidRPr="009F1F1B" w:rsidRDefault="000A5CB1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  <w:tc>
          <w:tcPr>
            <w:tcW w:w="1241" w:type="pct"/>
            <w:gridSpan w:val="7"/>
          </w:tcPr>
          <w:p w14:paraId="010DE08F" w14:textId="77777777" w:rsidR="000A5CB1" w:rsidRPr="009F1F1B" w:rsidRDefault="00F847D9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ps</w:t>
            </w:r>
          </w:p>
        </w:tc>
        <w:tc>
          <w:tcPr>
            <w:tcW w:w="1306" w:type="pct"/>
            <w:gridSpan w:val="8"/>
          </w:tcPr>
          <w:p w14:paraId="0C6C7A89" w14:textId="77777777" w:rsidR="000A5CB1" w:rsidRPr="009F1F1B" w:rsidRDefault="000A5CB1" w:rsidP="00564BB0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s</w:t>
            </w:r>
          </w:p>
        </w:tc>
      </w:tr>
      <w:tr w:rsidR="009620F7" w:rsidRPr="00732939" w14:paraId="46895BE4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4298A204" w14:textId="77777777" w:rsidR="009620F7" w:rsidRPr="0011284F" w:rsidRDefault="00962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48C5442" w14:textId="77777777" w:rsidR="009620F7" w:rsidRPr="00732939" w:rsidRDefault="004E555F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0F7">
              <w:rPr>
                <w:rFonts w:ascii="Arial" w:hAnsi="Arial" w:cs="Arial"/>
                <w:sz w:val="20"/>
                <w:szCs w:val="20"/>
              </w:rPr>
              <w:t>good it is, it won’t be good enough for her.</w:t>
            </w:r>
          </w:p>
        </w:tc>
      </w:tr>
      <w:tr w:rsidR="009620F7" w:rsidRPr="00732939" w14:paraId="6AE4BE50" w14:textId="77777777" w:rsidTr="00140444">
        <w:trPr>
          <w:cantSplit/>
          <w:trHeight w:val="253"/>
        </w:trPr>
        <w:tc>
          <w:tcPr>
            <w:tcW w:w="113" w:type="pct"/>
            <w:vMerge/>
          </w:tcPr>
          <w:p w14:paraId="1E9713AB" w14:textId="77777777" w:rsidR="009620F7" w:rsidRPr="0011284F" w:rsidRDefault="00962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24DA58CB" w14:textId="77777777" w:rsidR="009620F7" w:rsidRPr="00732939" w:rsidRDefault="009620F7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1047" w:type="pct"/>
            <w:gridSpan w:val="7"/>
          </w:tcPr>
          <w:p w14:paraId="678D3D22" w14:textId="77777777" w:rsidR="009620F7" w:rsidRPr="00732939" w:rsidRDefault="009620F7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enever</w:t>
            </w:r>
          </w:p>
        </w:tc>
        <w:tc>
          <w:tcPr>
            <w:tcW w:w="1241" w:type="pct"/>
            <w:gridSpan w:val="7"/>
          </w:tcPr>
          <w:p w14:paraId="306F35F1" w14:textId="77777777" w:rsidR="009620F7" w:rsidRPr="00732939" w:rsidRDefault="009620F7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hatever</w:t>
            </w:r>
          </w:p>
        </w:tc>
        <w:tc>
          <w:tcPr>
            <w:tcW w:w="1306" w:type="pct"/>
            <w:gridSpan w:val="8"/>
          </w:tcPr>
          <w:p w14:paraId="35752A4E" w14:textId="77777777" w:rsidR="009620F7" w:rsidRPr="00732939" w:rsidRDefault="00240684" w:rsidP="00564BB0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9620F7">
              <w:rPr>
                <w:rFonts w:ascii="Arial" w:hAnsi="Arial" w:cs="Arial"/>
                <w:sz w:val="20"/>
                <w:szCs w:val="20"/>
                <w:lang w:val="en-US"/>
              </w:rPr>
              <w:t>hichever</w:t>
            </w:r>
          </w:p>
        </w:tc>
      </w:tr>
      <w:tr w:rsidR="000A5CB1" w:rsidRPr="00732939" w14:paraId="2F1C4AD7" w14:textId="77777777" w:rsidTr="00542DB9">
        <w:trPr>
          <w:cantSplit/>
          <w:trHeight w:val="289"/>
        </w:trPr>
        <w:tc>
          <w:tcPr>
            <w:tcW w:w="113" w:type="pct"/>
            <w:vMerge w:val="restart"/>
          </w:tcPr>
          <w:p w14:paraId="6465E3F1" w14:textId="77777777" w:rsidR="000A5CB1" w:rsidRPr="0011284F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33E68F82" w14:textId="77777777" w:rsidR="000A5CB1" w:rsidRPr="009F1F1B" w:rsidRDefault="000A5CB1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 xml:space="preserve">That was a real </w:t>
            </w:r>
            <w:r w:rsidR="004E555F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>! You paid much less for it than I did.</w:t>
            </w:r>
          </w:p>
        </w:tc>
      </w:tr>
      <w:tr w:rsidR="000A5CB1" w:rsidRPr="00732939" w14:paraId="0D914808" w14:textId="77777777" w:rsidTr="00140444">
        <w:trPr>
          <w:cantSplit/>
          <w:trHeight w:val="289"/>
        </w:trPr>
        <w:tc>
          <w:tcPr>
            <w:tcW w:w="113" w:type="pct"/>
            <w:vMerge/>
          </w:tcPr>
          <w:p w14:paraId="6B6FE10F" w14:textId="77777777" w:rsidR="000A5CB1" w:rsidRPr="0011284F" w:rsidRDefault="000A5CB1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E19FD2D" w14:textId="77777777" w:rsidR="000A5CB1" w:rsidRPr="009F1F1B" w:rsidRDefault="000A5CB1" w:rsidP="00564BB0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occasion</w:t>
            </w:r>
          </w:p>
        </w:tc>
        <w:tc>
          <w:tcPr>
            <w:tcW w:w="1047" w:type="pct"/>
            <w:gridSpan w:val="7"/>
          </w:tcPr>
          <w:p w14:paraId="06128397" w14:textId="77777777" w:rsidR="000A5CB1" w:rsidRPr="009F1F1B" w:rsidRDefault="000A5CB1" w:rsidP="00564BB0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gain</w:t>
            </w:r>
          </w:p>
        </w:tc>
        <w:tc>
          <w:tcPr>
            <w:tcW w:w="1241" w:type="pct"/>
            <w:gridSpan w:val="7"/>
          </w:tcPr>
          <w:p w14:paraId="0F4EDBF9" w14:textId="77777777" w:rsidR="000A5CB1" w:rsidRPr="009F1F1B" w:rsidRDefault="000A5CB1" w:rsidP="00564BB0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</w:t>
            </w:r>
          </w:p>
        </w:tc>
        <w:tc>
          <w:tcPr>
            <w:tcW w:w="1306" w:type="pct"/>
            <w:gridSpan w:val="8"/>
          </w:tcPr>
          <w:p w14:paraId="5F59A810" w14:textId="77777777" w:rsidR="000A5CB1" w:rsidRPr="009F1F1B" w:rsidRDefault="000A5CB1" w:rsidP="00564BB0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ce</w:t>
            </w:r>
          </w:p>
        </w:tc>
      </w:tr>
      <w:tr w:rsidR="00F847D9" w:rsidRPr="00732939" w14:paraId="0D20AAE1" w14:textId="77777777" w:rsidTr="00140444">
        <w:trPr>
          <w:cantSplit/>
        </w:trPr>
        <w:tc>
          <w:tcPr>
            <w:tcW w:w="113" w:type="pct"/>
            <w:vMerge w:val="restart"/>
          </w:tcPr>
          <w:p w14:paraId="198502B2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EC52B73" w14:textId="77777777" w:rsidR="00F847D9" w:rsidRPr="00732939" w:rsidRDefault="00D62539" w:rsidP="00F847D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don’t mind</w:t>
            </w:r>
            <w:r w:rsidR="00F847D9">
              <w:rPr>
                <w:rFonts w:ascii="Arial" w:hAnsi="Arial" w:cs="Arial"/>
                <w:sz w:val="20"/>
                <w:szCs w:val="20"/>
              </w:rPr>
              <w:t xml:space="preserve"> ……………………… here.</w:t>
            </w:r>
          </w:p>
        </w:tc>
      </w:tr>
      <w:tr w:rsidR="00F847D9" w:rsidRPr="00732939" w14:paraId="44517799" w14:textId="77777777" w:rsidTr="00542DB9">
        <w:trPr>
          <w:cantSplit/>
          <w:trHeight w:val="287"/>
        </w:trPr>
        <w:tc>
          <w:tcPr>
            <w:tcW w:w="113" w:type="pct"/>
            <w:vMerge/>
          </w:tcPr>
          <w:p w14:paraId="394833E2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  <w:gridSpan w:val="2"/>
          </w:tcPr>
          <w:p w14:paraId="21FB3D25" w14:textId="77777777" w:rsidR="00F847D9" w:rsidRPr="00732939" w:rsidRDefault="00F847D9" w:rsidP="00724FE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</w:t>
            </w:r>
          </w:p>
        </w:tc>
        <w:tc>
          <w:tcPr>
            <w:tcW w:w="1175" w:type="pct"/>
            <w:gridSpan w:val="9"/>
          </w:tcPr>
          <w:p w14:paraId="3E657854" w14:textId="77777777" w:rsidR="00F847D9" w:rsidRPr="00732939" w:rsidRDefault="00F847D9" w:rsidP="00724FE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iting</w:t>
            </w:r>
          </w:p>
        </w:tc>
        <w:tc>
          <w:tcPr>
            <w:tcW w:w="1241" w:type="pct"/>
            <w:gridSpan w:val="7"/>
          </w:tcPr>
          <w:p w14:paraId="55C5F7B8" w14:textId="77777777" w:rsidR="00F847D9" w:rsidRPr="00732939" w:rsidRDefault="00F847D9" w:rsidP="00724FE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ait</w:t>
            </w:r>
          </w:p>
        </w:tc>
        <w:tc>
          <w:tcPr>
            <w:tcW w:w="1306" w:type="pct"/>
            <w:gridSpan w:val="8"/>
          </w:tcPr>
          <w:p w14:paraId="26BD3971" w14:textId="77777777" w:rsidR="00F847D9" w:rsidRPr="00732939" w:rsidRDefault="00F847D9" w:rsidP="00724FE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waiting</w:t>
            </w:r>
          </w:p>
        </w:tc>
      </w:tr>
      <w:tr w:rsidR="00F847D9" w:rsidRPr="00732939" w14:paraId="34008006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0465F05E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5C2FA13" w14:textId="77777777" w:rsidR="00F847D9" w:rsidRPr="00732939" w:rsidRDefault="00F847D9" w:rsidP="00C10E0D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C10E0D">
              <w:rPr>
                <w:rFonts w:ascii="Arial" w:hAnsi="Arial" w:cs="Arial"/>
                <w:sz w:val="20"/>
                <w:szCs w:val="20"/>
              </w:rPr>
              <w:t>used</w:t>
            </w:r>
            <w:r>
              <w:rPr>
                <w:rFonts w:ascii="Arial" w:hAnsi="Arial" w:cs="Arial"/>
                <w:sz w:val="20"/>
                <w:szCs w:val="20"/>
              </w:rPr>
              <w:t xml:space="preserve"> loud speakers so that everyon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ar.</w:t>
            </w:r>
          </w:p>
        </w:tc>
      </w:tr>
      <w:tr w:rsidR="00F847D9" w:rsidRPr="00732939" w14:paraId="40551525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123C26D9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28AAFCF2" w14:textId="77777777" w:rsidR="00F847D9" w:rsidRPr="00732939" w:rsidRDefault="00C10E0D" w:rsidP="00564BB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ill</w:t>
            </w:r>
          </w:p>
        </w:tc>
        <w:tc>
          <w:tcPr>
            <w:tcW w:w="1047" w:type="pct"/>
            <w:gridSpan w:val="7"/>
          </w:tcPr>
          <w:p w14:paraId="42B68689" w14:textId="77777777" w:rsidR="00F847D9" w:rsidRPr="00732939" w:rsidRDefault="00F847D9" w:rsidP="00564BB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241" w:type="pct"/>
            <w:gridSpan w:val="7"/>
          </w:tcPr>
          <w:p w14:paraId="6F541F91" w14:textId="77777777" w:rsidR="00F847D9" w:rsidRPr="00732939" w:rsidRDefault="00C10E0D" w:rsidP="00564BB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an</w:t>
            </w:r>
          </w:p>
        </w:tc>
        <w:tc>
          <w:tcPr>
            <w:tcW w:w="1306" w:type="pct"/>
            <w:gridSpan w:val="8"/>
          </w:tcPr>
          <w:p w14:paraId="094BE9CD" w14:textId="77777777" w:rsidR="00F847D9" w:rsidRPr="00732939" w:rsidRDefault="00F847D9" w:rsidP="00564BB0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ght to</w:t>
            </w:r>
          </w:p>
        </w:tc>
      </w:tr>
      <w:tr w:rsidR="00F847D9" w:rsidRPr="00732939" w14:paraId="220EF3B4" w14:textId="77777777" w:rsidTr="00140444">
        <w:trPr>
          <w:cantSplit/>
        </w:trPr>
        <w:tc>
          <w:tcPr>
            <w:tcW w:w="113" w:type="pct"/>
            <w:vMerge w:val="restart"/>
          </w:tcPr>
          <w:p w14:paraId="1B1904B6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29D66C8C" w14:textId="77777777" w:rsidR="00F847D9" w:rsidRPr="00732939" w:rsidRDefault="00CD312C" w:rsidP="00564BB0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Only when she came so late 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suspicious.</w:t>
            </w:r>
          </w:p>
        </w:tc>
      </w:tr>
      <w:tr w:rsidR="00F847D9" w:rsidRPr="00732939" w14:paraId="6BC6E7B6" w14:textId="77777777" w:rsidTr="00542DB9">
        <w:trPr>
          <w:cantSplit/>
          <w:trHeight w:val="233"/>
        </w:trPr>
        <w:tc>
          <w:tcPr>
            <w:tcW w:w="113" w:type="pct"/>
            <w:vMerge/>
          </w:tcPr>
          <w:p w14:paraId="32A806C0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317BCBA" w14:textId="77777777" w:rsidR="00F847D9" w:rsidRPr="00732939" w:rsidRDefault="00F847D9" w:rsidP="00564BB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he became</w:t>
            </w:r>
          </w:p>
        </w:tc>
        <w:tc>
          <w:tcPr>
            <w:tcW w:w="1047" w:type="pct"/>
            <w:gridSpan w:val="7"/>
          </w:tcPr>
          <w:p w14:paraId="70B0289F" w14:textId="77777777" w:rsidR="00F847D9" w:rsidRPr="00732939" w:rsidRDefault="00F847D9" w:rsidP="00564BB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me he</w:t>
            </w:r>
          </w:p>
        </w:tc>
        <w:tc>
          <w:tcPr>
            <w:tcW w:w="1241" w:type="pct"/>
            <w:gridSpan w:val="7"/>
          </w:tcPr>
          <w:p w14:paraId="3113621C" w14:textId="77777777" w:rsidR="00F847D9" w:rsidRPr="00732939" w:rsidRDefault="00F847D9" w:rsidP="00564BB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he become</w:t>
            </w:r>
          </w:p>
        </w:tc>
        <w:tc>
          <w:tcPr>
            <w:tcW w:w="1306" w:type="pct"/>
            <w:gridSpan w:val="8"/>
          </w:tcPr>
          <w:p w14:paraId="4FA799DF" w14:textId="77777777" w:rsidR="00F847D9" w:rsidRPr="00732939" w:rsidRDefault="00F847D9" w:rsidP="00564BB0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became</w:t>
            </w:r>
          </w:p>
        </w:tc>
      </w:tr>
      <w:tr w:rsidR="00F847D9" w:rsidRPr="00732939" w14:paraId="7418A23D" w14:textId="77777777" w:rsidTr="00140444">
        <w:trPr>
          <w:cantSplit/>
          <w:trHeight w:val="265"/>
        </w:trPr>
        <w:tc>
          <w:tcPr>
            <w:tcW w:w="113" w:type="pct"/>
            <w:vMerge w:val="restart"/>
          </w:tcPr>
          <w:p w14:paraId="48B419F1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05410E3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 time we get there the show will ……………………… .</w:t>
            </w:r>
          </w:p>
        </w:tc>
      </w:tr>
      <w:tr w:rsidR="00F847D9" w:rsidRPr="00732939" w14:paraId="56882675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7014ECD4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6DCE65CB" w14:textId="77777777" w:rsidR="00F847D9" w:rsidRPr="00732939" w:rsidRDefault="00F847D9" w:rsidP="00564BB0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have started</w:t>
            </w:r>
          </w:p>
        </w:tc>
        <w:tc>
          <w:tcPr>
            <w:tcW w:w="1047" w:type="pct"/>
            <w:gridSpan w:val="7"/>
          </w:tcPr>
          <w:p w14:paraId="2224026D" w14:textId="77777777" w:rsidR="00F847D9" w:rsidRPr="00732939" w:rsidRDefault="00F847D9" w:rsidP="00564BB0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ready started</w:t>
            </w:r>
          </w:p>
        </w:tc>
        <w:tc>
          <w:tcPr>
            <w:tcW w:w="1241" w:type="pct"/>
            <w:gridSpan w:val="7"/>
          </w:tcPr>
          <w:p w14:paraId="5A7DD5CE" w14:textId="77777777" w:rsidR="00F847D9" w:rsidRPr="00732939" w:rsidRDefault="00F847D9" w:rsidP="00564BB0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starting</w:t>
            </w:r>
          </w:p>
        </w:tc>
        <w:tc>
          <w:tcPr>
            <w:tcW w:w="1306" w:type="pct"/>
            <w:gridSpan w:val="8"/>
          </w:tcPr>
          <w:p w14:paraId="2880213F" w14:textId="77777777" w:rsidR="00F847D9" w:rsidRPr="00732939" w:rsidRDefault="00F847D9" w:rsidP="00564BB0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been starting</w:t>
            </w:r>
          </w:p>
        </w:tc>
      </w:tr>
      <w:tr w:rsidR="00F847D9" w:rsidRPr="00732939" w14:paraId="1CD2D835" w14:textId="77777777" w:rsidTr="00140444">
        <w:trPr>
          <w:cantSplit/>
          <w:trHeight w:val="202"/>
        </w:trPr>
        <w:tc>
          <w:tcPr>
            <w:tcW w:w="113" w:type="pct"/>
            <w:vMerge w:val="restart"/>
          </w:tcPr>
          <w:p w14:paraId="403835AA" w14:textId="77777777" w:rsidR="00F847D9" w:rsidRPr="0011284F" w:rsidRDefault="00F847D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76F8875" w14:textId="77777777" w:rsidR="00F847D9" w:rsidRPr="009F1F1B" w:rsidRDefault="00CD312C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2E0BA9">
              <w:rPr>
                <w:rFonts w:ascii="Arial" w:hAnsi="Arial" w:cs="Arial"/>
                <w:sz w:val="20"/>
                <w:szCs w:val="20"/>
              </w:rPr>
              <w:t>The house</w:t>
            </w:r>
            <w:r w:rsidR="00F847D9">
              <w:rPr>
                <w:rFonts w:ascii="Arial" w:hAnsi="Arial" w:cs="Arial"/>
                <w:sz w:val="20"/>
                <w:szCs w:val="20"/>
              </w:rPr>
              <w:t xml:space="preserve"> had little protection from the wind as the hillside on which it was situated was only 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covered with trees.</w:t>
            </w:r>
          </w:p>
        </w:tc>
      </w:tr>
      <w:tr w:rsidR="00F847D9" w:rsidRPr="00732939" w14:paraId="60CD914E" w14:textId="77777777" w:rsidTr="00542DB9">
        <w:trPr>
          <w:cantSplit/>
          <w:trHeight w:val="225"/>
        </w:trPr>
        <w:tc>
          <w:tcPr>
            <w:tcW w:w="113" w:type="pct"/>
            <w:vMerge/>
          </w:tcPr>
          <w:p w14:paraId="5FBD2BB7" w14:textId="77777777" w:rsidR="00F847D9" w:rsidRPr="0011284F" w:rsidRDefault="00F847D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742E9BD" w14:textId="77777777" w:rsidR="00F847D9" w:rsidRPr="009F1F1B" w:rsidRDefault="00F847D9" w:rsidP="00564BB0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cely</w:t>
            </w:r>
          </w:p>
        </w:tc>
        <w:tc>
          <w:tcPr>
            <w:tcW w:w="1047" w:type="pct"/>
            <w:gridSpan w:val="7"/>
          </w:tcPr>
          <w:p w14:paraId="5D0DE4D4" w14:textId="77777777" w:rsidR="00F847D9" w:rsidRPr="009F1F1B" w:rsidRDefault="00F847D9" w:rsidP="00564BB0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rsely</w:t>
            </w:r>
          </w:p>
        </w:tc>
        <w:tc>
          <w:tcPr>
            <w:tcW w:w="1241" w:type="pct"/>
            <w:gridSpan w:val="7"/>
          </w:tcPr>
          <w:p w14:paraId="79108BE1" w14:textId="77777777" w:rsidR="00F847D9" w:rsidRPr="009F1F1B" w:rsidRDefault="00F847D9" w:rsidP="00564BB0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asionally</w:t>
            </w:r>
          </w:p>
        </w:tc>
        <w:tc>
          <w:tcPr>
            <w:tcW w:w="1306" w:type="pct"/>
            <w:gridSpan w:val="8"/>
          </w:tcPr>
          <w:p w14:paraId="0AD3220A" w14:textId="77777777" w:rsidR="00F847D9" w:rsidRPr="009F1F1B" w:rsidRDefault="00F847D9" w:rsidP="00564BB0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equently</w:t>
            </w:r>
          </w:p>
        </w:tc>
      </w:tr>
      <w:tr w:rsidR="00F847D9" w:rsidRPr="00732939" w14:paraId="27346881" w14:textId="77777777" w:rsidTr="00140444">
        <w:trPr>
          <w:cantSplit/>
        </w:trPr>
        <w:tc>
          <w:tcPr>
            <w:tcW w:w="113" w:type="pct"/>
            <w:vMerge w:val="restart"/>
          </w:tcPr>
          <w:p w14:paraId="494C359A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BB12DBD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getables are said to be healthier when they are eaten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t I wouldn’t even consider eating certain vegetables uncooked.</w:t>
            </w:r>
          </w:p>
        </w:tc>
      </w:tr>
      <w:tr w:rsidR="00F847D9" w:rsidRPr="00732939" w14:paraId="778D95F8" w14:textId="77777777" w:rsidTr="00542DB9">
        <w:trPr>
          <w:cantSplit/>
          <w:trHeight w:val="264"/>
        </w:trPr>
        <w:tc>
          <w:tcPr>
            <w:tcW w:w="113" w:type="pct"/>
            <w:vMerge/>
          </w:tcPr>
          <w:p w14:paraId="2099E339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AAECAB0" w14:textId="77777777" w:rsidR="00F847D9" w:rsidRPr="00732939" w:rsidRDefault="00F847D9" w:rsidP="00564BB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w</w:t>
            </w:r>
          </w:p>
        </w:tc>
        <w:tc>
          <w:tcPr>
            <w:tcW w:w="1047" w:type="pct"/>
            <w:gridSpan w:val="7"/>
          </w:tcPr>
          <w:p w14:paraId="2EA298A2" w14:textId="77777777" w:rsidR="00F847D9" w:rsidRPr="00732939" w:rsidRDefault="00F847D9" w:rsidP="00564BB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d</w:t>
            </w:r>
          </w:p>
        </w:tc>
        <w:tc>
          <w:tcPr>
            <w:tcW w:w="1241" w:type="pct"/>
            <w:gridSpan w:val="7"/>
          </w:tcPr>
          <w:p w14:paraId="2EC63866" w14:textId="77777777" w:rsidR="00F847D9" w:rsidRPr="00732939" w:rsidRDefault="00F847D9" w:rsidP="00564BB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tivated</w:t>
            </w:r>
          </w:p>
        </w:tc>
        <w:tc>
          <w:tcPr>
            <w:tcW w:w="1306" w:type="pct"/>
            <w:gridSpan w:val="8"/>
          </w:tcPr>
          <w:p w14:paraId="056E67B7" w14:textId="77777777" w:rsidR="00F847D9" w:rsidRPr="00732939" w:rsidRDefault="00F847D9" w:rsidP="00564BB0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lled</w:t>
            </w:r>
          </w:p>
        </w:tc>
      </w:tr>
      <w:tr w:rsidR="00F847D9" w:rsidRPr="00732939" w14:paraId="29444810" w14:textId="77777777" w:rsidTr="00140444">
        <w:trPr>
          <w:cantSplit/>
        </w:trPr>
        <w:tc>
          <w:tcPr>
            <w:tcW w:w="113" w:type="pct"/>
            <w:vMerge w:val="restart"/>
          </w:tcPr>
          <w:p w14:paraId="0DBF37AB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BC7563C" w14:textId="77777777" w:rsidR="00F847D9" w:rsidRPr="00732939" w:rsidRDefault="00CD312C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After the </w:t>
            </w:r>
            <w:r w:rsidR="00F847D9">
              <w:rPr>
                <w:rFonts w:ascii="Arial" w:hAnsi="Arial" w:cs="Arial"/>
                <w:sz w:val="20"/>
                <w:szCs w:val="20"/>
              </w:rPr>
              <w:t xml:space="preserve">car 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accident, I felt quite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 .</w:t>
            </w:r>
          </w:p>
        </w:tc>
      </w:tr>
      <w:tr w:rsidR="00F847D9" w:rsidRPr="00732939" w14:paraId="3849BD30" w14:textId="77777777" w:rsidTr="00140444">
        <w:trPr>
          <w:cantSplit/>
          <w:trHeight w:val="292"/>
        </w:trPr>
        <w:tc>
          <w:tcPr>
            <w:tcW w:w="113" w:type="pct"/>
            <w:vMerge/>
          </w:tcPr>
          <w:p w14:paraId="3B8D68DA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AFC4145" w14:textId="77777777" w:rsidR="00F847D9" w:rsidRPr="00732939" w:rsidRDefault="00F847D9" w:rsidP="00564BB0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tirred</w:t>
            </w:r>
          </w:p>
        </w:tc>
        <w:tc>
          <w:tcPr>
            <w:tcW w:w="1047" w:type="pct"/>
            <w:gridSpan w:val="7"/>
          </w:tcPr>
          <w:p w14:paraId="7A60D83E" w14:textId="77777777" w:rsidR="00F847D9" w:rsidRPr="00732939" w:rsidRDefault="00F847D9" w:rsidP="00564BB0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agitated</w:t>
            </w:r>
          </w:p>
        </w:tc>
        <w:tc>
          <w:tcPr>
            <w:tcW w:w="1241" w:type="pct"/>
            <w:gridSpan w:val="7"/>
          </w:tcPr>
          <w:p w14:paraId="7054BD1A" w14:textId="77777777" w:rsidR="00F847D9" w:rsidRPr="00732939" w:rsidRDefault="00F847D9" w:rsidP="00564BB0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306" w:type="pct"/>
            <w:gridSpan w:val="8"/>
          </w:tcPr>
          <w:p w14:paraId="7DE794F0" w14:textId="77777777" w:rsidR="00F847D9" w:rsidRPr="00732939" w:rsidRDefault="00F847D9" w:rsidP="00564BB0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shaken</w:t>
            </w:r>
          </w:p>
        </w:tc>
      </w:tr>
      <w:tr w:rsidR="00F847D9" w:rsidRPr="00732939" w14:paraId="6ADDF375" w14:textId="77777777" w:rsidTr="00140444">
        <w:trPr>
          <w:cantSplit/>
          <w:trHeight w:val="171"/>
        </w:trPr>
        <w:tc>
          <w:tcPr>
            <w:tcW w:w="113" w:type="pct"/>
            <w:vMerge w:val="restart"/>
          </w:tcPr>
          <w:p w14:paraId="7FEBB9F8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14A4FA4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get the pay increase for its members, the trade union was hoping to us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ather than force.</w:t>
            </w:r>
          </w:p>
        </w:tc>
      </w:tr>
      <w:tr w:rsidR="00F847D9" w:rsidRPr="00732939" w14:paraId="461454A1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5FD1C823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DF7D1A4" w14:textId="77777777" w:rsidR="00F847D9" w:rsidRPr="00732939" w:rsidRDefault="00F847D9" w:rsidP="00564BB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gression</w:t>
            </w:r>
          </w:p>
        </w:tc>
        <w:tc>
          <w:tcPr>
            <w:tcW w:w="1047" w:type="pct"/>
            <w:gridSpan w:val="7"/>
          </w:tcPr>
          <w:p w14:paraId="77323BC5" w14:textId="77777777" w:rsidR="00F847D9" w:rsidRPr="00732939" w:rsidRDefault="00F847D9" w:rsidP="00564BB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uasion</w:t>
            </w:r>
          </w:p>
        </w:tc>
        <w:tc>
          <w:tcPr>
            <w:tcW w:w="1241" w:type="pct"/>
            <w:gridSpan w:val="7"/>
          </w:tcPr>
          <w:p w14:paraId="5D2BE170" w14:textId="77777777" w:rsidR="00F847D9" w:rsidRPr="00732939" w:rsidRDefault="00CD312C" w:rsidP="00564BB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olence</w:t>
            </w:r>
          </w:p>
        </w:tc>
        <w:tc>
          <w:tcPr>
            <w:tcW w:w="1306" w:type="pct"/>
            <w:gridSpan w:val="8"/>
          </w:tcPr>
          <w:p w14:paraId="77745CAD" w14:textId="77777777" w:rsidR="00F847D9" w:rsidRPr="00732939" w:rsidRDefault="00F847D9" w:rsidP="00564BB0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dence</w:t>
            </w:r>
          </w:p>
        </w:tc>
      </w:tr>
      <w:tr w:rsidR="00F847D9" w:rsidRPr="00732939" w14:paraId="5945A4E4" w14:textId="77777777" w:rsidTr="00140444">
        <w:trPr>
          <w:cantSplit/>
        </w:trPr>
        <w:tc>
          <w:tcPr>
            <w:tcW w:w="113" w:type="pct"/>
            <w:vMerge w:val="restart"/>
          </w:tcPr>
          <w:p w14:paraId="14FF8107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2905A98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singer fell ill just before the concert, the audience was offered the choice of a full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 tickets for a new date.</w:t>
            </w:r>
          </w:p>
        </w:tc>
      </w:tr>
      <w:tr w:rsidR="00F847D9" w:rsidRPr="00732939" w14:paraId="399467FA" w14:textId="77777777" w:rsidTr="00140444">
        <w:trPr>
          <w:cantSplit/>
          <w:trHeight w:val="283"/>
        </w:trPr>
        <w:tc>
          <w:tcPr>
            <w:tcW w:w="113" w:type="pct"/>
            <w:vMerge/>
          </w:tcPr>
          <w:p w14:paraId="5FD39A8A" w14:textId="77777777" w:rsidR="00F847D9" w:rsidRPr="0011284F" w:rsidRDefault="00F847D9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3DC868F" w14:textId="77777777" w:rsidR="00F847D9" w:rsidRPr="009F1F1B" w:rsidRDefault="00F847D9" w:rsidP="00564BB0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</w:t>
            </w:r>
          </w:p>
        </w:tc>
        <w:tc>
          <w:tcPr>
            <w:tcW w:w="1047" w:type="pct"/>
            <w:gridSpan w:val="7"/>
          </w:tcPr>
          <w:p w14:paraId="4E230167" w14:textId="77777777" w:rsidR="00F847D9" w:rsidRPr="009F1F1B" w:rsidRDefault="00F847D9" w:rsidP="00564BB0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241" w:type="pct"/>
            <w:gridSpan w:val="7"/>
          </w:tcPr>
          <w:p w14:paraId="2FF9A403" w14:textId="77777777" w:rsidR="00F847D9" w:rsidRPr="009F1F1B" w:rsidRDefault="00F847D9" w:rsidP="00564BB0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left="616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e </w:t>
            </w:r>
          </w:p>
        </w:tc>
        <w:tc>
          <w:tcPr>
            <w:tcW w:w="1306" w:type="pct"/>
            <w:gridSpan w:val="8"/>
          </w:tcPr>
          <w:p w14:paraId="1715C788" w14:textId="77777777" w:rsidR="00F847D9" w:rsidRPr="009F1F1B" w:rsidRDefault="00F847D9" w:rsidP="00564BB0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und</w:t>
            </w:r>
          </w:p>
        </w:tc>
      </w:tr>
      <w:tr w:rsidR="00F847D9" w:rsidRPr="00732939" w14:paraId="647380E9" w14:textId="77777777" w:rsidTr="00140444">
        <w:trPr>
          <w:cantSplit/>
          <w:trHeight w:val="209"/>
        </w:trPr>
        <w:tc>
          <w:tcPr>
            <w:tcW w:w="113" w:type="pct"/>
            <w:vMerge w:val="restart"/>
          </w:tcPr>
          <w:p w14:paraId="0D65A4CF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F705B84" w14:textId="77777777" w:rsidR="00F847D9" w:rsidRPr="00732939" w:rsidRDefault="0058085E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Michelle’s job involves a lot of travelling, but fortunately, the 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is met by the company.</w:t>
            </w:r>
          </w:p>
        </w:tc>
      </w:tr>
      <w:tr w:rsidR="00F847D9" w:rsidRPr="00732939" w14:paraId="5F6F995F" w14:textId="77777777" w:rsidTr="00140444">
        <w:trPr>
          <w:cantSplit/>
          <w:trHeight w:val="283"/>
        </w:trPr>
        <w:tc>
          <w:tcPr>
            <w:tcW w:w="113" w:type="pct"/>
            <w:vMerge/>
          </w:tcPr>
          <w:p w14:paraId="3E25600F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AE2EB21" w14:textId="77777777" w:rsidR="00F847D9" w:rsidRPr="00732939" w:rsidRDefault="00F847D9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ony</w:t>
            </w:r>
          </w:p>
        </w:tc>
        <w:tc>
          <w:tcPr>
            <w:tcW w:w="1047" w:type="pct"/>
            <w:gridSpan w:val="7"/>
          </w:tcPr>
          <w:p w14:paraId="2E631600" w14:textId="77777777" w:rsidR="00F847D9" w:rsidRPr="00732939" w:rsidRDefault="00F847D9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ense</w:t>
            </w:r>
          </w:p>
        </w:tc>
        <w:tc>
          <w:tcPr>
            <w:tcW w:w="1241" w:type="pct"/>
            <w:gridSpan w:val="7"/>
          </w:tcPr>
          <w:p w14:paraId="2A4FBCA4" w14:textId="77777777" w:rsidR="00F847D9" w:rsidRPr="00732939" w:rsidRDefault="00F847D9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llowance</w:t>
            </w:r>
          </w:p>
        </w:tc>
        <w:tc>
          <w:tcPr>
            <w:tcW w:w="1306" w:type="pct"/>
            <w:gridSpan w:val="8"/>
          </w:tcPr>
          <w:p w14:paraId="5004B3B9" w14:textId="77777777" w:rsidR="00F847D9" w:rsidRPr="00732939" w:rsidRDefault="00F847D9" w:rsidP="00564BB0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</w:p>
        </w:tc>
      </w:tr>
      <w:tr w:rsidR="00F847D9" w:rsidRPr="00732939" w14:paraId="4DE9CC02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575BB132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3A9A347" w14:textId="77777777" w:rsidR="00F847D9" w:rsidRPr="00732939" w:rsidRDefault="0058085E" w:rsidP="00564BB0">
            <w:pPr>
              <w:pStyle w:val="ListParagraph1"/>
              <w:numPr>
                <w:ilvl w:val="0"/>
                <w:numId w:val="1"/>
              </w:numPr>
              <w:tabs>
                <w:tab w:val="left" w:pos="247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The new problem that has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will create a stir.</w:t>
            </w:r>
          </w:p>
        </w:tc>
      </w:tr>
      <w:tr w:rsidR="00F847D9" w:rsidRPr="00732939" w14:paraId="6443BF3C" w14:textId="77777777" w:rsidTr="00140444">
        <w:trPr>
          <w:cantSplit/>
          <w:trHeight w:val="312"/>
        </w:trPr>
        <w:tc>
          <w:tcPr>
            <w:tcW w:w="113" w:type="pct"/>
            <w:vMerge/>
          </w:tcPr>
          <w:p w14:paraId="1D445440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6160E7D3" w14:textId="77777777" w:rsidR="00F847D9" w:rsidRPr="00732939" w:rsidRDefault="00F847D9" w:rsidP="00564BB0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risen</w:t>
            </w:r>
          </w:p>
        </w:tc>
        <w:tc>
          <w:tcPr>
            <w:tcW w:w="1047" w:type="pct"/>
            <w:gridSpan w:val="7"/>
          </w:tcPr>
          <w:p w14:paraId="5DAA7BEB" w14:textId="77777777" w:rsidR="00F847D9" w:rsidRPr="00732939" w:rsidRDefault="00F847D9" w:rsidP="00564BB0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aroused</w:t>
            </w:r>
          </w:p>
        </w:tc>
        <w:tc>
          <w:tcPr>
            <w:tcW w:w="1241" w:type="pct"/>
            <w:gridSpan w:val="7"/>
          </w:tcPr>
          <w:p w14:paraId="7060C048" w14:textId="77777777" w:rsidR="00F847D9" w:rsidRPr="00732939" w:rsidRDefault="00F847D9" w:rsidP="00564BB0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arisen</w:t>
            </w:r>
          </w:p>
        </w:tc>
        <w:tc>
          <w:tcPr>
            <w:tcW w:w="1306" w:type="pct"/>
            <w:gridSpan w:val="8"/>
          </w:tcPr>
          <w:p w14:paraId="4ABD8929" w14:textId="77777777" w:rsidR="00F847D9" w:rsidRPr="00732939" w:rsidRDefault="00F847D9" w:rsidP="00564BB0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>raised</w:t>
            </w:r>
          </w:p>
        </w:tc>
      </w:tr>
      <w:tr w:rsidR="00F847D9" w:rsidRPr="00732939" w14:paraId="1A7C221C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160C5CBB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34E360A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fessor gave a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the Middle Ages.</w:t>
            </w:r>
          </w:p>
        </w:tc>
      </w:tr>
      <w:tr w:rsidR="00F847D9" w:rsidRPr="00732939" w14:paraId="09FC9AF4" w14:textId="77777777" w:rsidTr="00542DB9">
        <w:trPr>
          <w:cantSplit/>
          <w:trHeight w:val="186"/>
        </w:trPr>
        <w:tc>
          <w:tcPr>
            <w:tcW w:w="113" w:type="pct"/>
            <w:vMerge/>
          </w:tcPr>
          <w:p w14:paraId="2735450B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1A68BAA" w14:textId="77777777" w:rsidR="00F847D9" w:rsidRPr="00732939" w:rsidRDefault="00F847D9" w:rsidP="00564BB0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</w:t>
            </w:r>
          </w:p>
        </w:tc>
        <w:tc>
          <w:tcPr>
            <w:tcW w:w="1047" w:type="pct"/>
            <w:gridSpan w:val="7"/>
          </w:tcPr>
          <w:p w14:paraId="2D48DC57" w14:textId="77777777" w:rsidR="00F847D9" w:rsidRPr="00732939" w:rsidRDefault="00F847D9" w:rsidP="00564BB0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1241" w:type="pct"/>
            <w:gridSpan w:val="7"/>
          </w:tcPr>
          <w:p w14:paraId="5F39B871" w14:textId="77777777" w:rsidR="00F847D9" w:rsidRPr="00732939" w:rsidRDefault="00F847D9" w:rsidP="00564BB0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</w:t>
            </w:r>
          </w:p>
        </w:tc>
        <w:tc>
          <w:tcPr>
            <w:tcW w:w="1306" w:type="pct"/>
            <w:gridSpan w:val="8"/>
          </w:tcPr>
          <w:p w14:paraId="4465A1CA" w14:textId="77777777" w:rsidR="00F847D9" w:rsidRPr="00732939" w:rsidRDefault="00F847D9" w:rsidP="00564BB0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</w:tr>
      <w:tr w:rsidR="00F847D9" w:rsidRPr="00732939" w14:paraId="19127D45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3AD12A94" w14:textId="77777777" w:rsidR="00F847D9" w:rsidRPr="006B445B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26"/>
          </w:tcPr>
          <w:p w14:paraId="055B427E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’v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yself with a needle.</w:t>
            </w:r>
          </w:p>
        </w:tc>
      </w:tr>
      <w:tr w:rsidR="00F847D9" w:rsidRPr="00732939" w14:paraId="2D659A85" w14:textId="77777777" w:rsidTr="00140444">
        <w:trPr>
          <w:cantSplit/>
          <w:trHeight w:val="130"/>
        </w:trPr>
        <w:tc>
          <w:tcPr>
            <w:tcW w:w="113" w:type="pct"/>
            <w:vMerge/>
          </w:tcPr>
          <w:p w14:paraId="755C7AF5" w14:textId="77777777" w:rsidR="00F847D9" w:rsidRPr="0011284F" w:rsidRDefault="00F847D9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4"/>
          </w:tcPr>
          <w:p w14:paraId="77E6005D" w14:textId="77777777" w:rsidR="00F847D9" w:rsidRPr="009F1F1B" w:rsidRDefault="00F847D9" w:rsidP="00564BB0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ng</w:t>
            </w:r>
          </w:p>
        </w:tc>
        <w:tc>
          <w:tcPr>
            <w:tcW w:w="1047" w:type="pct"/>
            <w:gridSpan w:val="7"/>
          </w:tcPr>
          <w:p w14:paraId="4DA8D743" w14:textId="77777777" w:rsidR="00F847D9" w:rsidRPr="009F1F1B" w:rsidRDefault="00F847D9" w:rsidP="00564BB0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ked</w:t>
            </w:r>
          </w:p>
        </w:tc>
        <w:tc>
          <w:tcPr>
            <w:tcW w:w="1241" w:type="pct"/>
            <w:gridSpan w:val="7"/>
          </w:tcPr>
          <w:p w14:paraId="6156F955" w14:textId="77777777" w:rsidR="00F847D9" w:rsidRPr="009F1F1B" w:rsidRDefault="00F847D9" w:rsidP="00564BB0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ked</w:t>
            </w:r>
          </w:p>
        </w:tc>
        <w:tc>
          <w:tcPr>
            <w:tcW w:w="1306" w:type="pct"/>
            <w:gridSpan w:val="8"/>
          </w:tcPr>
          <w:p w14:paraId="60A82378" w14:textId="77777777" w:rsidR="00F847D9" w:rsidRPr="009F1F1B" w:rsidRDefault="00F847D9" w:rsidP="00564BB0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hed</w:t>
            </w:r>
          </w:p>
        </w:tc>
      </w:tr>
      <w:tr w:rsidR="00F847D9" w:rsidRPr="00732939" w14:paraId="6E6797E3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2DE5B7AF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0C48678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saw Jan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 the airport?</w:t>
            </w:r>
          </w:p>
        </w:tc>
      </w:tr>
      <w:tr w:rsidR="00F847D9" w:rsidRPr="00732939" w14:paraId="1325CFA0" w14:textId="77777777" w:rsidTr="00542DB9">
        <w:trPr>
          <w:cantSplit/>
          <w:trHeight w:val="292"/>
        </w:trPr>
        <w:tc>
          <w:tcPr>
            <w:tcW w:w="113" w:type="pct"/>
            <w:vMerge/>
          </w:tcPr>
          <w:p w14:paraId="173AC7B1" w14:textId="77777777" w:rsidR="00F847D9" w:rsidRPr="0011284F" w:rsidRDefault="00F847D9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50B9E41" w14:textId="77777777" w:rsidR="00F847D9" w:rsidRPr="009F1F1B" w:rsidRDefault="00F847D9" w:rsidP="00564BB0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47" w:type="pct"/>
            <w:gridSpan w:val="7"/>
          </w:tcPr>
          <w:p w14:paraId="69C2EBFE" w14:textId="77777777" w:rsidR="00F847D9" w:rsidRPr="009F1F1B" w:rsidRDefault="00F847D9" w:rsidP="00564BB0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241" w:type="pct"/>
            <w:gridSpan w:val="7"/>
          </w:tcPr>
          <w:p w14:paraId="75E45AF1" w14:textId="77777777" w:rsidR="00F847D9" w:rsidRPr="009F1F1B" w:rsidRDefault="00F847D9" w:rsidP="00564BB0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306" w:type="pct"/>
            <w:gridSpan w:val="8"/>
          </w:tcPr>
          <w:p w14:paraId="5481D06D" w14:textId="77777777" w:rsidR="00F847D9" w:rsidRPr="009F1F1B" w:rsidRDefault="00F847D9" w:rsidP="00564BB0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F847D9" w:rsidRPr="00732939" w14:paraId="052D2497" w14:textId="77777777" w:rsidTr="00140444">
        <w:trPr>
          <w:cantSplit/>
          <w:trHeight w:val="202"/>
        </w:trPr>
        <w:tc>
          <w:tcPr>
            <w:tcW w:w="113" w:type="pct"/>
            <w:vMerge w:val="restart"/>
          </w:tcPr>
          <w:p w14:paraId="2C9AE16D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CC6E432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 ha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n a training-course this year.</w:t>
            </w:r>
          </w:p>
        </w:tc>
      </w:tr>
      <w:tr w:rsidR="00F847D9" w:rsidRPr="00732939" w14:paraId="5EC23EF1" w14:textId="77777777" w:rsidTr="00542DB9">
        <w:trPr>
          <w:cantSplit/>
          <w:trHeight w:val="373"/>
        </w:trPr>
        <w:tc>
          <w:tcPr>
            <w:tcW w:w="113" w:type="pct"/>
            <w:vMerge/>
          </w:tcPr>
          <w:p w14:paraId="2FE160D7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44CE37B" w14:textId="77777777" w:rsidR="00F847D9" w:rsidRPr="00732939" w:rsidRDefault="00F847D9" w:rsidP="00564BB0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bed</w:t>
            </w:r>
          </w:p>
        </w:tc>
        <w:tc>
          <w:tcPr>
            <w:tcW w:w="1047" w:type="pct"/>
            <w:gridSpan w:val="7"/>
          </w:tcPr>
          <w:p w14:paraId="44BFDB8C" w14:textId="77777777" w:rsidR="00F847D9" w:rsidRPr="00732939" w:rsidRDefault="00F847D9" w:rsidP="00564BB0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ed</w:t>
            </w:r>
          </w:p>
        </w:tc>
        <w:tc>
          <w:tcPr>
            <w:tcW w:w="1241" w:type="pct"/>
            <w:gridSpan w:val="7"/>
          </w:tcPr>
          <w:p w14:paraId="0F565910" w14:textId="77777777" w:rsidR="00F847D9" w:rsidRPr="00732939" w:rsidRDefault="00F847D9" w:rsidP="00564BB0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ed</w:t>
            </w:r>
          </w:p>
        </w:tc>
        <w:tc>
          <w:tcPr>
            <w:tcW w:w="1306" w:type="pct"/>
            <w:gridSpan w:val="8"/>
          </w:tcPr>
          <w:p w14:paraId="7EA36E0F" w14:textId="77777777" w:rsidR="00F847D9" w:rsidRPr="00732939" w:rsidRDefault="00F847D9" w:rsidP="00564BB0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cribed</w:t>
            </w:r>
          </w:p>
        </w:tc>
      </w:tr>
      <w:tr w:rsidR="00F847D9" w:rsidRPr="00732939" w14:paraId="7DC502E4" w14:textId="77777777" w:rsidTr="00140444">
        <w:trPr>
          <w:cantSplit/>
          <w:trHeight w:val="220"/>
        </w:trPr>
        <w:tc>
          <w:tcPr>
            <w:tcW w:w="113" w:type="pct"/>
            <w:vMerge w:val="restart"/>
          </w:tcPr>
          <w:p w14:paraId="5CF58960" w14:textId="77777777" w:rsidR="00F847D9" w:rsidRPr="0011284F" w:rsidRDefault="00F847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2A4224F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e knocked the bottle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 the water inside ran out.</w:t>
            </w:r>
          </w:p>
        </w:tc>
      </w:tr>
      <w:tr w:rsidR="00F847D9" w:rsidRPr="00732939" w14:paraId="740E9FF7" w14:textId="77777777" w:rsidTr="006E6DB8">
        <w:trPr>
          <w:cantSplit/>
          <w:trHeight w:val="191"/>
        </w:trPr>
        <w:tc>
          <w:tcPr>
            <w:tcW w:w="113" w:type="pct"/>
            <w:vMerge/>
          </w:tcPr>
          <w:p w14:paraId="0A0CEF00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2D398461" w14:textId="77777777" w:rsidR="00F847D9" w:rsidRPr="00732939" w:rsidRDefault="00F847D9" w:rsidP="00564BB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ver</w:t>
            </w:r>
          </w:p>
        </w:tc>
        <w:tc>
          <w:tcPr>
            <w:tcW w:w="1047" w:type="pct"/>
            <w:gridSpan w:val="7"/>
          </w:tcPr>
          <w:p w14:paraId="12984B9E" w14:textId="77777777" w:rsidR="00F847D9" w:rsidRPr="00732939" w:rsidRDefault="00F847D9" w:rsidP="00564BB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gainst</w:t>
            </w:r>
          </w:p>
        </w:tc>
        <w:tc>
          <w:tcPr>
            <w:tcW w:w="1241" w:type="pct"/>
            <w:gridSpan w:val="7"/>
          </w:tcPr>
          <w:p w14:paraId="77999FB9" w14:textId="77777777" w:rsidR="00F847D9" w:rsidRPr="00732939" w:rsidRDefault="00F847D9" w:rsidP="00564BB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n</w:t>
            </w:r>
          </w:p>
        </w:tc>
        <w:tc>
          <w:tcPr>
            <w:tcW w:w="1306" w:type="pct"/>
            <w:gridSpan w:val="8"/>
          </w:tcPr>
          <w:p w14:paraId="5B91664E" w14:textId="77777777" w:rsidR="00F847D9" w:rsidRPr="00732939" w:rsidRDefault="00F847D9" w:rsidP="00564BB0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F847D9" w:rsidRPr="00732939" w14:paraId="6176B162" w14:textId="77777777" w:rsidTr="00140444">
        <w:trPr>
          <w:cantSplit/>
          <w:trHeight w:val="310"/>
        </w:trPr>
        <w:tc>
          <w:tcPr>
            <w:tcW w:w="113" w:type="pct"/>
            <w:vMerge w:val="restart"/>
          </w:tcPr>
          <w:p w14:paraId="701BBA91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2D145FB" w14:textId="77777777" w:rsidR="00F847D9" w:rsidRPr="009F1F1B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 and John shared the mone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mselves.</w:t>
            </w:r>
          </w:p>
        </w:tc>
      </w:tr>
      <w:tr w:rsidR="00F847D9" w:rsidRPr="00732939" w14:paraId="1F2DC900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217FD88A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0A2FB1A" w14:textId="77777777" w:rsidR="00F847D9" w:rsidRPr="009F1F1B" w:rsidRDefault="00F847D9" w:rsidP="00564BB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ng</w:t>
            </w:r>
          </w:p>
        </w:tc>
        <w:tc>
          <w:tcPr>
            <w:tcW w:w="1047" w:type="pct"/>
            <w:gridSpan w:val="7"/>
          </w:tcPr>
          <w:p w14:paraId="4787ED89" w14:textId="77777777" w:rsidR="00F847D9" w:rsidRPr="009F1F1B" w:rsidRDefault="00F847D9" w:rsidP="00564BB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</w:t>
            </w:r>
          </w:p>
        </w:tc>
        <w:tc>
          <w:tcPr>
            <w:tcW w:w="1241" w:type="pct"/>
            <w:gridSpan w:val="7"/>
          </w:tcPr>
          <w:p w14:paraId="44B0797C" w14:textId="77777777" w:rsidR="00F847D9" w:rsidRPr="009F1F1B" w:rsidRDefault="00F847D9" w:rsidP="00564BB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306" w:type="pct"/>
            <w:gridSpan w:val="8"/>
          </w:tcPr>
          <w:p w14:paraId="41316649" w14:textId="77777777" w:rsidR="00F847D9" w:rsidRPr="009F1F1B" w:rsidRDefault="00F847D9" w:rsidP="00564BB0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ween</w:t>
            </w:r>
          </w:p>
        </w:tc>
      </w:tr>
      <w:tr w:rsidR="00F847D9" w:rsidRPr="00732939" w14:paraId="42D21BD4" w14:textId="77777777" w:rsidTr="00140444">
        <w:trPr>
          <w:cantSplit/>
        </w:trPr>
        <w:tc>
          <w:tcPr>
            <w:tcW w:w="113" w:type="pct"/>
            <w:vMerge w:val="restart"/>
          </w:tcPr>
          <w:p w14:paraId="3A84CD9B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3D08D86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ladder is leaning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wall.</w:t>
            </w:r>
          </w:p>
        </w:tc>
      </w:tr>
      <w:tr w:rsidR="00F847D9" w:rsidRPr="00732939" w14:paraId="75E8DC23" w14:textId="77777777" w:rsidTr="00140444">
        <w:trPr>
          <w:cantSplit/>
          <w:trHeight w:val="291"/>
        </w:trPr>
        <w:tc>
          <w:tcPr>
            <w:tcW w:w="113" w:type="pct"/>
            <w:vMerge/>
          </w:tcPr>
          <w:p w14:paraId="11827F2B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6553E5B" w14:textId="77777777" w:rsidR="00F847D9" w:rsidRPr="00732939" w:rsidRDefault="00F847D9" w:rsidP="00564BB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047" w:type="pct"/>
            <w:gridSpan w:val="7"/>
          </w:tcPr>
          <w:p w14:paraId="1F460992" w14:textId="77777777" w:rsidR="00F847D9" w:rsidRPr="00732939" w:rsidRDefault="00F847D9" w:rsidP="00564BB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to</w:t>
            </w:r>
          </w:p>
        </w:tc>
        <w:tc>
          <w:tcPr>
            <w:tcW w:w="1241" w:type="pct"/>
            <w:gridSpan w:val="7"/>
          </w:tcPr>
          <w:p w14:paraId="5CE9D7B7" w14:textId="77777777" w:rsidR="00F847D9" w:rsidRPr="00732939" w:rsidRDefault="00E84791" w:rsidP="00564BB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on</w:t>
            </w:r>
          </w:p>
        </w:tc>
        <w:tc>
          <w:tcPr>
            <w:tcW w:w="1306" w:type="pct"/>
            <w:gridSpan w:val="8"/>
          </w:tcPr>
          <w:p w14:paraId="120571BB" w14:textId="77777777" w:rsidR="00F847D9" w:rsidRPr="00732939" w:rsidRDefault="00F847D9" w:rsidP="00564BB0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inst</w:t>
            </w:r>
          </w:p>
        </w:tc>
      </w:tr>
      <w:tr w:rsidR="00F847D9" w:rsidRPr="00732939" w14:paraId="2FB8FE75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01521651" w14:textId="77777777" w:rsidR="00F847D9" w:rsidRPr="006B445B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26"/>
          </w:tcPr>
          <w:p w14:paraId="452ECE9C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he boys slept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ll night.</w:t>
            </w:r>
          </w:p>
        </w:tc>
      </w:tr>
      <w:tr w:rsidR="00F847D9" w:rsidRPr="00732939" w14:paraId="12ABF8B7" w14:textId="77777777" w:rsidTr="00542DB9">
        <w:trPr>
          <w:cantSplit/>
          <w:trHeight w:val="255"/>
        </w:trPr>
        <w:tc>
          <w:tcPr>
            <w:tcW w:w="113" w:type="pct"/>
            <w:vMerge/>
          </w:tcPr>
          <w:p w14:paraId="67068DE4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4"/>
          </w:tcPr>
          <w:p w14:paraId="017E574C" w14:textId="77777777" w:rsidR="00F847D9" w:rsidRPr="009F1F1B" w:rsidRDefault="00F847D9" w:rsidP="00564BB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mselves</w:t>
            </w:r>
          </w:p>
        </w:tc>
        <w:tc>
          <w:tcPr>
            <w:tcW w:w="1047" w:type="pct"/>
            <w:gridSpan w:val="7"/>
          </w:tcPr>
          <w:p w14:paraId="66E7AE90" w14:textId="77777777" w:rsidR="00F847D9" w:rsidRPr="009F1F1B" w:rsidRDefault="00F847D9" w:rsidP="00564BB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ir own</w:t>
            </w:r>
          </w:p>
        </w:tc>
        <w:tc>
          <w:tcPr>
            <w:tcW w:w="1241" w:type="pct"/>
            <w:gridSpan w:val="7"/>
          </w:tcPr>
          <w:p w14:paraId="6120ADBE" w14:textId="77777777" w:rsidR="00F847D9" w:rsidRPr="009F1F1B" w:rsidRDefault="00F847D9" w:rsidP="00564BB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themselves</w:t>
            </w:r>
          </w:p>
        </w:tc>
        <w:tc>
          <w:tcPr>
            <w:tcW w:w="1306" w:type="pct"/>
            <w:gridSpan w:val="8"/>
          </w:tcPr>
          <w:p w14:paraId="3DB638C0" w14:textId="77777777" w:rsidR="00F847D9" w:rsidRPr="009F1F1B" w:rsidRDefault="00F847D9" w:rsidP="00564BB0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eir own</w:t>
            </w:r>
          </w:p>
        </w:tc>
      </w:tr>
      <w:tr w:rsidR="00F847D9" w:rsidRPr="00732939" w14:paraId="63E4BC97" w14:textId="77777777" w:rsidTr="00140444">
        <w:trPr>
          <w:cantSplit/>
          <w:trHeight w:val="339"/>
        </w:trPr>
        <w:tc>
          <w:tcPr>
            <w:tcW w:w="113" w:type="pct"/>
            <w:vMerge w:val="restart"/>
          </w:tcPr>
          <w:p w14:paraId="6A714B96" w14:textId="77777777" w:rsidR="00F847D9" w:rsidRPr="006B445B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26"/>
          </w:tcPr>
          <w:p w14:paraId="176DA1CC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t’s no us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explain things to him; he’s rather stupid.</w:t>
            </w:r>
          </w:p>
        </w:tc>
      </w:tr>
      <w:tr w:rsidR="00F847D9" w:rsidRPr="00732939" w14:paraId="74B5DC89" w14:textId="77777777" w:rsidTr="0097752C">
        <w:trPr>
          <w:cantSplit/>
          <w:trHeight w:val="85"/>
        </w:trPr>
        <w:tc>
          <w:tcPr>
            <w:tcW w:w="113" w:type="pct"/>
            <w:vMerge/>
          </w:tcPr>
          <w:p w14:paraId="5923D082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3" w:type="pct"/>
            <w:gridSpan w:val="4"/>
          </w:tcPr>
          <w:p w14:paraId="4E02FB65" w14:textId="77777777" w:rsidR="00F847D9" w:rsidRPr="00732939" w:rsidRDefault="00F847D9" w:rsidP="00564BB0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rying</w:t>
            </w:r>
          </w:p>
        </w:tc>
        <w:tc>
          <w:tcPr>
            <w:tcW w:w="1047" w:type="pct"/>
            <w:gridSpan w:val="7"/>
          </w:tcPr>
          <w:p w14:paraId="6373284F" w14:textId="77777777" w:rsidR="00F847D9" w:rsidRPr="00732939" w:rsidRDefault="00F847D9" w:rsidP="00564BB0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o try</w:t>
            </w:r>
          </w:p>
        </w:tc>
        <w:tc>
          <w:tcPr>
            <w:tcW w:w="1241" w:type="pct"/>
            <w:gridSpan w:val="7"/>
          </w:tcPr>
          <w:p w14:paraId="53DE37A3" w14:textId="77777777" w:rsidR="00F847D9" w:rsidRPr="00732939" w:rsidRDefault="00F847D9" w:rsidP="00564BB0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on trying</w:t>
            </w:r>
          </w:p>
        </w:tc>
        <w:tc>
          <w:tcPr>
            <w:tcW w:w="1306" w:type="pct"/>
            <w:gridSpan w:val="8"/>
          </w:tcPr>
          <w:p w14:paraId="0F09595C" w14:textId="77777777" w:rsidR="00F847D9" w:rsidRPr="00732939" w:rsidRDefault="00E84791" w:rsidP="00564BB0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847D9">
              <w:rPr>
                <w:rFonts w:ascii="Arial" w:hAnsi="Arial" w:cs="Arial"/>
                <w:sz w:val="20"/>
                <w:szCs w:val="20"/>
              </w:rPr>
              <w:t>try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</w:p>
        </w:tc>
      </w:tr>
      <w:tr w:rsidR="00F847D9" w:rsidRPr="00732939" w14:paraId="469C81F6" w14:textId="77777777" w:rsidTr="00140444">
        <w:trPr>
          <w:cantSplit/>
        </w:trPr>
        <w:tc>
          <w:tcPr>
            <w:tcW w:w="113" w:type="pct"/>
            <w:vMerge w:val="restart"/>
          </w:tcPr>
          <w:p w14:paraId="7FDA63DC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835E4EE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y teeth were a little yellow so I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 the dentist.</w:t>
            </w:r>
          </w:p>
        </w:tc>
      </w:tr>
      <w:tr w:rsidR="00F847D9" w:rsidRPr="00732939" w14:paraId="74E77107" w14:textId="77777777" w:rsidTr="00140444">
        <w:trPr>
          <w:cantSplit/>
          <w:trHeight w:val="337"/>
        </w:trPr>
        <w:tc>
          <w:tcPr>
            <w:tcW w:w="113" w:type="pct"/>
            <w:vMerge/>
          </w:tcPr>
          <w:p w14:paraId="7D328BD0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72A956A" w14:textId="77777777" w:rsidR="00F847D9" w:rsidRPr="00732939" w:rsidRDefault="00F847D9" w:rsidP="00564BB0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cleaned them</w:t>
            </w:r>
          </w:p>
        </w:tc>
        <w:tc>
          <w:tcPr>
            <w:tcW w:w="1047" w:type="pct"/>
            <w:gridSpan w:val="7"/>
          </w:tcPr>
          <w:p w14:paraId="57B2B7E2" w14:textId="77777777" w:rsidR="00F847D9" w:rsidRPr="00732939" w:rsidRDefault="00F847D9" w:rsidP="00564BB0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them cleaned</w:t>
            </w:r>
          </w:p>
        </w:tc>
        <w:tc>
          <w:tcPr>
            <w:tcW w:w="1241" w:type="pct"/>
            <w:gridSpan w:val="7"/>
          </w:tcPr>
          <w:p w14:paraId="7E4531AA" w14:textId="77777777" w:rsidR="00F847D9" w:rsidRPr="00732939" w:rsidRDefault="00F847D9" w:rsidP="00564BB0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ed them</w:t>
            </w:r>
          </w:p>
        </w:tc>
        <w:tc>
          <w:tcPr>
            <w:tcW w:w="1306" w:type="pct"/>
            <w:gridSpan w:val="8"/>
          </w:tcPr>
          <w:p w14:paraId="3F8F3B6C" w14:textId="77777777" w:rsidR="00F847D9" w:rsidRPr="00732939" w:rsidRDefault="00F847D9" w:rsidP="00564BB0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hem cleaned</w:t>
            </w:r>
          </w:p>
        </w:tc>
      </w:tr>
      <w:tr w:rsidR="00F847D9" w:rsidRPr="00732939" w14:paraId="1A24F8FD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6DE80EBA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A89F911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‘What a pity I didn’t see the ceremony!’ H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t seeing the ceremony.</w:t>
            </w:r>
          </w:p>
        </w:tc>
      </w:tr>
      <w:tr w:rsidR="00F847D9" w:rsidRPr="00732939" w14:paraId="3D462C67" w14:textId="77777777" w:rsidTr="00140444">
        <w:trPr>
          <w:cantSplit/>
          <w:trHeight w:val="148"/>
        </w:trPr>
        <w:tc>
          <w:tcPr>
            <w:tcW w:w="113" w:type="pct"/>
            <w:vMerge/>
          </w:tcPr>
          <w:p w14:paraId="1770C679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C7ACB26" w14:textId="77777777" w:rsidR="00F847D9" w:rsidRPr="00732939" w:rsidRDefault="00F847D9" w:rsidP="00564BB0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etted</w:t>
            </w:r>
          </w:p>
        </w:tc>
        <w:tc>
          <w:tcPr>
            <w:tcW w:w="1047" w:type="pct"/>
            <w:gridSpan w:val="7"/>
          </w:tcPr>
          <w:p w14:paraId="6DD05DAC" w14:textId="77777777" w:rsidR="00F847D9" w:rsidRPr="00732939" w:rsidRDefault="00F847D9" w:rsidP="00564BB0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ed</w:t>
            </w:r>
          </w:p>
        </w:tc>
        <w:tc>
          <w:tcPr>
            <w:tcW w:w="1241" w:type="pct"/>
            <w:gridSpan w:val="7"/>
          </w:tcPr>
          <w:p w14:paraId="6DA68CC3" w14:textId="77777777" w:rsidR="00F847D9" w:rsidRPr="00732939" w:rsidRDefault="00F847D9" w:rsidP="00564BB0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used</w:t>
            </w:r>
          </w:p>
        </w:tc>
        <w:tc>
          <w:tcPr>
            <w:tcW w:w="1306" w:type="pct"/>
            <w:gridSpan w:val="8"/>
          </w:tcPr>
          <w:p w14:paraId="297309A8" w14:textId="77777777" w:rsidR="00F847D9" w:rsidRPr="00732939" w:rsidRDefault="00F847D9" w:rsidP="00564BB0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ised</w:t>
            </w:r>
          </w:p>
        </w:tc>
      </w:tr>
      <w:tr w:rsidR="00F847D9" w:rsidRPr="00732939" w14:paraId="076C59CC" w14:textId="77777777" w:rsidTr="00140444">
        <w:trPr>
          <w:cantSplit/>
        </w:trPr>
        <w:tc>
          <w:tcPr>
            <w:tcW w:w="113" w:type="pct"/>
            <w:vMerge w:val="restart"/>
          </w:tcPr>
          <w:p w14:paraId="48223200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2E507E2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octor insisted that sh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hospital.</w:t>
            </w:r>
          </w:p>
        </w:tc>
      </w:tr>
      <w:tr w:rsidR="00F847D9" w:rsidRPr="00732939" w14:paraId="52B750E4" w14:textId="77777777" w:rsidTr="00F847D9">
        <w:trPr>
          <w:cantSplit/>
          <w:trHeight w:val="327"/>
        </w:trPr>
        <w:tc>
          <w:tcPr>
            <w:tcW w:w="113" w:type="pct"/>
            <w:vMerge/>
          </w:tcPr>
          <w:p w14:paraId="62BDA1C7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FF431C0" w14:textId="77777777" w:rsidR="00F847D9" w:rsidRPr="00732939" w:rsidRDefault="00F847D9" w:rsidP="00564BB0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s</w:t>
            </w:r>
          </w:p>
        </w:tc>
        <w:tc>
          <w:tcPr>
            <w:tcW w:w="1047" w:type="pct"/>
            <w:gridSpan w:val="7"/>
          </w:tcPr>
          <w:p w14:paraId="76256026" w14:textId="77777777" w:rsidR="00F847D9" w:rsidRPr="00732939" w:rsidRDefault="00F847D9" w:rsidP="00564BB0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go</w:t>
            </w:r>
          </w:p>
        </w:tc>
        <w:tc>
          <w:tcPr>
            <w:tcW w:w="1357" w:type="pct"/>
            <w:gridSpan w:val="11"/>
          </w:tcPr>
          <w:p w14:paraId="12E68400" w14:textId="77777777" w:rsidR="00F847D9" w:rsidRPr="00732939" w:rsidRDefault="00F847D9" w:rsidP="00564BB0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go</w:t>
            </w:r>
          </w:p>
        </w:tc>
        <w:tc>
          <w:tcPr>
            <w:tcW w:w="1190" w:type="pct"/>
            <w:gridSpan w:val="4"/>
          </w:tcPr>
          <w:p w14:paraId="3062A095" w14:textId="77777777" w:rsidR="00F847D9" w:rsidRPr="00732939" w:rsidRDefault="00F847D9" w:rsidP="00564BB0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ll go</w:t>
            </w:r>
          </w:p>
        </w:tc>
      </w:tr>
      <w:tr w:rsidR="00F847D9" w:rsidRPr="00732939" w14:paraId="0CB3B95B" w14:textId="77777777" w:rsidTr="00140444">
        <w:trPr>
          <w:cantSplit/>
          <w:trHeight w:val="238"/>
        </w:trPr>
        <w:tc>
          <w:tcPr>
            <w:tcW w:w="113" w:type="pct"/>
            <w:vMerge w:val="restart"/>
          </w:tcPr>
          <w:p w14:paraId="5DA70FB8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D12FE53" w14:textId="77777777" w:rsidR="00F847D9" w:rsidRPr="00732939" w:rsidRDefault="00F847D9" w:rsidP="00724FE9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I like the two coats.’ ‘Well,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 choose I am sure will suit you.’</w:t>
            </w:r>
          </w:p>
        </w:tc>
      </w:tr>
      <w:tr w:rsidR="00F847D9" w:rsidRPr="00732939" w14:paraId="32751038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65DA8DA1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C7854D3" w14:textId="77777777" w:rsidR="00F847D9" w:rsidRPr="00732939" w:rsidRDefault="00F847D9" w:rsidP="00F847D9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ever</w:t>
            </w:r>
          </w:p>
        </w:tc>
        <w:tc>
          <w:tcPr>
            <w:tcW w:w="1047" w:type="pct"/>
            <w:gridSpan w:val="7"/>
          </w:tcPr>
          <w:p w14:paraId="7F5AD560" w14:textId="77777777" w:rsidR="00F847D9" w:rsidRPr="00732939" w:rsidRDefault="00F847D9" w:rsidP="00F847D9">
            <w:pPr>
              <w:pStyle w:val="ListParagraph1"/>
              <w:numPr>
                <w:ilvl w:val="0"/>
                <w:numId w:val="106"/>
              </w:numPr>
              <w:tabs>
                <w:tab w:val="left" w:pos="973"/>
              </w:tabs>
              <w:spacing w:after="0" w:line="240" w:lineRule="auto"/>
              <w:ind w:hanging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ever</w:t>
            </w:r>
          </w:p>
        </w:tc>
        <w:tc>
          <w:tcPr>
            <w:tcW w:w="1241" w:type="pct"/>
            <w:gridSpan w:val="7"/>
          </w:tcPr>
          <w:p w14:paraId="5AB8C2F4" w14:textId="77777777" w:rsidR="00F847D9" w:rsidRPr="00732939" w:rsidRDefault="00F847D9" w:rsidP="00F847D9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ever</w:t>
            </w:r>
          </w:p>
        </w:tc>
        <w:tc>
          <w:tcPr>
            <w:tcW w:w="1306" w:type="pct"/>
            <w:gridSpan w:val="8"/>
          </w:tcPr>
          <w:p w14:paraId="7D1BE6E0" w14:textId="77777777" w:rsidR="00F847D9" w:rsidRPr="00732939" w:rsidRDefault="00F847D9" w:rsidP="00F847D9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ver</w:t>
            </w:r>
          </w:p>
        </w:tc>
      </w:tr>
      <w:tr w:rsidR="00F847D9" w:rsidRPr="00732939" w14:paraId="028F13B6" w14:textId="77777777" w:rsidTr="00140444">
        <w:trPr>
          <w:cantSplit/>
        </w:trPr>
        <w:tc>
          <w:tcPr>
            <w:tcW w:w="113" w:type="pct"/>
            <w:vMerge w:val="restart"/>
          </w:tcPr>
          <w:p w14:paraId="4FFBFD19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129903C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prefer buying something cheap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icey products.</w:t>
            </w:r>
          </w:p>
        </w:tc>
      </w:tr>
      <w:tr w:rsidR="00F847D9" w:rsidRPr="00732939" w14:paraId="48A5DC67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45F3CC4A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pct"/>
            <w:gridSpan w:val="9"/>
          </w:tcPr>
          <w:p w14:paraId="34F0FBF1" w14:textId="77777777" w:rsidR="00F847D9" w:rsidRPr="00732939" w:rsidRDefault="00F847D9" w:rsidP="00564BB0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ad</w:t>
            </w:r>
          </w:p>
        </w:tc>
        <w:tc>
          <w:tcPr>
            <w:tcW w:w="965" w:type="pct"/>
            <w:gridSpan w:val="2"/>
          </w:tcPr>
          <w:p w14:paraId="1BFE1ADA" w14:textId="77777777" w:rsidR="00F847D9" w:rsidRPr="00732939" w:rsidRDefault="00F847D9" w:rsidP="006E6DB8">
            <w:pPr>
              <w:pStyle w:val="ListParagraph1"/>
              <w:numPr>
                <w:ilvl w:val="0"/>
                <w:numId w:val="40"/>
              </w:numPr>
              <w:tabs>
                <w:tab w:val="left" w:pos="536"/>
              </w:tabs>
              <w:spacing w:after="0" w:line="240" w:lineRule="auto"/>
              <w:ind w:left="58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er</w:t>
            </w:r>
          </w:p>
        </w:tc>
        <w:tc>
          <w:tcPr>
            <w:tcW w:w="1241" w:type="pct"/>
            <w:gridSpan w:val="7"/>
          </w:tcPr>
          <w:p w14:paraId="7E58EFEA" w14:textId="77777777" w:rsidR="00F847D9" w:rsidRPr="00732939" w:rsidRDefault="00F847D9" w:rsidP="00564BB0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</w:p>
        </w:tc>
        <w:tc>
          <w:tcPr>
            <w:tcW w:w="1306" w:type="pct"/>
            <w:gridSpan w:val="8"/>
          </w:tcPr>
          <w:p w14:paraId="34F8D23A" w14:textId="77777777" w:rsidR="00F847D9" w:rsidRPr="00732939" w:rsidRDefault="00F847D9" w:rsidP="00564BB0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</w:tr>
      <w:tr w:rsidR="00F847D9" w:rsidRPr="00491530" w14:paraId="019AC06F" w14:textId="77777777" w:rsidTr="00140444">
        <w:trPr>
          <w:cantSplit/>
        </w:trPr>
        <w:tc>
          <w:tcPr>
            <w:tcW w:w="113" w:type="pct"/>
            <w:vMerge w:val="restart"/>
          </w:tcPr>
          <w:p w14:paraId="1E053363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89119E2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She complained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the cold tasteless food in the restaurant.</w:t>
            </w:r>
          </w:p>
        </w:tc>
      </w:tr>
      <w:tr w:rsidR="00F847D9" w:rsidRPr="00491530" w14:paraId="0F61292E" w14:textId="77777777" w:rsidTr="00140444">
        <w:trPr>
          <w:cantSplit/>
          <w:trHeight w:val="328"/>
        </w:trPr>
        <w:tc>
          <w:tcPr>
            <w:tcW w:w="113" w:type="pct"/>
            <w:vMerge/>
          </w:tcPr>
          <w:p w14:paraId="28D500D2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E8D4F5C" w14:textId="77777777" w:rsidR="00F847D9" w:rsidRPr="00140444" w:rsidRDefault="00F847D9" w:rsidP="00564BB0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047" w:type="pct"/>
            <w:gridSpan w:val="7"/>
          </w:tcPr>
          <w:p w14:paraId="5E2A3DF2" w14:textId="77777777" w:rsidR="00F847D9" w:rsidRPr="00140444" w:rsidRDefault="00F847D9" w:rsidP="00564BB0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41" w:type="pct"/>
            <w:gridSpan w:val="7"/>
          </w:tcPr>
          <w:p w14:paraId="159753FB" w14:textId="77777777" w:rsidR="00F847D9" w:rsidRPr="00140444" w:rsidRDefault="00F847D9" w:rsidP="00564BB0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because</w:t>
            </w:r>
          </w:p>
        </w:tc>
        <w:tc>
          <w:tcPr>
            <w:tcW w:w="1306" w:type="pct"/>
            <w:gridSpan w:val="8"/>
          </w:tcPr>
          <w:p w14:paraId="697D84EB" w14:textId="77777777" w:rsidR="00F847D9" w:rsidRPr="00140444" w:rsidRDefault="00F847D9" w:rsidP="00564BB0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</w:tr>
      <w:tr w:rsidR="00F847D9" w:rsidRPr="00732939" w14:paraId="71BCE6FB" w14:textId="77777777" w:rsidTr="00140444">
        <w:trPr>
          <w:cantSplit/>
        </w:trPr>
        <w:tc>
          <w:tcPr>
            <w:tcW w:w="113" w:type="pct"/>
            <w:vMerge w:val="restart"/>
          </w:tcPr>
          <w:p w14:paraId="1D757C37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3F2B0DCA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Hundreds of people have been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in a major train crash.</w:t>
            </w:r>
          </w:p>
        </w:tc>
      </w:tr>
      <w:tr w:rsidR="00F847D9" w:rsidRPr="00732939" w14:paraId="39747BE3" w14:textId="77777777" w:rsidTr="00542DB9">
        <w:trPr>
          <w:cantSplit/>
          <w:trHeight w:val="365"/>
        </w:trPr>
        <w:tc>
          <w:tcPr>
            <w:tcW w:w="113" w:type="pct"/>
            <w:vMerge/>
          </w:tcPr>
          <w:p w14:paraId="76F61AE6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A72E329" w14:textId="77777777" w:rsidR="00F847D9" w:rsidRPr="00140444" w:rsidRDefault="00F847D9" w:rsidP="00564BB0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damaged</w:t>
            </w:r>
          </w:p>
        </w:tc>
        <w:tc>
          <w:tcPr>
            <w:tcW w:w="1047" w:type="pct"/>
            <w:gridSpan w:val="7"/>
          </w:tcPr>
          <w:p w14:paraId="0481949C" w14:textId="77777777" w:rsidR="00F847D9" w:rsidRPr="00140444" w:rsidRDefault="00F847D9" w:rsidP="00564BB0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wrecked </w:t>
            </w:r>
          </w:p>
        </w:tc>
        <w:tc>
          <w:tcPr>
            <w:tcW w:w="1241" w:type="pct"/>
            <w:gridSpan w:val="7"/>
          </w:tcPr>
          <w:p w14:paraId="7A2EC9AF" w14:textId="77777777" w:rsidR="00F847D9" w:rsidRPr="00140444" w:rsidRDefault="00F847D9" w:rsidP="00564BB0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injured</w:t>
            </w:r>
          </w:p>
        </w:tc>
        <w:tc>
          <w:tcPr>
            <w:tcW w:w="1306" w:type="pct"/>
            <w:gridSpan w:val="8"/>
          </w:tcPr>
          <w:p w14:paraId="6FFC346F" w14:textId="77777777" w:rsidR="00F847D9" w:rsidRPr="00140444" w:rsidRDefault="00F847D9" w:rsidP="00564BB0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wounded</w:t>
            </w:r>
          </w:p>
        </w:tc>
      </w:tr>
      <w:tr w:rsidR="00F847D9" w:rsidRPr="00491530" w14:paraId="4DC44156" w14:textId="77777777" w:rsidTr="00797ADC">
        <w:trPr>
          <w:cantSplit/>
          <w:trHeight w:val="203"/>
        </w:trPr>
        <w:tc>
          <w:tcPr>
            <w:tcW w:w="113" w:type="pct"/>
            <w:vMerge w:val="restart"/>
          </w:tcPr>
          <w:p w14:paraId="44C18D27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050FB44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After a long journey they got to Istanbul safe and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4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47D9" w:rsidRPr="00491530" w14:paraId="5FAEF716" w14:textId="77777777" w:rsidTr="00140444">
        <w:trPr>
          <w:cantSplit/>
          <w:trHeight w:val="269"/>
        </w:trPr>
        <w:tc>
          <w:tcPr>
            <w:tcW w:w="113" w:type="pct"/>
            <w:vMerge/>
          </w:tcPr>
          <w:p w14:paraId="7D0B4DB7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5B15EA4" w14:textId="77777777" w:rsidR="00F847D9" w:rsidRPr="00140444" w:rsidRDefault="00F847D9" w:rsidP="00564BB0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fine</w:t>
            </w:r>
          </w:p>
        </w:tc>
        <w:tc>
          <w:tcPr>
            <w:tcW w:w="1047" w:type="pct"/>
            <w:gridSpan w:val="7"/>
          </w:tcPr>
          <w:p w14:paraId="7088887A" w14:textId="77777777" w:rsidR="00F847D9" w:rsidRPr="00140444" w:rsidRDefault="00F847D9" w:rsidP="00564BB0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1241" w:type="pct"/>
            <w:gridSpan w:val="7"/>
          </w:tcPr>
          <w:p w14:paraId="40E8946D" w14:textId="77777777" w:rsidR="00F847D9" w:rsidRPr="00140444" w:rsidRDefault="00F847D9" w:rsidP="00564BB0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sound</w:t>
            </w:r>
          </w:p>
        </w:tc>
        <w:tc>
          <w:tcPr>
            <w:tcW w:w="1306" w:type="pct"/>
            <w:gridSpan w:val="8"/>
          </w:tcPr>
          <w:p w14:paraId="3592E6DA" w14:textId="77777777" w:rsidR="00F847D9" w:rsidRPr="00140444" w:rsidRDefault="00F847D9" w:rsidP="00564BB0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healthy</w:t>
            </w:r>
          </w:p>
        </w:tc>
      </w:tr>
      <w:tr w:rsidR="00F847D9" w:rsidRPr="00491530" w14:paraId="49B1C725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5649E22E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B76DAB8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Imagine that you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a lot of money. What would you have done?</w:t>
            </w:r>
          </w:p>
        </w:tc>
      </w:tr>
      <w:tr w:rsidR="00F847D9" w:rsidRPr="00491530" w14:paraId="7C304DA5" w14:textId="77777777" w:rsidTr="00140444">
        <w:trPr>
          <w:cantSplit/>
          <w:trHeight w:val="247"/>
        </w:trPr>
        <w:tc>
          <w:tcPr>
            <w:tcW w:w="113" w:type="pct"/>
            <w:vMerge/>
          </w:tcPr>
          <w:p w14:paraId="4431AB7C" w14:textId="77777777" w:rsidR="00F847D9" w:rsidRPr="00491530" w:rsidRDefault="00F847D9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08C941B" w14:textId="77777777" w:rsidR="00F847D9" w:rsidRPr="00140444" w:rsidRDefault="00F847D9" w:rsidP="00564BB0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have won</w:t>
            </w:r>
          </w:p>
        </w:tc>
        <w:tc>
          <w:tcPr>
            <w:tcW w:w="1047" w:type="pct"/>
            <w:gridSpan w:val="7"/>
          </w:tcPr>
          <w:p w14:paraId="6C1AA466" w14:textId="77777777" w:rsidR="00F847D9" w:rsidRPr="00140444" w:rsidRDefault="00F847D9" w:rsidP="00564BB0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1241" w:type="pct"/>
            <w:gridSpan w:val="7"/>
          </w:tcPr>
          <w:p w14:paraId="5521E007" w14:textId="77777777" w:rsidR="00F847D9" w:rsidRPr="00140444" w:rsidRDefault="00F847D9" w:rsidP="00564BB0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had won</w:t>
            </w:r>
          </w:p>
        </w:tc>
        <w:tc>
          <w:tcPr>
            <w:tcW w:w="1306" w:type="pct"/>
            <w:gridSpan w:val="8"/>
          </w:tcPr>
          <w:p w14:paraId="0F9C59DE" w14:textId="77777777" w:rsidR="00F847D9" w:rsidRPr="00140444" w:rsidRDefault="00F847D9" w:rsidP="00564BB0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win</w:t>
            </w:r>
          </w:p>
        </w:tc>
      </w:tr>
      <w:tr w:rsidR="00F847D9" w:rsidRPr="00732939" w14:paraId="27D8CE84" w14:textId="77777777" w:rsidTr="00542DB9">
        <w:trPr>
          <w:cantSplit/>
          <w:trHeight w:val="243"/>
        </w:trPr>
        <w:tc>
          <w:tcPr>
            <w:tcW w:w="113" w:type="pct"/>
            <w:vMerge w:val="restart"/>
          </w:tcPr>
          <w:p w14:paraId="641FB564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2F7EA04F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Esra will come as soon as she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her tasks.</w:t>
            </w:r>
          </w:p>
        </w:tc>
      </w:tr>
      <w:tr w:rsidR="00F847D9" w:rsidRPr="00732939" w14:paraId="0DF14D2B" w14:textId="77777777" w:rsidTr="00140444">
        <w:trPr>
          <w:cantSplit/>
          <w:trHeight w:val="311"/>
        </w:trPr>
        <w:tc>
          <w:tcPr>
            <w:tcW w:w="113" w:type="pct"/>
            <w:vMerge/>
          </w:tcPr>
          <w:p w14:paraId="4377734C" w14:textId="77777777" w:rsidR="00F847D9" w:rsidRPr="0011284F" w:rsidRDefault="00F847D9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88F002D" w14:textId="77777777" w:rsidR="00F847D9" w:rsidRPr="00140444" w:rsidRDefault="00F847D9" w:rsidP="00564BB0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will have finished</w:t>
            </w:r>
          </w:p>
        </w:tc>
        <w:tc>
          <w:tcPr>
            <w:tcW w:w="1047" w:type="pct"/>
            <w:gridSpan w:val="7"/>
          </w:tcPr>
          <w:p w14:paraId="0106A8D3" w14:textId="77777777" w:rsidR="00F847D9" w:rsidRPr="00140444" w:rsidRDefault="00F847D9" w:rsidP="00564BB0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finishes</w:t>
            </w:r>
          </w:p>
        </w:tc>
        <w:tc>
          <w:tcPr>
            <w:tcW w:w="1241" w:type="pct"/>
            <w:gridSpan w:val="7"/>
          </w:tcPr>
          <w:p w14:paraId="77875E65" w14:textId="77777777" w:rsidR="00F847D9" w:rsidRPr="00140444" w:rsidRDefault="00F847D9" w:rsidP="00564BB0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will finish</w:t>
            </w:r>
          </w:p>
        </w:tc>
        <w:tc>
          <w:tcPr>
            <w:tcW w:w="1306" w:type="pct"/>
            <w:gridSpan w:val="8"/>
          </w:tcPr>
          <w:p w14:paraId="1F3D4E4B" w14:textId="77777777" w:rsidR="00F847D9" w:rsidRPr="00140444" w:rsidRDefault="00F847D9" w:rsidP="00564BB0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is going to finish</w:t>
            </w:r>
          </w:p>
        </w:tc>
      </w:tr>
      <w:tr w:rsidR="00F847D9" w:rsidRPr="00732939" w14:paraId="2D4216BA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7D2A2DC1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562A3BB9" w14:textId="77777777" w:rsidR="00F847D9" w:rsidRPr="00140444" w:rsidRDefault="00F847D9" w:rsidP="00797ADC">
            <w:pPr>
              <w:pStyle w:val="ListParagraph1"/>
              <w:numPr>
                <w:ilvl w:val="0"/>
                <w:numId w:val="1"/>
              </w:numPr>
              <w:tabs>
                <w:tab w:val="left" w:pos="0"/>
                <w:tab w:val="left" w:pos="432"/>
              </w:tabs>
              <w:spacing w:after="0" w:line="240" w:lineRule="auto"/>
              <w:ind w:left="-110" w:hanging="372"/>
              <w:rPr>
                <w:rFonts w:ascii="Arial" w:hAnsi="Arial" w:cs="Arial"/>
                <w:sz w:val="20"/>
                <w:szCs w:val="20"/>
              </w:rPr>
            </w:pPr>
            <w:r w:rsidRPr="00AE21E1">
              <w:rPr>
                <w:rFonts w:ascii="Arial" w:hAnsi="Arial" w:cs="Arial"/>
                <w:b/>
                <w:sz w:val="20"/>
                <w:szCs w:val="20"/>
              </w:rPr>
              <w:t>34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 xml:space="preserve">Sorry, but I meant no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 </w:t>
            </w:r>
            <w:r w:rsidRPr="001404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847D9" w:rsidRPr="00732939" w14:paraId="0B8A260D" w14:textId="77777777" w:rsidTr="00542DB9">
        <w:trPr>
          <w:cantSplit/>
          <w:trHeight w:val="297"/>
        </w:trPr>
        <w:tc>
          <w:tcPr>
            <w:tcW w:w="149" w:type="pct"/>
            <w:gridSpan w:val="2"/>
            <w:vMerge/>
          </w:tcPr>
          <w:p w14:paraId="5B6EB456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pct"/>
            <w:gridSpan w:val="9"/>
          </w:tcPr>
          <w:p w14:paraId="41092E1E" w14:textId="77777777" w:rsidR="00F847D9" w:rsidRPr="00140444" w:rsidRDefault="00F847D9" w:rsidP="00564BB0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injury</w:t>
            </w:r>
          </w:p>
        </w:tc>
        <w:tc>
          <w:tcPr>
            <w:tcW w:w="925" w:type="pct"/>
            <w:gridSpan w:val="3"/>
          </w:tcPr>
          <w:p w14:paraId="183B1DCD" w14:textId="77777777" w:rsidR="00F847D9" w:rsidRPr="00140444" w:rsidRDefault="00797ADC" w:rsidP="00564BB0">
            <w:pPr>
              <w:pStyle w:val="ListParagraph1"/>
              <w:numPr>
                <w:ilvl w:val="0"/>
                <w:numId w:val="18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hurt</w:t>
            </w:r>
          </w:p>
        </w:tc>
        <w:tc>
          <w:tcPr>
            <w:tcW w:w="1306" w:type="pct"/>
            <w:gridSpan w:val="9"/>
          </w:tcPr>
          <w:p w14:paraId="2EF30057" w14:textId="77777777" w:rsidR="00F847D9" w:rsidRPr="00140444" w:rsidRDefault="00F847D9" w:rsidP="00564BB0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attack</w:t>
            </w:r>
          </w:p>
        </w:tc>
        <w:tc>
          <w:tcPr>
            <w:tcW w:w="1190" w:type="pct"/>
            <w:gridSpan w:val="4"/>
          </w:tcPr>
          <w:p w14:paraId="3B60CC4B" w14:textId="77777777" w:rsidR="00F847D9" w:rsidRPr="00140444" w:rsidRDefault="00F847D9" w:rsidP="00564BB0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offence</w:t>
            </w:r>
          </w:p>
        </w:tc>
      </w:tr>
      <w:tr w:rsidR="00F847D9" w:rsidRPr="00491530" w14:paraId="6D0CE7BF" w14:textId="77777777" w:rsidTr="00140444">
        <w:trPr>
          <w:cantSplit/>
          <w:trHeight w:val="382"/>
        </w:trPr>
        <w:tc>
          <w:tcPr>
            <w:tcW w:w="149" w:type="pct"/>
            <w:gridSpan w:val="2"/>
            <w:vMerge w:val="restart"/>
          </w:tcPr>
          <w:p w14:paraId="4DE27B2B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049BEE2D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While they were on holiday their house was broken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and some valuable paintings were stolen.</w:t>
            </w:r>
          </w:p>
        </w:tc>
      </w:tr>
      <w:tr w:rsidR="00F847D9" w:rsidRPr="00491530" w14:paraId="6E9C4173" w14:textId="77777777" w:rsidTr="00140444">
        <w:trPr>
          <w:cantSplit/>
          <w:trHeight w:val="297"/>
        </w:trPr>
        <w:tc>
          <w:tcPr>
            <w:tcW w:w="149" w:type="pct"/>
            <w:gridSpan w:val="2"/>
            <w:vMerge/>
          </w:tcPr>
          <w:p w14:paraId="23237B75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2343EEBA" w14:textId="77777777" w:rsidR="00F847D9" w:rsidRPr="00140444" w:rsidRDefault="00F847D9" w:rsidP="00564BB0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076" w:type="pct"/>
            <w:gridSpan w:val="7"/>
          </w:tcPr>
          <w:p w14:paraId="002A2A65" w14:textId="77777777" w:rsidR="00F847D9" w:rsidRPr="00140444" w:rsidRDefault="00F847D9" w:rsidP="00564BB0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613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  <w:tc>
          <w:tcPr>
            <w:tcW w:w="1278" w:type="pct"/>
            <w:gridSpan w:val="7"/>
          </w:tcPr>
          <w:p w14:paraId="6CA9097B" w14:textId="77777777" w:rsidR="00F847D9" w:rsidRPr="00140444" w:rsidRDefault="00F847D9" w:rsidP="00564BB0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197" w:type="pct"/>
            <w:gridSpan w:val="5"/>
          </w:tcPr>
          <w:p w14:paraId="2BDD94A5" w14:textId="77777777" w:rsidR="00F847D9" w:rsidRPr="00140444" w:rsidRDefault="00F847D9" w:rsidP="00564BB0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  <w:tr w:rsidR="00F847D9" w:rsidRPr="00732939" w14:paraId="06D1D629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7B87CBDD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3A4DD7D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AD4110">
              <w:rPr>
                <w:rFonts w:ascii="Arial" w:hAnsi="Arial" w:cs="Arial"/>
                <w:sz w:val="20"/>
                <w:szCs w:val="20"/>
              </w:rPr>
              <w:t>It’s a job with very good</w:t>
            </w:r>
            <w:r w:rsidRPr="00AD41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 . </w:t>
            </w:r>
          </w:p>
        </w:tc>
      </w:tr>
      <w:tr w:rsidR="00F847D9" w:rsidRPr="00732939" w14:paraId="6564ABD0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3B119CE4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2DBCA0EF" w14:textId="77777777" w:rsidR="00F847D9" w:rsidRPr="00732939" w:rsidRDefault="00F847D9" w:rsidP="00564BB0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pects</w:t>
            </w:r>
          </w:p>
        </w:tc>
        <w:tc>
          <w:tcPr>
            <w:tcW w:w="1076" w:type="pct"/>
            <w:gridSpan w:val="7"/>
          </w:tcPr>
          <w:p w14:paraId="3876BCF4" w14:textId="77777777" w:rsidR="00F847D9" w:rsidRPr="00732939" w:rsidRDefault="00F847D9" w:rsidP="00564BB0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s</w:t>
            </w:r>
          </w:p>
        </w:tc>
        <w:tc>
          <w:tcPr>
            <w:tcW w:w="1278" w:type="pct"/>
            <w:gridSpan w:val="7"/>
          </w:tcPr>
          <w:p w14:paraId="3E3BA519" w14:textId="77777777" w:rsidR="00F847D9" w:rsidRPr="00732939" w:rsidRDefault="00F847D9" w:rsidP="00564BB0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es</w:t>
            </w:r>
          </w:p>
        </w:tc>
        <w:tc>
          <w:tcPr>
            <w:tcW w:w="1197" w:type="pct"/>
            <w:gridSpan w:val="5"/>
          </w:tcPr>
          <w:p w14:paraId="11397C5D" w14:textId="77777777" w:rsidR="00F847D9" w:rsidRPr="00732939" w:rsidRDefault="00F847D9" w:rsidP="00564BB0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ies</w:t>
            </w:r>
          </w:p>
        </w:tc>
      </w:tr>
      <w:tr w:rsidR="00F847D9" w:rsidRPr="00732939" w14:paraId="7A939694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622034F5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089C9883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it’s a lot more difficult to bring up children nowadays than it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.</w:t>
            </w:r>
          </w:p>
        </w:tc>
      </w:tr>
      <w:tr w:rsidR="00F847D9" w:rsidRPr="00732939" w14:paraId="729AC9E3" w14:textId="77777777" w:rsidTr="006E6DB8">
        <w:trPr>
          <w:cantSplit/>
          <w:trHeight w:val="169"/>
        </w:trPr>
        <w:tc>
          <w:tcPr>
            <w:tcW w:w="149" w:type="pct"/>
            <w:gridSpan w:val="2"/>
            <w:vMerge/>
          </w:tcPr>
          <w:p w14:paraId="0B04A66D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4C716469" w14:textId="77777777" w:rsidR="00F847D9" w:rsidRPr="00732939" w:rsidRDefault="00F847D9" w:rsidP="00564BB0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  <w:tc>
          <w:tcPr>
            <w:tcW w:w="1076" w:type="pct"/>
            <w:gridSpan w:val="7"/>
          </w:tcPr>
          <w:p w14:paraId="3525EE8E" w14:textId="77777777" w:rsidR="00F847D9" w:rsidRPr="00732939" w:rsidRDefault="00F847D9" w:rsidP="00564BB0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</w:t>
            </w:r>
          </w:p>
        </w:tc>
        <w:tc>
          <w:tcPr>
            <w:tcW w:w="1278" w:type="pct"/>
            <w:gridSpan w:val="7"/>
          </w:tcPr>
          <w:p w14:paraId="0B3D9255" w14:textId="77777777" w:rsidR="00F847D9" w:rsidRPr="00732939" w:rsidRDefault="00F847D9" w:rsidP="00564BB0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to</w:t>
            </w:r>
          </w:p>
        </w:tc>
        <w:tc>
          <w:tcPr>
            <w:tcW w:w="1197" w:type="pct"/>
            <w:gridSpan w:val="5"/>
          </w:tcPr>
          <w:p w14:paraId="54238B10" w14:textId="77777777" w:rsidR="00F847D9" w:rsidRPr="00732939" w:rsidRDefault="00F847D9" w:rsidP="00564BB0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</w:t>
            </w:r>
          </w:p>
        </w:tc>
      </w:tr>
      <w:tr w:rsidR="00F847D9" w:rsidRPr="00732939" w14:paraId="5E816B46" w14:textId="77777777" w:rsidTr="00140444">
        <w:trPr>
          <w:cantSplit/>
          <w:trHeight w:val="310"/>
        </w:trPr>
        <w:tc>
          <w:tcPr>
            <w:tcW w:w="149" w:type="pct"/>
            <w:gridSpan w:val="2"/>
            <w:vMerge w:val="restart"/>
          </w:tcPr>
          <w:p w14:paraId="37400AF1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EF0949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current rate, the company’s sale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3 million by the end of the year.</w:t>
            </w:r>
          </w:p>
        </w:tc>
      </w:tr>
      <w:tr w:rsidR="00F847D9" w:rsidRPr="00732939" w14:paraId="6889DBD3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25FD5764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030E4D95" w14:textId="77777777" w:rsidR="00F847D9" w:rsidRPr="00732939" w:rsidRDefault="00F847D9" w:rsidP="00564BB0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exceeding</w:t>
            </w:r>
          </w:p>
        </w:tc>
        <w:tc>
          <w:tcPr>
            <w:tcW w:w="1076" w:type="pct"/>
            <w:gridSpan w:val="7"/>
          </w:tcPr>
          <w:p w14:paraId="56C2EDB9" w14:textId="77777777" w:rsidR="00F847D9" w:rsidRPr="00732939" w:rsidRDefault="00F847D9" w:rsidP="00564BB0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 exceeded</w:t>
            </w:r>
          </w:p>
        </w:tc>
        <w:tc>
          <w:tcPr>
            <w:tcW w:w="1278" w:type="pct"/>
            <w:gridSpan w:val="7"/>
          </w:tcPr>
          <w:p w14:paraId="0F26AC94" w14:textId="77777777" w:rsidR="00F847D9" w:rsidRPr="00732939" w:rsidRDefault="00F847D9" w:rsidP="00564BB0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be exceeded</w:t>
            </w:r>
          </w:p>
        </w:tc>
        <w:tc>
          <w:tcPr>
            <w:tcW w:w="1197" w:type="pct"/>
            <w:gridSpan w:val="5"/>
          </w:tcPr>
          <w:p w14:paraId="59B75021" w14:textId="77777777" w:rsidR="00F847D9" w:rsidRPr="00732939" w:rsidRDefault="00F847D9" w:rsidP="00564BB0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have exceeded</w:t>
            </w:r>
          </w:p>
        </w:tc>
      </w:tr>
      <w:tr w:rsidR="00F847D9" w:rsidRPr="0026487C" w14:paraId="345826BE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0BC325B1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5889AA53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We put the luggage in the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of the car and set off.</w:t>
            </w:r>
          </w:p>
        </w:tc>
      </w:tr>
      <w:tr w:rsidR="00F847D9" w:rsidRPr="0026487C" w14:paraId="19108B32" w14:textId="77777777" w:rsidTr="00797ADC">
        <w:trPr>
          <w:cantSplit/>
          <w:trHeight w:val="262"/>
        </w:trPr>
        <w:tc>
          <w:tcPr>
            <w:tcW w:w="149" w:type="pct"/>
            <w:gridSpan w:val="2"/>
            <w:vMerge/>
          </w:tcPr>
          <w:p w14:paraId="34D312C7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20842846" w14:textId="77777777" w:rsidR="00F847D9" w:rsidRPr="00140444" w:rsidRDefault="00F847D9" w:rsidP="00564BB0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1076" w:type="pct"/>
            <w:gridSpan w:val="7"/>
          </w:tcPr>
          <w:p w14:paraId="0909BFF4" w14:textId="77777777" w:rsidR="00F847D9" w:rsidRPr="00140444" w:rsidRDefault="00F847D9" w:rsidP="00564BB0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1278" w:type="pct"/>
            <w:gridSpan w:val="7"/>
          </w:tcPr>
          <w:p w14:paraId="5615A1CC" w14:textId="77777777" w:rsidR="00F847D9" w:rsidRPr="00140444" w:rsidRDefault="00F847D9" w:rsidP="00564BB0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197" w:type="pct"/>
            <w:gridSpan w:val="5"/>
          </w:tcPr>
          <w:p w14:paraId="16ECE4C1" w14:textId="77777777" w:rsidR="00F847D9" w:rsidRPr="0026487C" w:rsidRDefault="00F847D9" w:rsidP="00564BB0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net</w:t>
            </w:r>
          </w:p>
        </w:tc>
      </w:tr>
      <w:tr w:rsidR="00F847D9" w:rsidRPr="00732939" w14:paraId="1629256C" w14:textId="77777777" w:rsidTr="00542DB9">
        <w:trPr>
          <w:cantSplit/>
          <w:trHeight w:val="275"/>
        </w:trPr>
        <w:tc>
          <w:tcPr>
            <w:tcW w:w="149" w:type="pct"/>
            <w:gridSpan w:val="2"/>
            <w:vMerge w:val="restart"/>
          </w:tcPr>
          <w:p w14:paraId="2AB8B0CB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0A6314FF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We look forward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a prompt reply to our letter.</w:t>
            </w:r>
          </w:p>
        </w:tc>
      </w:tr>
      <w:tr w:rsidR="00F847D9" w:rsidRPr="00732939" w14:paraId="16FA072A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438D6F35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23F02F54" w14:textId="77777777" w:rsidR="00F847D9" w:rsidRPr="00140444" w:rsidRDefault="00F847D9" w:rsidP="00564BB0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to receive</w:t>
            </w:r>
          </w:p>
        </w:tc>
        <w:tc>
          <w:tcPr>
            <w:tcW w:w="1076" w:type="pct"/>
            <w:gridSpan w:val="7"/>
          </w:tcPr>
          <w:p w14:paraId="505472A5" w14:textId="77777777" w:rsidR="00F847D9" w:rsidRPr="00140444" w:rsidRDefault="00F847D9" w:rsidP="00564BB0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receiving</w:t>
            </w:r>
          </w:p>
        </w:tc>
        <w:tc>
          <w:tcPr>
            <w:tcW w:w="1278" w:type="pct"/>
            <w:gridSpan w:val="7"/>
          </w:tcPr>
          <w:p w14:paraId="52BF0892" w14:textId="77777777" w:rsidR="00F847D9" w:rsidRPr="00140444" w:rsidRDefault="00F847D9" w:rsidP="00564BB0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to have received </w:t>
            </w:r>
          </w:p>
        </w:tc>
        <w:tc>
          <w:tcPr>
            <w:tcW w:w="1197" w:type="pct"/>
            <w:gridSpan w:val="5"/>
          </w:tcPr>
          <w:p w14:paraId="05B8A0B6" w14:textId="77777777" w:rsidR="00F847D9" w:rsidRPr="00732939" w:rsidRDefault="00F847D9" w:rsidP="00564BB0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receiving</w:t>
            </w:r>
          </w:p>
        </w:tc>
      </w:tr>
      <w:tr w:rsidR="00F847D9" w:rsidRPr="00732939" w14:paraId="3A0169B0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10F18DB5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1DD61C1E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I’ll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in my car on the way to work.</w:t>
            </w:r>
          </w:p>
        </w:tc>
      </w:tr>
      <w:tr w:rsidR="00F847D9" w:rsidRPr="00732939" w14:paraId="13C09706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3406704" w14:textId="77777777" w:rsidR="00F847D9" w:rsidRPr="00140444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38BCFBBD" w14:textId="77777777" w:rsidR="00F847D9" w:rsidRPr="00140444" w:rsidRDefault="00F847D9" w:rsidP="00564BB0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take you out</w:t>
            </w:r>
          </w:p>
        </w:tc>
        <w:tc>
          <w:tcPr>
            <w:tcW w:w="1076" w:type="pct"/>
            <w:gridSpan w:val="7"/>
          </w:tcPr>
          <w:p w14:paraId="45126218" w14:textId="77777777" w:rsidR="00F847D9" w:rsidRPr="00140444" w:rsidRDefault="00F847D9" w:rsidP="00564BB0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bring you up</w:t>
            </w:r>
          </w:p>
        </w:tc>
        <w:tc>
          <w:tcPr>
            <w:tcW w:w="1278" w:type="pct"/>
            <w:gridSpan w:val="7"/>
          </w:tcPr>
          <w:p w14:paraId="6D4A03CA" w14:textId="77777777" w:rsidR="00F847D9" w:rsidRPr="00140444" w:rsidRDefault="00F847D9" w:rsidP="00564BB0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let you off</w:t>
            </w:r>
          </w:p>
        </w:tc>
        <w:tc>
          <w:tcPr>
            <w:tcW w:w="1197" w:type="pct"/>
            <w:gridSpan w:val="5"/>
          </w:tcPr>
          <w:p w14:paraId="4B804AC0" w14:textId="77777777" w:rsidR="00F847D9" w:rsidRPr="00732939" w:rsidRDefault="00F847D9" w:rsidP="00564BB0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you up</w:t>
            </w:r>
          </w:p>
        </w:tc>
      </w:tr>
      <w:tr w:rsidR="00F847D9" w:rsidRPr="00732939" w14:paraId="30E4558B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5E6E6A8A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CFA142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boss won’t be able to see you today as he’s got several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ings.</w:t>
            </w:r>
          </w:p>
        </w:tc>
      </w:tr>
      <w:tr w:rsidR="00F847D9" w:rsidRPr="00732939" w14:paraId="115AB360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42B27782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539F910A" w14:textId="77777777" w:rsidR="00F847D9" w:rsidRPr="00732939" w:rsidRDefault="00F847D9" w:rsidP="00564BB0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ours</w:t>
            </w:r>
          </w:p>
        </w:tc>
        <w:tc>
          <w:tcPr>
            <w:tcW w:w="1076" w:type="pct"/>
            <w:gridSpan w:val="7"/>
          </w:tcPr>
          <w:p w14:paraId="2B8C0C2B" w14:textId="77777777" w:rsidR="00F847D9" w:rsidRPr="00732939" w:rsidRDefault="00F847D9" w:rsidP="00564BB0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-hour</w:t>
            </w:r>
          </w:p>
        </w:tc>
        <w:tc>
          <w:tcPr>
            <w:tcW w:w="1278" w:type="pct"/>
            <w:gridSpan w:val="7"/>
          </w:tcPr>
          <w:p w14:paraId="36BB97CD" w14:textId="77777777" w:rsidR="00F847D9" w:rsidRPr="00732939" w:rsidRDefault="00F847D9" w:rsidP="00564BB0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-hours</w:t>
            </w:r>
          </w:p>
        </w:tc>
        <w:tc>
          <w:tcPr>
            <w:tcW w:w="1197" w:type="pct"/>
            <w:gridSpan w:val="5"/>
          </w:tcPr>
          <w:p w14:paraId="55BB6691" w14:textId="77777777" w:rsidR="00F847D9" w:rsidRPr="00732939" w:rsidRDefault="00F847D9" w:rsidP="00564BB0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our’s</w:t>
            </w:r>
          </w:p>
        </w:tc>
      </w:tr>
      <w:tr w:rsidR="00F847D9" w:rsidRPr="00732939" w14:paraId="04C805CE" w14:textId="77777777" w:rsidTr="00797ADC">
        <w:trPr>
          <w:cantSplit/>
          <w:trHeight w:val="205"/>
        </w:trPr>
        <w:tc>
          <w:tcPr>
            <w:tcW w:w="149" w:type="pct"/>
            <w:gridSpan w:val="2"/>
            <w:vMerge w:val="restart"/>
          </w:tcPr>
          <w:p w14:paraId="5FA03686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058ABEA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he was going away for the week-end, h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 neighbour to water the lawn.</w:t>
            </w:r>
          </w:p>
        </w:tc>
      </w:tr>
      <w:tr w:rsidR="00F847D9" w:rsidRPr="00732939" w14:paraId="3EB8C619" w14:textId="77777777" w:rsidTr="00542DB9">
        <w:trPr>
          <w:cantSplit/>
          <w:trHeight w:val="261"/>
        </w:trPr>
        <w:tc>
          <w:tcPr>
            <w:tcW w:w="149" w:type="pct"/>
            <w:gridSpan w:val="2"/>
            <w:vMerge/>
          </w:tcPr>
          <w:p w14:paraId="0893627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19362729" w14:textId="77777777" w:rsidR="00F847D9" w:rsidRPr="00732939" w:rsidRDefault="00F847D9" w:rsidP="00564BB0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</w:t>
            </w:r>
          </w:p>
        </w:tc>
        <w:tc>
          <w:tcPr>
            <w:tcW w:w="1076" w:type="pct"/>
            <w:gridSpan w:val="7"/>
          </w:tcPr>
          <w:p w14:paraId="4D8909E3" w14:textId="77777777" w:rsidR="00F847D9" w:rsidRPr="00732939" w:rsidRDefault="00F847D9" w:rsidP="00564BB0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</w:t>
            </w:r>
          </w:p>
        </w:tc>
        <w:tc>
          <w:tcPr>
            <w:tcW w:w="1278" w:type="pct"/>
            <w:gridSpan w:val="7"/>
          </w:tcPr>
          <w:p w14:paraId="1D4D39EF" w14:textId="77777777" w:rsidR="00F847D9" w:rsidRPr="00732939" w:rsidRDefault="00F847D9" w:rsidP="00564BB0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ired</w:t>
            </w:r>
          </w:p>
        </w:tc>
        <w:tc>
          <w:tcPr>
            <w:tcW w:w="1197" w:type="pct"/>
            <w:gridSpan w:val="5"/>
          </w:tcPr>
          <w:p w14:paraId="36B451F4" w14:textId="77777777" w:rsidR="00F847D9" w:rsidRPr="00732939" w:rsidRDefault="00F847D9" w:rsidP="00564BB0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</w:tr>
      <w:tr w:rsidR="00F847D9" w:rsidRPr="00732939" w14:paraId="5959D9F6" w14:textId="77777777" w:rsidTr="00542DB9">
        <w:trPr>
          <w:cantSplit/>
          <w:trHeight w:val="381"/>
        </w:trPr>
        <w:tc>
          <w:tcPr>
            <w:tcW w:w="149" w:type="pct"/>
            <w:gridSpan w:val="2"/>
            <w:vMerge w:val="restart"/>
          </w:tcPr>
          <w:p w14:paraId="5194795C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80094D0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w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alt, the soup would be tastier.</w:t>
            </w:r>
          </w:p>
        </w:tc>
      </w:tr>
      <w:tr w:rsidR="00F847D9" w:rsidRPr="00732939" w14:paraId="50A84583" w14:textId="77777777" w:rsidTr="00140444">
        <w:trPr>
          <w:cantSplit/>
          <w:trHeight w:val="263"/>
        </w:trPr>
        <w:tc>
          <w:tcPr>
            <w:tcW w:w="149" w:type="pct"/>
            <w:gridSpan w:val="2"/>
            <w:vMerge/>
          </w:tcPr>
          <w:p w14:paraId="670B8982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40A72395" w14:textId="77777777" w:rsidR="00F847D9" w:rsidRPr="00732939" w:rsidRDefault="00F847D9" w:rsidP="00564BB0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ed</w:t>
            </w:r>
          </w:p>
        </w:tc>
        <w:tc>
          <w:tcPr>
            <w:tcW w:w="1076" w:type="pct"/>
            <w:gridSpan w:val="7"/>
          </w:tcPr>
          <w:p w14:paraId="670CDF6C" w14:textId="77777777" w:rsidR="00F847D9" w:rsidRPr="00732939" w:rsidRDefault="00F847D9" w:rsidP="00564BB0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1278" w:type="pct"/>
            <w:gridSpan w:val="7"/>
          </w:tcPr>
          <w:p w14:paraId="73E41955" w14:textId="77777777" w:rsidR="00F847D9" w:rsidRPr="00732939" w:rsidRDefault="00F847D9" w:rsidP="00564BB0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’t add</w:t>
            </w:r>
          </w:p>
        </w:tc>
        <w:tc>
          <w:tcPr>
            <w:tcW w:w="1197" w:type="pct"/>
            <w:gridSpan w:val="5"/>
          </w:tcPr>
          <w:p w14:paraId="10ACCFB0" w14:textId="77777777" w:rsidR="00F847D9" w:rsidRPr="00732939" w:rsidRDefault="00F847D9" w:rsidP="00564BB0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add</w:t>
            </w:r>
          </w:p>
        </w:tc>
      </w:tr>
      <w:tr w:rsidR="00F847D9" w:rsidRPr="00732939" w14:paraId="3A43A93D" w14:textId="77777777" w:rsidTr="00286266">
        <w:trPr>
          <w:cantSplit/>
          <w:trHeight w:val="328"/>
        </w:trPr>
        <w:tc>
          <w:tcPr>
            <w:tcW w:w="149" w:type="pct"/>
            <w:gridSpan w:val="2"/>
            <w:vMerge w:val="restart"/>
          </w:tcPr>
          <w:p w14:paraId="627FA3BB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55B9216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797ADC">
              <w:rPr>
                <w:rFonts w:ascii="Arial" w:hAnsi="Arial" w:cs="Arial"/>
                <w:i/>
                <w:sz w:val="20"/>
                <w:szCs w:val="20"/>
              </w:rPr>
              <w:t>Titanic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onardo DiCaprio and Kate Winslet.</w:t>
            </w:r>
          </w:p>
        </w:tc>
      </w:tr>
      <w:tr w:rsidR="00F847D9" w:rsidRPr="00732939" w14:paraId="2A1E7A9F" w14:textId="77777777" w:rsidTr="006E6DB8">
        <w:trPr>
          <w:cantSplit/>
          <w:trHeight w:val="281"/>
        </w:trPr>
        <w:tc>
          <w:tcPr>
            <w:tcW w:w="149" w:type="pct"/>
            <w:gridSpan w:val="2"/>
            <w:vMerge/>
          </w:tcPr>
          <w:p w14:paraId="50C058CF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7E1BDA42" w14:textId="77777777" w:rsidR="00F847D9" w:rsidRPr="009F1F1B" w:rsidRDefault="00F847D9" w:rsidP="00564BB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s</w:t>
            </w:r>
          </w:p>
        </w:tc>
        <w:tc>
          <w:tcPr>
            <w:tcW w:w="1076" w:type="pct"/>
            <w:gridSpan w:val="7"/>
          </w:tcPr>
          <w:p w14:paraId="0D9106BF" w14:textId="77777777" w:rsidR="00F847D9" w:rsidRPr="009F1F1B" w:rsidRDefault="00F847D9" w:rsidP="00564BB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s</w:t>
            </w:r>
          </w:p>
        </w:tc>
        <w:tc>
          <w:tcPr>
            <w:tcW w:w="1278" w:type="pct"/>
            <w:gridSpan w:val="7"/>
          </w:tcPr>
          <w:p w14:paraId="0FBC8F1A" w14:textId="77777777" w:rsidR="00F847D9" w:rsidRPr="009F1F1B" w:rsidRDefault="00F847D9" w:rsidP="00564BB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s</w:t>
            </w:r>
          </w:p>
        </w:tc>
        <w:tc>
          <w:tcPr>
            <w:tcW w:w="1197" w:type="pct"/>
            <w:gridSpan w:val="5"/>
          </w:tcPr>
          <w:p w14:paraId="4FCA9762" w14:textId="77777777" w:rsidR="00F847D9" w:rsidRPr="009F1F1B" w:rsidRDefault="00797ADC" w:rsidP="00564BB0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s</w:t>
            </w:r>
          </w:p>
        </w:tc>
      </w:tr>
      <w:tr w:rsidR="00F847D9" w:rsidRPr="00732939" w14:paraId="4C9D35E7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6E52EE71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7E92463B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 is ver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his conduct and promises never to behave like that again.</w:t>
            </w:r>
          </w:p>
        </w:tc>
      </w:tr>
      <w:tr w:rsidR="00F847D9" w:rsidRPr="00732939" w14:paraId="52D8A760" w14:textId="77777777" w:rsidTr="00286266">
        <w:trPr>
          <w:cantSplit/>
          <w:trHeight w:val="341"/>
        </w:trPr>
        <w:tc>
          <w:tcPr>
            <w:tcW w:w="149" w:type="pct"/>
            <w:gridSpan w:val="2"/>
            <w:vMerge/>
          </w:tcPr>
          <w:p w14:paraId="4629AB1F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479693B0" w14:textId="77777777" w:rsidR="00F847D9" w:rsidRPr="00732939" w:rsidRDefault="00F847D9" w:rsidP="00564BB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orry</w:t>
            </w:r>
          </w:p>
        </w:tc>
        <w:tc>
          <w:tcPr>
            <w:tcW w:w="1076" w:type="pct"/>
            <w:gridSpan w:val="7"/>
          </w:tcPr>
          <w:p w14:paraId="76AC8F17" w14:textId="77777777" w:rsidR="00F847D9" w:rsidRPr="00732939" w:rsidRDefault="00F847D9" w:rsidP="00564BB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serable</w:t>
            </w:r>
          </w:p>
        </w:tc>
        <w:tc>
          <w:tcPr>
            <w:tcW w:w="1278" w:type="pct"/>
            <w:gridSpan w:val="7"/>
          </w:tcPr>
          <w:p w14:paraId="54FA627C" w14:textId="77777777" w:rsidR="00F847D9" w:rsidRPr="00732939" w:rsidRDefault="00F847D9" w:rsidP="00564BB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hamed</w:t>
            </w:r>
          </w:p>
        </w:tc>
        <w:tc>
          <w:tcPr>
            <w:tcW w:w="1197" w:type="pct"/>
            <w:gridSpan w:val="5"/>
          </w:tcPr>
          <w:p w14:paraId="24A11613" w14:textId="77777777" w:rsidR="00F847D9" w:rsidRPr="00732939" w:rsidRDefault="00F847D9" w:rsidP="00564BB0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ty</w:t>
            </w:r>
          </w:p>
        </w:tc>
      </w:tr>
      <w:tr w:rsidR="00F847D9" w:rsidRPr="00732939" w14:paraId="36D3F5F7" w14:textId="77777777" w:rsidTr="00542DB9">
        <w:trPr>
          <w:cantSplit/>
          <w:trHeight w:val="361"/>
        </w:trPr>
        <w:tc>
          <w:tcPr>
            <w:tcW w:w="149" w:type="pct"/>
            <w:gridSpan w:val="2"/>
            <w:vMerge w:val="restart"/>
          </w:tcPr>
          <w:p w14:paraId="5C99EADC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17D3E3B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an returned to school after her illness, she had to work really hard to catch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others.</w:t>
            </w:r>
          </w:p>
        </w:tc>
      </w:tr>
      <w:tr w:rsidR="00F847D9" w:rsidRPr="00732939" w14:paraId="4080EA3A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7C8FE2B0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36F87199" w14:textId="77777777" w:rsidR="00F847D9" w:rsidRPr="00732939" w:rsidRDefault="00F847D9" w:rsidP="00564BB0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on</w:t>
            </w:r>
          </w:p>
        </w:tc>
        <w:tc>
          <w:tcPr>
            <w:tcW w:w="1076" w:type="pct"/>
            <w:gridSpan w:val="7"/>
          </w:tcPr>
          <w:p w14:paraId="742AD791" w14:textId="77777777" w:rsidR="00F847D9" w:rsidRPr="00732939" w:rsidRDefault="00F847D9" w:rsidP="00564BB0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</w:t>
            </w:r>
          </w:p>
        </w:tc>
        <w:tc>
          <w:tcPr>
            <w:tcW w:w="1278" w:type="pct"/>
            <w:gridSpan w:val="7"/>
          </w:tcPr>
          <w:p w14:paraId="2A9CBF7A" w14:textId="77777777" w:rsidR="00F847D9" w:rsidRPr="00732939" w:rsidRDefault="00F847D9" w:rsidP="00564BB0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with</w:t>
            </w:r>
          </w:p>
        </w:tc>
        <w:tc>
          <w:tcPr>
            <w:tcW w:w="1197" w:type="pct"/>
            <w:gridSpan w:val="5"/>
          </w:tcPr>
          <w:p w14:paraId="5A6A7114" w14:textId="77777777" w:rsidR="00F847D9" w:rsidRPr="00732939" w:rsidRDefault="00F847D9" w:rsidP="00564BB0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with</w:t>
            </w:r>
          </w:p>
        </w:tc>
      </w:tr>
      <w:tr w:rsidR="00F847D9" w:rsidRPr="00732939" w14:paraId="6E1D0D47" w14:textId="77777777" w:rsidTr="00542DB9">
        <w:trPr>
          <w:cantSplit/>
          <w:trHeight w:val="269"/>
        </w:trPr>
        <w:tc>
          <w:tcPr>
            <w:tcW w:w="149" w:type="pct"/>
            <w:gridSpan w:val="2"/>
            <w:vMerge w:val="restart"/>
          </w:tcPr>
          <w:p w14:paraId="2CA6845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0B30E710" w14:textId="77777777" w:rsidR="00F847D9" w:rsidRPr="00732939" w:rsidRDefault="00797ADC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color w:val="000000"/>
                <w:sz w:val="20"/>
                <w:szCs w:val="20"/>
              </w:rPr>
              <w:t xml:space="preserve">Babies learn how to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color w:val="000000"/>
                <w:sz w:val="20"/>
                <w:szCs w:val="20"/>
              </w:rPr>
              <w:t>before they walk.</w:t>
            </w:r>
          </w:p>
        </w:tc>
      </w:tr>
      <w:tr w:rsidR="00F847D9" w:rsidRPr="00732939" w14:paraId="74DEA4F2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B934D09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0CFF3002" w14:textId="77777777" w:rsidR="00F847D9" w:rsidRPr="009F1F1B" w:rsidRDefault="00F847D9" w:rsidP="00564BB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ep</w:t>
            </w:r>
          </w:p>
        </w:tc>
        <w:tc>
          <w:tcPr>
            <w:tcW w:w="1076" w:type="pct"/>
            <w:gridSpan w:val="7"/>
          </w:tcPr>
          <w:p w14:paraId="34E17932" w14:textId="77777777" w:rsidR="00F847D9" w:rsidRPr="009F1F1B" w:rsidRDefault="00F847D9" w:rsidP="00564BB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wl</w:t>
            </w:r>
          </w:p>
        </w:tc>
        <w:tc>
          <w:tcPr>
            <w:tcW w:w="1278" w:type="pct"/>
            <w:gridSpan w:val="7"/>
          </w:tcPr>
          <w:p w14:paraId="48F33D0B" w14:textId="77777777" w:rsidR="00F847D9" w:rsidRPr="009F1F1B" w:rsidRDefault="00F847D9" w:rsidP="00564BB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nder</w:t>
            </w:r>
          </w:p>
        </w:tc>
        <w:tc>
          <w:tcPr>
            <w:tcW w:w="1197" w:type="pct"/>
            <w:gridSpan w:val="5"/>
          </w:tcPr>
          <w:p w14:paraId="3679AC95" w14:textId="77777777" w:rsidR="00F847D9" w:rsidRPr="009F1F1B" w:rsidRDefault="00F847D9" w:rsidP="00564BB0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ll</w:t>
            </w:r>
          </w:p>
        </w:tc>
      </w:tr>
      <w:tr w:rsidR="00F847D9" w:rsidRPr="00732939" w14:paraId="6DC22FBA" w14:textId="77777777" w:rsidTr="00140444">
        <w:trPr>
          <w:cantSplit/>
          <w:trHeight w:val="351"/>
        </w:trPr>
        <w:tc>
          <w:tcPr>
            <w:tcW w:w="149" w:type="pct"/>
            <w:gridSpan w:val="2"/>
            <w:vMerge w:val="restart"/>
          </w:tcPr>
          <w:p w14:paraId="1C6AC96F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7BE61FE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spending large sums of money redecorating their house, the Browns found themselves in ……………………… .</w:t>
            </w:r>
          </w:p>
        </w:tc>
      </w:tr>
      <w:tr w:rsidR="00F847D9" w:rsidRPr="00732939" w14:paraId="6294935B" w14:textId="77777777" w:rsidTr="00140444">
        <w:trPr>
          <w:cantSplit/>
          <w:trHeight w:val="265"/>
        </w:trPr>
        <w:tc>
          <w:tcPr>
            <w:tcW w:w="149" w:type="pct"/>
            <w:gridSpan w:val="2"/>
            <w:vMerge/>
          </w:tcPr>
          <w:p w14:paraId="4DADE656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236A3D26" w14:textId="77777777" w:rsidR="00F847D9" w:rsidRPr="00732939" w:rsidRDefault="00F847D9" w:rsidP="00AE21E1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</w:t>
            </w:r>
          </w:p>
        </w:tc>
        <w:tc>
          <w:tcPr>
            <w:tcW w:w="1076" w:type="pct"/>
            <w:gridSpan w:val="7"/>
          </w:tcPr>
          <w:p w14:paraId="3DB88E5B" w14:textId="77777777" w:rsidR="00F847D9" w:rsidRPr="00732939" w:rsidRDefault="00F847D9" w:rsidP="00AE21E1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</w:t>
            </w:r>
          </w:p>
        </w:tc>
        <w:tc>
          <w:tcPr>
            <w:tcW w:w="1278" w:type="pct"/>
            <w:gridSpan w:val="7"/>
          </w:tcPr>
          <w:p w14:paraId="6C3A11B2" w14:textId="77777777" w:rsidR="00F847D9" w:rsidRPr="00732939" w:rsidRDefault="00F847D9" w:rsidP="00AE21E1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left="616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it</w:t>
            </w:r>
          </w:p>
        </w:tc>
        <w:tc>
          <w:tcPr>
            <w:tcW w:w="1197" w:type="pct"/>
            <w:gridSpan w:val="5"/>
          </w:tcPr>
          <w:p w14:paraId="0AC5D54D" w14:textId="77777777" w:rsidR="00F847D9" w:rsidRPr="00732939" w:rsidRDefault="00797ADC" w:rsidP="00AE21E1">
            <w:pPr>
              <w:pStyle w:val="ListParagraph1"/>
              <w:numPr>
                <w:ilvl w:val="0"/>
                <w:numId w:val="10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</w:t>
            </w:r>
          </w:p>
        </w:tc>
      </w:tr>
      <w:tr w:rsidR="00F847D9" w:rsidRPr="00732939" w14:paraId="7388CDE9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78E60696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B97A45A" w14:textId="77777777" w:rsidR="00F847D9" w:rsidRPr="00732939" w:rsidRDefault="0049456B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She refused my invitation three times, but 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she accepted.</w:t>
            </w:r>
          </w:p>
        </w:tc>
      </w:tr>
      <w:tr w:rsidR="00F847D9" w:rsidRPr="00732939" w14:paraId="0EF784A0" w14:textId="77777777" w:rsidTr="00140444">
        <w:trPr>
          <w:cantSplit/>
          <w:trHeight w:val="343"/>
        </w:trPr>
        <w:tc>
          <w:tcPr>
            <w:tcW w:w="149" w:type="pct"/>
            <w:gridSpan w:val="2"/>
            <w:vMerge/>
          </w:tcPr>
          <w:p w14:paraId="62504CD8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6"/>
          </w:tcPr>
          <w:p w14:paraId="3DA0D535" w14:textId="77777777" w:rsidR="00F847D9" w:rsidRPr="00732939" w:rsidRDefault="00F847D9" w:rsidP="00564BB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rtly</w:t>
            </w:r>
          </w:p>
        </w:tc>
        <w:tc>
          <w:tcPr>
            <w:tcW w:w="1076" w:type="pct"/>
            <w:gridSpan w:val="7"/>
          </w:tcPr>
          <w:p w14:paraId="5E202AD1" w14:textId="77777777" w:rsidR="00F847D9" w:rsidRPr="00732939" w:rsidRDefault="00F847D9" w:rsidP="00564BB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ly</w:t>
            </w:r>
          </w:p>
        </w:tc>
        <w:tc>
          <w:tcPr>
            <w:tcW w:w="1278" w:type="pct"/>
            <w:gridSpan w:val="7"/>
          </w:tcPr>
          <w:p w14:paraId="13178898" w14:textId="77777777" w:rsidR="00F847D9" w:rsidRPr="00732939" w:rsidRDefault="00F847D9" w:rsidP="00564BB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ly</w:t>
            </w:r>
          </w:p>
        </w:tc>
        <w:tc>
          <w:tcPr>
            <w:tcW w:w="1197" w:type="pct"/>
            <w:gridSpan w:val="5"/>
          </w:tcPr>
          <w:p w14:paraId="08DFDB94" w14:textId="77777777" w:rsidR="00F847D9" w:rsidRPr="00732939" w:rsidRDefault="00F847D9" w:rsidP="00564BB0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ally</w:t>
            </w:r>
          </w:p>
        </w:tc>
      </w:tr>
      <w:tr w:rsidR="00F847D9" w:rsidRPr="00732939" w14:paraId="5CE213F6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48A7A905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630BF5D0" w14:textId="77777777" w:rsidR="00F847D9" w:rsidRPr="00732939" w:rsidRDefault="00F847D9" w:rsidP="00C32E51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right="56" w:hanging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book is sold in every country in the world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United States.</w:t>
            </w:r>
          </w:p>
        </w:tc>
      </w:tr>
      <w:tr w:rsidR="00F847D9" w:rsidRPr="00732939" w14:paraId="50483443" w14:textId="77777777" w:rsidTr="00140444">
        <w:trPr>
          <w:cantSplit/>
          <w:trHeight w:val="283"/>
        </w:trPr>
        <w:tc>
          <w:tcPr>
            <w:tcW w:w="149" w:type="pct"/>
            <w:gridSpan w:val="2"/>
            <w:vMerge/>
          </w:tcPr>
          <w:p w14:paraId="6824B7A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63A77CF4" w14:textId="77777777" w:rsidR="00F847D9" w:rsidRPr="009F1F1B" w:rsidRDefault="00F847D9" w:rsidP="00564BB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pt</w:t>
            </w:r>
          </w:p>
        </w:tc>
        <w:tc>
          <w:tcPr>
            <w:tcW w:w="1210" w:type="pct"/>
            <w:gridSpan w:val="7"/>
          </w:tcPr>
          <w:p w14:paraId="2B718850" w14:textId="77777777" w:rsidR="00F847D9" w:rsidRPr="009F1F1B" w:rsidRDefault="00F847D9" w:rsidP="00564BB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side</w:t>
            </w:r>
          </w:p>
        </w:tc>
        <w:tc>
          <w:tcPr>
            <w:tcW w:w="1215" w:type="pct"/>
            <w:gridSpan w:val="8"/>
          </w:tcPr>
          <w:p w14:paraId="3D873F94" w14:textId="77777777" w:rsidR="00F847D9" w:rsidRPr="009F1F1B" w:rsidRDefault="00F847D9" w:rsidP="00564BB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ithout</w:t>
            </w:r>
          </w:p>
        </w:tc>
        <w:tc>
          <w:tcPr>
            <w:tcW w:w="1116" w:type="pct"/>
            <w:gridSpan w:val="3"/>
          </w:tcPr>
          <w:p w14:paraId="089ED46E" w14:textId="77777777" w:rsidR="00F847D9" w:rsidRPr="009F1F1B" w:rsidRDefault="00F847D9" w:rsidP="00564BB0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pite</w:t>
            </w:r>
          </w:p>
        </w:tc>
      </w:tr>
      <w:tr w:rsidR="00F847D9" w:rsidRPr="00732939" w14:paraId="195D2F05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7D09BFEF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7A152C9B" w14:textId="77777777" w:rsidR="00F847D9" w:rsidRPr="00732939" w:rsidRDefault="00F847D9" w:rsidP="00C32E51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324" w:hanging="1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ou can be made to pay a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or smoking on the bus.</w:t>
            </w:r>
          </w:p>
        </w:tc>
      </w:tr>
      <w:tr w:rsidR="00F847D9" w:rsidRPr="00732939" w14:paraId="4C91FE80" w14:textId="77777777" w:rsidTr="00140444">
        <w:trPr>
          <w:cantSplit/>
          <w:trHeight w:val="379"/>
        </w:trPr>
        <w:tc>
          <w:tcPr>
            <w:tcW w:w="149" w:type="pct"/>
            <w:gridSpan w:val="2"/>
            <w:vMerge/>
          </w:tcPr>
          <w:p w14:paraId="26E19E45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38819389" w14:textId="77777777" w:rsidR="00F847D9" w:rsidRPr="00732939" w:rsidRDefault="00F847D9" w:rsidP="00564BB0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</w:t>
            </w:r>
          </w:p>
        </w:tc>
        <w:tc>
          <w:tcPr>
            <w:tcW w:w="1210" w:type="pct"/>
            <w:gridSpan w:val="7"/>
          </w:tcPr>
          <w:p w14:paraId="5E05B9C5" w14:textId="77777777" w:rsidR="00F847D9" w:rsidRPr="00732939" w:rsidRDefault="00F847D9" w:rsidP="00564BB0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</w:t>
            </w:r>
          </w:p>
        </w:tc>
        <w:tc>
          <w:tcPr>
            <w:tcW w:w="1215" w:type="pct"/>
            <w:gridSpan w:val="8"/>
          </w:tcPr>
          <w:p w14:paraId="1CB4B3F4" w14:textId="77777777" w:rsidR="00F847D9" w:rsidRPr="00732939" w:rsidRDefault="00F847D9" w:rsidP="00564BB0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e</w:t>
            </w:r>
          </w:p>
        </w:tc>
        <w:tc>
          <w:tcPr>
            <w:tcW w:w="1116" w:type="pct"/>
            <w:gridSpan w:val="3"/>
          </w:tcPr>
          <w:p w14:paraId="5B685501" w14:textId="77777777" w:rsidR="00F847D9" w:rsidRPr="00732939" w:rsidRDefault="00F847D9" w:rsidP="00564BB0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</w:t>
            </w:r>
          </w:p>
        </w:tc>
      </w:tr>
      <w:tr w:rsidR="00F847D9" w:rsidRPr="00732939" w14:paraId="6461C0E5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17DD4700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1EF97DF4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He cam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fortune when the old lord died.</w:t>
            </w:r>
          </w:p>
        </w:tc>
      </w:tr>
      <w:tr w:rsidR="00F847D9" w:rsidRPr="00732939" w14:paraId="1C0178F4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1532076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3B53D290" w14:textId="77777777" w:rsidR="00F847D9" w:rsidRPr="00732939" w:rsidRDefault="00F847D9" w:rsidP="00564BB0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306" w:type="pct"/>
            <w:gridSpan w:val="8"/>
          </w:tcPr>
          <w:p w14:paraId="19C1C2B8" w14:textId="77777777" w:rsidR="00F847D9" w:rsidRPr="00732939" w:rsidRDefault="00F847D9" w:rsidP="00564BB0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</w:t>
            </w:r>
          </w:p>
        </w:tc>
        <w:tc>
          <w:tcPr>
            <w:tcW w:w="1222" w:type="pct"/>
            <w:gridSpan w:val="9"/>
          </w:tcPr>
          <w:p w14:paraId="3957CF9B" w14:textId="77777777" w:rsidR="00F847D9" w:rsidRPr="00732939" w:rsidRDefault="00F847D9" w:rsidP="00564BB0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014" w:type="pct"/>
          </w:tcPr>
          <w:p w14:paraId="78C44113" w14:textId="77777777" w:rsidR="00F847D9" w:rsidRPr="00732939" w:rsidRDefault="00F847D9" w:rsidP="00564BB0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</w:t>
            </w:r>
          </w:p>
        </w:tc>
      </w:tr>
      <w:tr w:rsidR="00F847D9" w:rsidRPr="00732939" w14:paraId="0E54F3BA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7F89F6A3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6AC7CEC9" w14:textId="77777777" w:rsidR="00F847D9" w:rsidRPr="00732939" w:rsidRDefault="00C32E51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his return to England, he was promoted.</w:t>
            </w:r>
          </w:p>
        </w:tc>
      </w:tr>
      <w:tr w:rsidR="00F847D9" w:rsidRPr="00732939" w14:paraId="1D5FEAC7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C16E00A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449DC5AF" w14:textId="77777777" w:rsidR="00F847D9" w:rsidRPr="00732939" w:rsidRDefault="00F847D9" w:rsidP="00564BB0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  <w:tc>
          <w:tcPr>
            <w:tcW w:w="1306" w:type="pct"/>
            <w:gridSpan w:val="8"/>
          </w:tcPr>
          <w:p w14:paraId="73B5B3B2" w14:textId="77777777" w:rsidR="00F847D9" w:rsidRPr="00732939" w:rsidRDefault="00F847D9" w:rsidP="00564BB0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222" w:type="pct"/>
            <w:gridSpan w:val="9"/>
          </w:tcPr>
          <w:p w14:paraId="1CBBADCD" w14:textId="77777777" w:rsidR="00F847D9" w:rsidRPr="00732939" w:rsidRDefault="00F847D9" w:rsidP="00564BB0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014" w:type="pct"/>
          </w:tcPr>
          <w:p w14:paraId="670747F2" w14:textId="77777777" w:rsidR="00F847D9" w:rsidRPr="00732939" w:rsidRDefault="00F847D9" w:rsidP="00564BB0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F847D9" w:rsidRPr="00732939" w14:paraId="130304D9" w14:textId="77777777" w:rsidTr="00542DB9">
        <w:trPr>
          <w:cantSplit/>
          <w:trHeight w:val="319"/>
        </w:trPr>
        <w:tc>
          <w:tcPr>
            <w:tcW w:w="149" w:type="pct"/>
            <w:gridSpan w:val="2"/>
            <w:vMerge w:val="restart"/>
          </w:tcPr>
          <w:p w14:paraId="03BEA24C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364F475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uring my stay in England I didn’t have man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practice my language.</w:t>
            </w:r>
          </w:p>
        </w:tc>
      </w:tr>
      <w:tr w:rsidR="00F847D9" w:rsidRPr="00732939" w14:paraId="4DAB73F4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75DDB239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550B3A27" w14:textId="77777777" w:rsidR="00F847D9" w:rsidRPr="00732939" w:rsidRDefault="00F847D9" w:rsidP="00564BB0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pects</w:t>
            </w:r>
          </w:p>
        </w:tc>
        <w:tc>
          <w:tcPr>
            <w:tcW w:w="1306" w:type="pct"/>
            <w:gridSpan w:val="8"/>
          </w:tcPr>
          <w:p w14:paraId="2AC2D757" w14:textId="77777777" w:rsidR="00F847D9" w:rsidRPr="00732939" w:rsidRDefault="00F847D9" w:rsidP="00564BB0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ibilities</w:t>
            </w:r>
          </w:p>
        </w:tc>
        <w:tc>
          <w:tcPr>
            <w:tcW w:w="1222" w:type="pct"/>
            <w:gridSpan w:val="9"/>
          </w:tcPr>
          <w:p w14:paraId="0FCBF109" w14:textId="77777777" w:rsidR="00F847D9" w:rsidRPr="00732939" w:rsidRDefault="00F847D9" w:rsidP="00564BB0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ies</w:t>
            </w:r>
          </w:p>
        </w:tc>
        <w:tc>
          <w:tcPr>
            <w:tcW w:w="1014" w:type="pct"/>
          </w:tcPr>
          <w:p w14:paraId="1DEAA43D" w14:textId="77777777" w:rsidR="00F847D9" w:rsidRPr="00732939" w:rsidRDefault="00F847D9" w:rsidP="00564BB0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ilities</w:t>
            </w:r>
          </w:p>
        </w:tc>
      </w:tr>
      <w:tr w:rsidR="00F847D9" w:rsidRPr="00732939" w14:paraId="100D744B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458C2F88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E0850B8" w14:textId="77777777" w:rsidR="00F847D9" w:rsidRPr="00732939" w:rsidRDefault="00F847D9" w:rsidP="00C32E5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e shall have to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E51">
              <w:rPr>
                <w:rFonts w:ascii="Arial" w:hAnsi="Arial" w:cs="Arial"/>
                <w:sz w:val="20"/>
                <w:szCs w:val="20"/>
              </w:rPr>
              <w:t>tomorrow’s</w:t>
            </w:r>
            <w:r>
              <w:rPr>
                <w:rFonts w:ascii="Arial" w:hAnsi="Arial" w:cs="Arial"/>
                <w:sz w:val="20"/>
                <w:szCs w:val="20"/>
              </w:rPr>
              <w:t xml:space="preserve"> meeting until next week, I’m afraid.</w:t>
            </w:r>
          </w:p>
        </w:tc>
      </w:tr>
      <w:tr w:rsidR="00F847D9" w:rsidRPr="00732939" w14:paraId="1795A43E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F3325BA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183B5186" w14:textId="77777777" w:rsidR="00F847D9" w:rsidRPr="00732939" w:rsidRDefault="00F847D9" w:rsidP="00564BB0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</w:t>
            </w:r>
          </w:p>
        </w:tc>
        <w:tc>
          <w:tcPr>
            <w:tcW w:w="1306" w:type="pct"/>
            <w:gridSpan w:val="8"/>
          </w:tcPr>
          <w:p w14:paraId="36B34C62" w14:textId="77777777" w:rsidR="00F847D9" w:rsidRPr="00732939" w:rsidRDefault="00F847D9" w:rsidP="00564BB0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ward</w:t>
            </w:r>
          </w:p>
        </w:tc>
        <w:tc>
          <w:tcPr>
            <w:tcW w:w="1222" w:type="pct"/>
            <w:gridSpan w:val="9"/>
          </w:tcPr>
          <w:p w14:paraId="1786291D" w14:textId="77777777" w:rsidR="00F847D9" w:rsidRPr="00732939" w:rsidRDefault="00F847D9" w:rsidP="00564BB0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pone</w:t>
            </w:r>
          </w:p>
        </w:tc>
        <w:tc>
          <w:tcPr>
            <w:tcW w:w="1014" w:type="pct"/>
          </w:tcPr>
          <w:p w14:paraId="10E40B64" w14:textId="77777777" w:rsidR="00F847D9" w:rsidRPr="00732939" w:rsidRDefault="00F847D9" w:rsidP="00564BB0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ve</w:t>
            </w:r>
          </w:p>
        </w:tc>
      </w:tr>
      <w:tr w:rsidR="00F847D9" w:rsidRPr="00732939" w14:paraId="276C6909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62CA98B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1152900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’ve got a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cards, I’ll show you some tricks.</w:t>
            </w:r>
          </w:p>
        </w:tc>
      </w:tr>
      <w:tr w:rsidR="00F847D9" w:rsidRPr="00732939" w14:paraId="4D49603A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050647DA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5CFF37E8" w14:textId="77777777" w:rsidR="00F847D9" w:rsidRPr="00732939" w:rsidRDefault="00F847D9" w:rsidP="00564BB0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1306" w:type="pct"/>
            <w:gridSpan w:val="8"/>
          </w:tcPr>
          <w:p w14:paraId="4610A496" w14:textId="77777777" w:rsidR="00F847D9" w:rsidRPr="00732939" w:rsidRDefault="00F847D9" w:rsidP="00564BB0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</w:t>
            </w:r>
          </w:p>
        </w:tc>
        <w:tc>
          <w:tcPr>
            <w:tcW w:w="1222" w:type="pct"/>
            <w:gridSpan w:val="9"/>
          </w:tcPr>
          <w:p w14:paraId="0786D827" w14:textId="77777777" w:rsidR="00F847D9" w:rsidRPr="00732939" w:rsidRDefault="00F847D9" w:rsidP="00564BB0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014" w:type="pct"/>
          </w:tcPr>
          <w:p w14:paraId="5B1EF27C" w14:textId="77777777" w:rsidR="00F847D9" w:rsidRPr="00732939" w:rsidRDefault="00F847D9" w:rsidP="00564BB0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</w:t>
            </w:r>
          </w:p>
        </w:tc>
      </w:tr>
      <w:tr w:rsidR="00F847D9" w:rsidRPr="00732939" w14:paraId="505D03E7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12FD8177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25C7764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y, I have mistaken you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r twin brother.</w:t>
            </w:r>
          </w:p>
        </w:tc>
      </w:tr>
      <w:tr w:rsidR="00F847D9" w:rsidRPr="00732939" w14:paraId="38DAD7BE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1B6BA730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0BF98FFE" w14:textId="77777777" w:rsidR="00F847D9" w:rsidRPr="00732939" w:rsidRDefault="00F847D9" w:rsidP="00564BB0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06" w:type="pct"/>
            <w:gridSpan w:val="8"/>
          </w:tcPr>
          <w:p w14:paraId="0015B58E" w14:textId="77777777" w:rsidR="00F847D9" w:rsidRPr="00732939" w:rsidRDefault="00F847D9" w:rsidP="00564BB0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</w:t>
            </w:r>
          </w:p>
        </w:tc>
        <w:tc>
          <w:tcPr>
            <w:tcW w:w="1222" w:type="pct"/>
            <w:gridSpan w:val="9"/>
          </w:tcPr>
          <w:p w14:paraId="5BE2B77D" w14:textId="77777777" w:rsidR="00F847D9" w:rsidRPr="00732939" w:rsidRDefault="00F847D9" w:rsidP="00564BB0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014" w:type="pct"/>
          </w:tcPr>
          <w:p w14:paraId="23A62B60" w14:textId="77777777" w:rsidR="00F847D9" w:rsidRPr="00732939" w:rsidRDefault="00F847D9" w:rsidP="00564BB0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</w:t>
            </w:r>
          </w:p>
        </w:tc>
      </w:tr>
      <w:tr w:rsidR="00F847D9" w:rsidRPr="00732939" w14:paraId="6B22E36D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3E937402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39D63E5A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E51" w:rsidRPr="00CD312C">
              <w:rPr>
                <w:rFonts w:ascii="Arial" w:hAnsi="Arial" w:cs="Arial"/>
                <w:b/>
                <w:szCs w:val="20"/>
              </w:rPr>
              <w:t>*</w:t>
            </w:r>
            <w:r w:rsidR="00C32E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bridge over the river i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lking distance.</w:t>
            </w:r>
          </w:p>
        </w:tc>
      </w:tr>
      <w:tr w:rsidR="00F847D9" w:rsidRPr="00732939" w14:paraId="7D4D9E92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347BB98B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0989E789" w14:textId="77777777" w:rsidR="00F847D9" w:rsidRPr="00732939" w:rsidRDefault="00F847D9" w:rsidP="00564BB0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06" w:type="pct"/>
            <w:gridSpan w:val="8"/>
          </w:tcPr>
          <w:p w14:paraId="0A8424AD" w14:textId="77777777" w:rsidR="00F847D9" w:rsidRPr="00732939" w:rsidRDefault="00F847D9" w:rsidP="00564BB0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22" w:type="pct"/>
            <w:gridSpan w:val="9"/>
          </w:tcPr>
          <w:p w14:paraId="0A7FB347" w14:textId="77777777" w:rsidR="00F847D9" w:rsidRPr="00732939" w:rsidRDefault="00F847D9" w:rsidP="00564BB0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within</w:t>
            </w:r>
          </w:p>
        </w:tc>
        <w:tc>
          <w:tcPr>
            <w:tcW w:w="1014" w:type="pct"/>
          </w:tcPr>
          <w:p w14:paraId="600D67A2" w14:textId="77777777" w:rsidR="00F847D9" w:rsidRPr="00732939" w:rsidRDefault="00F847D9" w:rsidP="00564BB0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</w:tr>
      <w:tr w:rsidR="00F847D9" w:rsidRPr="00732939" w14:paraId="0BDAF0E6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25C93662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33382472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don’t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be a genius but I am not stupid either.</w:t>
            </w:r>
          </w:p>
        </w:tc>
      </w:tr>
      <w:tr w:rsidR="00F847D9" w:rsidRPr="00732939" w14:paraId="670AADA4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95865F8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7F4CC0B1" w14:textId="77777777" w:rsidR="00F847D9" w:rsidRPr="00732939" w:rsidRDefault="00F847D9" w:rsidP="00564BB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y</w:t>
            </w:r>
          </w:p>
        </w:tc>
        <w:tc>
          <w:tcPr>
            <w:tcW w:w="1306" w:type="pct"/>
            <w:gridSpan w:val="8"/>
          </w:tcPr>
          <w:p w14:paraId="3E895231" w14:textId="77777777" w:rsidR="00F847D9" w:rsidRPr="00732939" w:rsidRDefault="00F847D9" w:rsidP="00564BB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</w:t>
            </w:r>
          </w:p>
        </w:tc>
        <w:tc>
          <w:tcPr>
            <w:tcW w:w="1222" w:type="pct"/>
            <w:gridSpan w:val="9"/>
          </w:tcPr>
          <w:p w14:paraId="35230070" w14:textId="77777777" w:rsidR="00F847D9" w:rsidRPr="00732939" w:rsidRDefault="00F847D9" w:rsidP="00564BB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st</w:t>
            </w:r>
          </w:p>
        </w:tc>
        <w:tc>
          <w:tcPr>
            <w:tcW w:w="1014" w:type="pct"/>
          </w:tcPr>
          <w:p w14:paraId="1AD48BFA" w14:textId="77777777" w:rsidR="00F847D9" w:rsidRPr="00732939" w:rsidRDefault="00F847D9" w:rsidP="00564BB0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</w:t>
            </w:r>
          </w:p>
        </w:tc>
      </w:tr>
      <w:tr w:rsidR="00F847D9" w:rsidRPr="00732939" w14:paraId="069415D9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1FB452C8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63D89334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ast, he admitted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ing cheated on us.</w:t>
            </w:r>
          </w:p>
        </w:tc>
      </w:tr>
      <w:tr w:rsidR="00F847D9" w:rsidRPr="00732939" w14:paraId="1DE87270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7A16E525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5B61A8F0" w14:textId="77777777" w:rsidR="00F847D9" w:rsidRPr="00732939" w:rsidRDefault="00F847D9" w:rsidP="00564BB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306" w:type="pct"/>
            <w:gridSpan w:val="8"/>
          </w:tcPr>
          <w:p w14:paraId="4C9AD9A0" w14:textId="77777777" w:rsidR="00F847D9" w:rsidRPr="00732939" w:rsidRDefault="00F847D9" w:rsidP="00564BB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222" w:type="pct"/>
            <w:gridSpan w:val="9"/>
          </w:tcPr>
          <w:p w14:paraId="6B9BB22E" w14:textId="77777777" w:rsidR="00F847D9" w:rsidRPr="00732939" w:rsidRDefault="00F847D9" w:rsidP="00564BB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014" w:type="pct"/>
          </w:tcPr>
          <w:p w14:paraId="4F0F6D7F" w14:textId="77777777" w:rsidR="00F847D9" w:rsidRPr="00732939" w:rsidRDefault="00F847D9" w:rsidP="00564BB0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F847D9" w:rsidRPr="00732939" w14:paraId="27DD3B72" w14:textId="77777777" w:rsidTr="00542DB9">
        <w:trPr>
          <w:cantSplit/>
          <w:trHeight w:val="247"/>
        </w:trPr>
        <w:tc>
          <w:tcPr>
            <w:tcW w:w="149" w:type="pct"/>
            <w:gridSpan w:val="2"/>
            <w:vMerge w:val="restart"/>
          </w:tcPr>
          <w:p w14:paraId="797AE93B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7B5285A0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ll you find such wonderful people.</w:t>
            </w:r>
          </w:p>
        </w:tc>
      </w:tr>
      <w:tr w:rsidR="00F847D9" w:rsidRPr="00732939" w14:paraId="52176604" w14:textId="77777777" w:rsidTr="00140444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6D3E42AD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0890E4E1" w14:textId="77777777" w:rsidR="00F847D9" w:rsidRPr="00732939" w:rsidRDefault="00F847D9" w:rsidP="00564BB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where</w:t>
            </w:r>
          </w:p>
        </w:tc>
        <w:tc>
          <w:tcPr>
            <w:tcW w:w="1306" w:type="pct"/>
            <w:gridSpan w:val="8"/>
          </w:tcPr>
          <w:p w14:paraId="39A9534C" w14:textId="77777777" w:rsidR="00F847D9" w:rsidRPr="00732939" w:rsidRDefault="00F847D9" w:rsidP="00564BB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here</w:t>
            </w:r>
          </w:p>
        </w:tc>
        <w:tc>
          <w:tcPr>
            <w:tcW w:w="1001" w:type="pct"/>
            <w:gridSpan w:val="4"/>
          </w:tcPr>
          <w:p w14:paraId="2FED4FFF" w14:textId="77777777" w:rsidR="00F847D9" w:rsidRPr="00732939" w:rsidRDefault="00F847D9" w:rsidP="00564BB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ere</w:t>
            </w:r>
          </w:p>
        </w:tc>
        <w:tc>
          <w:tcPr>
            <w:tcW w:w="1234" w:type="pct"/>
            <w:gridSpan w:val="6"/>
          </w:tcPr>
          <w:p w14:paraId="3E22A4C1" w14:textId="77777777" w:rsidR="00F847D9" w:rsidRPr="00732939" w:rsidRDefault="00F847D9" w:rsidP="00564BB0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where</w:t>
            </w:r>
          </w:p>
        </w:tc>
      </w:tr>
      <w:tr w:rsidR="00F847D9" w:rsidRPr="00732939" w14:paraId="56030E03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66B1827D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2E7E9D9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a very tricky question but Paul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answer it at last.</w:t>
            </w:r>
          </w:p>
        </w:tc>
      </w:tr>
      <w:tr w:rsidR="00F847D9" w:rsidRPr="00732939" w14:paraId="56A5B95B" w14:textId="77777777" w:rsidTr="00F847D9">
        <w:trPr>
          <w:cantSplit/>
          <w:trHeight w:val="351"/>
        </w:trPr>
        <w:tc>
          <w:tcPr>
            <w:tcW w:w="149" w:type="pct"/>
            <w:gridSpan w:val="2"/>
            <w:vMerge/>
          </w:tcPr>
          <w:p w14:paraId="4E3D5D4F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23317FD6" w14:textId="77777777" w:rsidR="00F847D9" w:rsidRPr="00732939" w:rsidRDefault="00F847D9" w:rsidP="00564BB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eded </w:t>
            </w:r>
          </w:p>
        </w:tc>
        <w:tc>
          <w:tcPr>
            <w:tcW w:w="1306" w:type="pct"/>
            <w:gridSpan w:val="8"/>
          </w:tcPr>
          <w:p w14:paraId="3D01E9F1" w14:textId="77777777" w:rsidR="00F847D9" w:rsidRPr="00732939" w:rsidRDefault="00F847D9" w:rsidP="00564BB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abled</w:t>
            </w:r>
          </w:p>
        </w:tc>
        <w:tc>
          <w:tcPr>
            <w:tcW w:w="1222" w:type="pct"/>
            <w:gridSpan w:val="9"/>
          </w:tcPr>
          <w:p w14:paraId="0D789B0B" w14:textId="77777777" w:rsidR="00F847D9" w:rsidRPr="00732939" w:rsidRDefault="00F847D9" w:rsidP="00564BB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ieved</w:t>
            </w:r>
          </w:p>
        </w:tc>
        <w:tc>
          <w:tcPr>
            <w:tcW w:w="1014" w:type="pct"/>
          </w:tcPr>
          <w:p w14:paraId="66E0BC53" w14:textId="77777777" w:rsidR="00F847D9" w:rsidRPr="00732939" w:rsidRDefault="00F847D9" w:rsidP="00564BB0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d</w:t>
            </w:r>
          </w:p>
        </w:tc>
      </w:tr>
      <w:tr w:rsidR="00F847D9" w:rsidRPr="00732939" w14:paraId="01A57945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2EC4C5E8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4DE913B2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ally need help from you in order to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this problem.</w:t>
            </w:r>
          </w:p>
        </w:tc>
      </w:tr>
      <w:tr w:rsidR="00F847D9" w:rsidRPr="00732939" w14:paraId="625130FC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442A0B3B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1BFDB4FF" w14:textId="77777777" w:rsidR="00F847D9" w:rsidRPr="00732939" w:rsidRDefault="00F847D9" w:rsidP="00564BB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vade</w:t>
            </w:r>
          </w:p>
        </w:tc>
        <w:tc>
          <w:tcPr>
            <w:tcW w:w="1306" w:type="pct"/>
            <w:gridSpan w:val="8"/>
          </w:tcPr>
          <w:p w14:paraId="6F15626A" w14:textId="77777777" w:rsidR="00F847D9" w:rsidRPr="00732939" w:rsidRDefault="00F847D9" w:rsidP="00564BB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al</w:t>
            </w:r>
          </w:p>
        </w:tc>
        <w:tc>
          <w:tcPr>
            <w:tcW w:w="1222" w:type="pct"/>
            <w:gridSpan w:val="9"/>
          </w:tcPr>
          <w:p w14:paraId="226D7D29" w14:textId="77777777" w:rsidR="00F847D9" w:rsidRPr="00732939" w:rsidRDefault="00F847D9" w:rsidP="00564BB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ckle</w:t>
            </w:r>
          </w:p>
        </w:tc>
        <w:tc>
          <w:tcPr>
            <w:tcW w:w="1014" w:type="pct"/>
          </w:tcPr>
          <w:p w14:paraId="5D676316" w14:textId="77777777" w:rsidR="00F847D9" w:rsidRPr="00732939" w:rsidRDefault="00F847D9" w:rsidP="00564BB0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</w:t>
            </w:r>
          </w:p>
        </w:tc>
      </w:tr>
      <w:tr w:rsidR="00F847D9" w:rsidRPr="00732939" w14:paraId="57087A4E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5FD12643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75B5B5B3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9F1F1B">
              <w:rPr>
                <w:rFonts w:ascii="Arial" w:hAnsi="Arial" w:cs="Arial"/>
                <w:sz w:val="20"/>
                <w:szCs w:val="20"/>
              </w:rPr>
              <w:t xml:space="preserve">I’m going to have an early night tonight and I don’t want to be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 .</w:t>
            </w:r>
          </w:p>
        </w:tc>
      </w:tr>
      <w:tr w:rsidR="00F847D9" w:rsidRPr="00732939" w14:paraId="191AFF79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7B48D9EC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34DD3FE6" w14:textId="77777777" w:rsidR="00F847D9" w:rsidRPr="00140444" w:rsidRDefault="00F847D9" w:rsidP="00564BB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distracted</w:t>
            </w:r>
          </w:p>
        </w:tc>
        <w:tc>
          <w:tcPr>
            <w:tcW w:w="1306" w:type="pct"/>
            <w:gridSpan w:val="8"/>
          </w:tcPr>
          <w:p w14:paraId="26E93C7D" w14:textId="77777777" w:rsidR="00F847D9" w:rsidRPr="00140444" w:rsidRDefault="00F847D9" w:rsidP="00564BB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deranged</w:t>
            </w:r>
          </w:p>
        </w:tc>
        <w:tc>
          <w:tcPr>
            <w:tcW w:w="1222" w:type="pct"/>
            <w:gridSpan w:val="9"/>
          </w:tcPr>
          <w:p w14:paraId="5CC24A65" w14:textId="77777777" w:rsidR="00F847D9" w:rsidRPr="00140444" w:rsidRDefault="00F847D9" w:rsidP="00564BB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disturbed</w:t>
            </w:r>
          </w:p>
        </w:tc>
        <w:tc>
          <w:tcPr>
            <w:tcW w:w="1014" w:type="pct"/>
          </w:tcPr>
          <w:p w14:paraId="24ACED5E" w14:textId="77777777" w:rsidR="00F847D9" w:rsidRPr="00140444" w:rsidRDefault="00F847D9" w:rsidP="00564BB0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bothered</w:t>
            </w:r>
          </w:p>
        </w:tc>
      </w:tr>
      <w:tr w:rsidR="00F847D9" w:rsidRPr="00732939" w14:paraId="146546CB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3BC79402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1" w:type="pct"/>
            <w:gridSpan w:val="25"/>
          </w:tcPr>
          <w:p w14:paraId="7285DC67" w14:textId="77777777" w:rsidR="00F847D9" w:rsidRPr="00140444" w:rsidRDefault="00C32E51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140444">
              <w:rPr>
                <w:rFonts w:ascii="Arial" w:hAnsi="Arial" w:cs="Arial"/>
                <w:sz w:val="20"/>
                <w:szCs w:val="20"/>
              </w:rPr>
              <w:t xml:space="preserve">The bed-sheets in the chalet were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140444">
              <w:rPr>
                <w:rFonts w:ascii="Arial" w:hAnsi="Arial" w:cs="Arial"/>
                <w:sz w:val="20"/>
                <w:szCs w:val="20"/>
              </w:rPr>
              <w:t>and I couldn’t sleep all night.</w:t>
            </w:r>
          </w:p>
        </w:tc>
      </w:tr>
      <w:tr w:rsidR="00F847D9" w:rsidRPr="00732939" w14:paraId="71A2C2BD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0C599877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pct"/>
            <w:gridSpan w:val="7"/>
          </w:tcPr>
          <w:p w14:paraId="643AC1FA" w14:textId="77777777" w:rsidR="00F847D9" w:rsidRPr="00140444" w:rsidRDefault="00F847D9" w:rsidP="00564BB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dank </w:t>
            </w:r>
          </w:p>
        </w:tc>
        <w:tc>
          <w:tcPr>
            <w:tcW w:w="1306" w:type="pct"/>
            <w:gridSpan w:val="8"/>
          </w:tcPr>
          <w:p w14:paraId="3D308F3A" w14:textId="77777777" w:rsidR="00F847D9" w:rsidRPr="00140444" w:rsidRDefault="00F847D9" w:rsidP="00564BB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moist </w:t>
            </w:r>
          </w:p>
        </w:tc>
        <w:tc>
          <w:tcPr>
            <w:tcW w:w="1222" w:type="pct"/>
            <w:gridSpan w:val="9"/>
          </w:tcPr>
          <w:p w14:paraId="0AF38422" w14:textId="77777777" w:rsidR="00F847D9" w:rsidRPr="00140444" w:rsidRDefault="00F847D9" w:rsidP="00564BB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humid </w:t>
            </w:r>
          </w:p>
        </w:tc>
        <w:tc>
          <w:tcPr>
            <w:tcW w:w="1014" w:type="pct"/>
          </w:tcPr>
          <w:p w14:paraId="3B20BA95" w14:textId="77777777" w:rsidR="00F847D9" w:rsidRPr="00140444" w:rsidRDefault="00F847D9" w:rsidP="00564BB0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damp </w:t>
            </w:r>
          </w:p>
        </w:tc>
      </w:tr>
      <w:tr w:rsidR="00F847D9" w:rsidRPr="005B607F" w14:paraId="07C732D2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0C15B9FC" w14:textId="77777777" w:rsidR="00F847D9" w:rsidRPr="005B607F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388CAC9F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 You’ll feel more relaxed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32E51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40444">
              <w:rPr>
                <w:rFonts w:ascii="Arial" w:hAnsi="Arial" w:cs="Arial"/>
                <w:sz w:val="20"/>
                <w:szCs w:val="20"/>
              </w:rPr>
              <w:t>finish</w:t>
            </w:r>
            <w:r w:rsidR="00C32E51">
              <w:rPr>
                <w:rFonts w:ascii="Arial" w:hAnsi="Arial" w:cs="Arial"/>
                <w:sz w:val="20"/>
                <w:szCs w:val="20"/>
              </w:rPr>
              <w:t>ed</w:t>
            </w:r>
            <w:r w:rsidRPr="00140444">
              <w:rPr>
                <w:rFonts w:ascii="Arial" w:hAnsi="Arial" w:cs="Arial"/>
                <w:sz w:val="20"/>
                <w:szCs w:val="20"/>
              </w:rPr>
              <w:t xml:space="preserve"> that research paper.</w:t>
            </w:r>
          </w:p>
        </w:tc>
      </w:tr>
      <w:tr w:rsidR="00F847D9" w:rsidRPr="005B607F" w14:paraId="3B800395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7FF55AB5" w14:textId="77777777" w:rsidR="00F847D9" w:rsidRPr="005B607F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02A5C958" w14:textId="77777777" w:rsidR="00F847D9" w:rsidRPr="00140444" w:rsidRDefault="00F847D9" w:rsidP="00564BB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until</w:t>
            </w:r>
          </w:p>
        </w:tc>
        <w:tc>
          <w:tcPr>
            <w:tcW w:w="1306" w:type="pct"/>
            <w:gridSpan w:val="8"/>
          </w:tcPr>
          <w:p w14:paraId="2D29E48D" w14:textId="77777777" w:rsidR="00F847D9" w:rsidRPr="00140444" w:rsidRDefault="00F847D9" w:rsidP="00564BB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since</w:t>
            </w:r>
          </w:p>
        </w:tc>
        <w:tc>
          <w:tcPr>
            <w:tcW w:w="1222" w:type="pct"/>
            <w:gridSpan w:val="9"/>
          </w:tcPr>
          <w:p w14:paraId="3B31B5D0" w14:textId="77777777" w:rsidR="00F847D9" w:rsidRPr="00140444" w:rsidRDefault="00F847D9" w:rsidP="00564BB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once</w:t>
            </w:r>
          </w:p>
        </w:tc>
        <w:tc>
          <w:tcPr>
            <w:tcW w:w="1014" w:type="pct"/>
          </w:tcPr>
          <w:p w14:paraId="7D18CD11" w14:textId="77777777" w:rsidR="00F847D9" w:rsidRPr="00140444" w:rsidRDefault="00F847D9" w:rsidP="00564BB0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till</w:t>
            </w:r>
          </w:p>
        </w:tc>
      </w:tr>
      <w:tr w:rsidR="00F847D9" w:rsidRPr="005B607F" w14:paraId="1DF30385" w14:textId="77777777" w:rsidTr="00140444">
        <w:trPr>
          <w:cantSplit/>
        </w:trPr>
        <w:tc>
          <w:tcPr>
            <w:tcW w:w="149" w:type="pct"/>
            <w:gridSpan w:val="2"/>
            <w:vMerge w:val="restart"/>
          </w:tcPr>
          <w:p w14:paraId="39162F17" w14:textId="77777777" w:rsidR="00F847D9" w:rsidRPr="005B607F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23195588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 They’re early risers, so they are unlikely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at this hour.</w:t>
            </w:r>
          </w:p>
        </w:tc>
      </w:tr>
      <w:tr w:rsidR="00F847D9" w:rsidRPr="005B607F" w14:paraId="340C1B36" w14:textId="77777777" w:rsidTr="00F847D9">
        <w:trPr>
          <w:cantSplit/>
          <w:trHeight w:val="327"/>
        </w:trPr>
        <w:tc>
          <w:tcPr>
            <w:tcW w:w="149" w:type="pct"/>
            <w:gridSpan w:val="2"/>
            <w:vMerge/>
          </w:tcPr>
          <w:p w14:paraId="0EDAD93D" w14:textId="77777777" w:rsidR="00F847D9" w:rsidRPr="005B607F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7CCCBD6B" w14:textId="77777777" w:rsidR="00F847D9" w:rsidRPr="00140444" w:rsidRDefault="00F847D9" w:rsidP="00564BB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  <w:lang w:val="en-US"/>
              </w:rPr>
              <w:t>that they are sleeping</w:t>
            </w:r>
          </w:p>
        </w:tc>
        <w:tc>
          <w:tcPr>
            <w:tcW w:w="1306" w:type="pct"/>
            <w:gridSpan w:val="8"/>
          </w:tcPr>
          <w:p w14:paraId="558B9DEB" w14:textId="77777777" w:rsidR="00F847D9" w:rsidRPr="00140444" w:rsidRDefault="00F847D9" w:rsidP="00564BB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  <w:lang w:val="en-US"/>
              </w:rPr>
              <w:t>to having slept</w:t>
            </w:r>
          </w:p>
        </w:tc>
        <w:tc>
          <w:tcPr>
            <w:tcW w:w="1222" w:type="pct"/>
            <w:gridSpan w:val="9"/>
          </w:tcPr>
          <w:p w14:paraId="68361783" w14:textId="77777777" w:rsidR="00F847D9" w:rsidRPr="00140444" w:rsidRDefault="00F847D9" w:rsidP="00564BB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  <w:lang w:val="en-US"/>
              </w:rPr>
              <w:t>to sleep</w:t>
            </w:r>
          </w:p>
        </w:tc>
        <w:tc>
          <w:tcPr>
            <w:tcW w:w="1014" w:type="pct"/>
          </w:tcPr>
          <w:p w14:paraId="7E30DFF1" w14:textId="77777777" w:rsidR="00F847D9" w:rsidRPr="00140444" w:rsidRDefault="00F847D9" w:rsidP="00564BB0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586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>to be sleeping</w:t>
            </w:r>
          </w:p>
        </w:tc>
      </w:tr>
      <w:tr w:rsidR="00F847D9" w:rsidRPr="00732939" w14:paraId="594AE241" w14:textId="77777777" w:rsidTr="00542DB9">
        <w:trPr>
          <w:cantSplit/>
          <w:trHeight w:val="305"/>
        </w:trPr>
        <w:tc>
          <w:tcPr>
            <w:tcW w:w="149" w:type="pct"/>
            <w:gridSpan w:val="2"/>
            <w:vMerge w:val="restart"/>
          </w:tcPr>
          <w:p w14:paraId="4F7CA76E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1" w:type="pct"/>
            <w:gridSpan w:val="25"/>
          </w:tcPr>
          <w:p w14:paraId="7C30055E" w14:textId="77777777" w:rsidR="00F847D9" w:rsidRPr="00140444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140444">
              <w:rPr>
                <w:rFonts w:ascii="Arial" w:hAnsi="Arial" w:cs="Arial"/>
                <w:sz w:val="20"/>
                <w:szCs w:val="20"/>
              </w:rPr>
              <w:t xml:space="preserve">Of the two jackets he owns, one is made of cotton and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444">
              <w:rPr>
                <w:rFonts w:ascii="Arial" w:hAnsi="Arial" w:cs="Arial"/>
                <w:sz w:val="20"/>
                <w:szCs w:val="20"/>
              </w:rPr>
              <w:t>is made of polyester.</w:t>
            </w:r>
          </w:p>
        </w:tc>
      </w:tr>
      <w:tr w:rsidR="00F847D9" w:rsidRPr="00732939" w14:paraId="40C1F883" w14:textId="77777777" w:rsidTr="00F847D9">
        <w:trPr>
          <w:cantSplit/>
          <w:trHeight w:val="213"/>
        </w:trPr>
        <w:tc>
          <w:tcPr>
            <w:tcW w:w="149" w:type="pct"/>
            <w:gridSpan w:val="2"/>
            <w:vMerge/>
          </w:tcPr>
          <w:p w14:paraId="28D6C23D" w14:textId="77777777" w:rsidR="00F847D9" w:rsidRPr="00732939" w:rsidRDefault="00F847D9" w:rsidP="00564BB0">
            <w:p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pct"/>
            <w:gridSpan w:val="7"/>
          </w:tcPr>
          <w:p w14:paraId="51E663D8" w14:textId="77777777" w:rsidR="00F847D9" w:rsidRPr="00732939" w:rsidRDefault="00F847D9" w:rsidP="00564BB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ther</w:t>
            </w:r>
          </w:p>
        </w:tc>
        <w:tc>
          <w:tcPr>
            <w:tcW w:w="1306" w:type="pct"/>
            <w:gridSpan w:val="8"/>
          </w:tcPr>
          <w:p w14:paraId="0E912C77" w14:textId="77777777" w:rsidR="00F847D9" w:rsidRPr="00732939" w:rsidRDefault="00F847D9" w:rsidP="00564BB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left="607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22" w:type="pct"/>
            <w:gridSpan w:val="9"/>
          </w:tcPr>
          <w:p w14:paraId="72638048" w14:textId="77777777" w:rsidR="00F847D9" w:rsidRPr="00732939" w:rsidRDefault="00F847D9" w:rsidP="00564BB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  <w:tc>
          <w:tcPr>
            <w:tcW w:w="1014" w:type="pct"/>
          </w:tcPr>
          <w:p w14:paraId="6E3D4D0E" w14:textId="77777777" w:rsidR="00F847D9" w:rsidRPr="00732939" w:rsidRDefault="00F847D9" w:rsidP="00564BB0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econd</w:t>
            </w:r>
          </w:p>
        </w:tc>
      </w:tr>
      <w:tr w:rsidR="00F847D9" w:rsidRPr="00732939" w14:paraId="42FA0B56" w14:textId="77777777" w:rsidTr="00542DB9">
        <w:trPr>
          <w:cantSplit/>
          <w:trHeight w:val="269"/>
        </w:trPr>
        <w:tc>
          <w:tcPr>
            <w:tcW w:w="113" w:type="pct"/>
            <w:vMerge w:val="restart"/>
          </w:tcPr>
          <w:p w14:paraId="6C679F1E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E502075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6C521A">
              <w:rPr>
                <w:rFonts w:ascii="Arial" w:hAnsi="Arial" w:cs="Arial"/>
                <w:sz w:val="20"/>
                <w:szCs w:val="20"/>
              </w:rPr>
              <w:t xml:space="preserve">I'm as blind as a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21A">
              <w:rPr>
                <w:rFonts w:ascii="Arial" w:hAnsi="Arial" w:cs="Arial"/>
                <w:sz w:val="20"/>
                <w:szCs w:val="20"/>
              </w:rPr>
              <w:t>without my glasses.</w:t>
            </w:r>
          </w:p>
        </w:tc>
      </w:tr>
      <w:tr w:rsidR="00F847D9" w:rsidRPr="00732939" w14:paraId="6196D55F" w14:textId="77777777" w:rsidTr="00140444">
        <w:trPr>
          <w:cantSplit/>
          <w:trHeight w:val="292"/>
        </w:trPr>
        <w:tc>
          <w:tcPr>
            <w:tcW w:w="113" w:type="pct"/>
            <w:vMerge/>
          </w:tcPr>
          <w:p w14:paraId="0D91AC20" w14:textId="77777777" w:rsidR="00F847D9" w:rsidRPr="009B6342" w:rsidRDefault="00F847D9" w:rsidP="00E83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2884FED9" w14:textId="77777777" w:rsidR="00F847D9" w:rsidRPr="00732939" w:rsidRDefault="00F847D9" w:rsidP="00564BB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le </w:t>
            </w:r>
          </w:p>
        </w:tc>
        <w:tc>
          <w:tcPr>
            <w:tcW w:w="1362" w:type="pct"/>
            <w:gridSpan w:val="12"/>
          </w:tcPr>
          <w:p w14:paraId="11319FA7" w14:textId="77777777" w:rsidR="00F847D9" w:rsidRPr="00732939" w:rsidRDefault="00F847D9" w:rsidP="00564BB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</w:t>
            </w:r>
          </w:p>
        </w:tc>
        <w:tc>
          <w:tcPr>
            <w:tcW w:w="1195" w:type="pct"/>
            <w:gridSpan w:val="7"/>
          </w:tcPr>
          <w:p w14:paraId="37C694D2" w14:textId="77777777" w:rsidR="00F847D9" w:rsidRPr="00732939" w:rsidRDefault="00F847D9" w:rsidP="00564BB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</w:t>
            </w:r>
          </w:p>
        </w:tc>
        <w:tc>
          <w:tcPr>
            <w:tcW w:w="1030" w:type="pct"/>
            <w:gridSpan w:val="2"/>
          </w:tcPr>
          <w:p w14:paraId="58481D3F" w14:textId="77777777" w:rsidR="00F847D9" w:rsidRPr="00732939" w:rsidRDefault="00F847D9" w:rsidP="00564BB0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</w:t>
            </w:r>
          </w:p>
        </w:tc>
      </w:tr>
      <w:tr w:rsidR="00F847D9" w:rsidRPr="00732939" w14:paraId="166592C6" w14:textId="77777777" w:rsidTr="00140444">
        <w:trPr>
          <w:cantSplit/>
          <w:trHeight w:val="283"/>
        </w:trPr>
        <w:tc>
          <w:tcPr>
            <w:tcW w:w="113" w:type="pct"/>
            <w:vMerge w:val="restart"/>
          </w:tcPr>
          <w:p w14:paraId="72849565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26"/>
          </w:tcPr>
          <w:p w14:paraId="63643581" w14:textId="77777777" w:rsidR="00F847D9" w:rsidRPr="00732939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f only John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 much, he’d still be alive now.</w:t>
            </w:r>
          </w:p>
        </w:tc>
      </w:tr>
      <w:tr w:rsidR="00F847D9" w:rsidRPr="00732939" w14:paraId="40F0791C" w14:textId="77777777" w:rsidTr="00140444">
        <w:trPr>
          <w:cantSplit/>
          <w:trHeight w:val="367"/>
        </w:trPr>
        <w:tc>
          <w:tcPr>
            <w:tcW w:w="113" w:type="pct"/>
            <w:vMerge/>
          </w:tcPr>
          <w:p w14:paraId="51BC618A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42F6BA08" w14:textId="77777777" w:rsidR="00F847D9" w:rsidRPr="00732939" w:rsidRDefault="00F847D9" w:rsidP="00564BB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n’t smoke</w:t>
            </w:r>
          </w:p>
        </w:tc>
        <w:tc>
          <w:tcPr>
            <w:tcW w:w="1362" w:type="pct"/>
            <w:gridSpan w:val="12"/>
          </w:tcPr>
          <w:p w14:paraId="0E4BA904" w14:textId="77777777" w:rsidR="00F847D9" w:rsidRPr="00732939" w:rsidRDefault="00F847D9" w:rsidP="00564BB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n’t smoked</w:t>
            </w:r>
          </w:p>
        </w:tc>
        <w:tc>
          <w:tcPr>
            <w:tcW w:w="1195" w:type="pct"/>
            <w:gridSpan w:val="7"/>
          </w:tcPr>
          <w:p w14:paraId="079FA558" w14:textId="77777777" w:rsidR="00F847D9" w:rsidRPr="00732939" w:rsidRDefault="00F847D9" w:rsidP="00564BB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n’t have smoked</w:t>
            </w:r>
          </w:p>
        </w:tc>
        <w:tc>
          <w:tcPr>
            <w:tcW w:w="1030" w:type="pct"/>
            <w:gridSpan w:val="2"/>
          </w:tcPr>
          <w:p w14:paraId="1296DEDD" w14:textId="77777777" w:rsidR="00F847D9" w:rsidRPr="00732939" w:rsidRDefault="00F847D9" w:rsidP="00564BB0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n’t smoked</w:t>
            </w:r>
          </w:p>
        </w:tc>
      </w:tr>
      <w:tr w:rsidR="00F847D9" w:rsidRPr="00732939" w14:paraId="0D868E10" w14:textId="77777777" w:rsidTr="00140444">
        <w:trPr>
          <w:cantSplit/>
        </w:trPr>
        <w:tc>
          <w:tcPr>
            <w:tcW w:w="113" w:type="pct"/>
            <w:vMerge w:val="restart"/>
          </w:tcPr>
          <w:p w14:paraId="6463032F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57DFE03" w14:textId="77777777" w:rsidR="00F847D9" w:rsidRPr="00564BB0" w:rsidRDefault="005A08D9" w:rsidP="005A08D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564BB0">
              <w:rPr>
                <w:rFonts w:ascii="Arial" w:hAnsi="Arial" w:cs="Arial"/>
                <w:sz w:val="20"/>
                <w:szCs w:val="20"/>
              </w:rPr>
              <w:t xml:space="preserve">Jack’s argument was not very strong; most of his facts were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564BB0">
              <w:rPr>
                <w:rFonts w:ascii="Arial" w:hAnsi="Arial" w:cs="Arial"/>
                <w:sz w:val="20"/>
                <w:szCs w:val="20"/>
              </w:rPr>
              <w:t>to the point he was trying to make.</w:t>
            </w:r>
          </w:p>
        </w:tc>
      </w:tr>
      <w:tr w:rsidR="00F847D9" w:rsidRPr="00732939" w14:paraId="12B9F773" w14:textId="77777777" w:rsidTr="00140444">
        <w:trPr>
          <w:cantSplit/>
          <w:trHeight w:val="321"/>
        </w:trPr>
        <w:tc>
          <w:tcPr>
            <w:tcW w:w="113" w:type="pct"/>
            <w:vMerge/>
          </w:tcPr>
          <w:p w14:paraId="7E04AE89" w14:textId="77777777" w:rsidR="00F847D9" w:rsidRPr="00EB060D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14A8BCDA" w14:textId="77777777" w:rsidR="00F847D9" w:rsidRDefault="00F847D9" w:rsidP="00AE21E1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tal</w:t>
            </w:r>
          </w:p>
        </w:tc>
        <w:tc>
          <w:tcPr>
            <w:tcW w:w="1362" w:type="pct"/>
            <w:gridSpan w:val="12"/>
          </w:tcPr>
          <w:p w14:paraId="2861AD12" w14:textId="77777777" w:rsidR="00F847D9" w:rsidRDefault="00F847D9" w:rsidP="00AE21E1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aterial</w:t>
            </w:r>
          </w:p>
        </w:tc>
        <w:tc>
          <w:tcPr>
            <w:tcW w:w="1195" w:type="pct"/>
            <w:gridSpan w:val="7"/>
          </w:tcPr>
          <w:p w14:paraId="46395605" w14:textId="77777777" w:rsidR="00F847D9" w:rsidRDefault="00F847D9" w:rsidP="00AE21E1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icting</w:t>
            </w:r>
          </w:p>
        </w:tc>
        <w:tc>
          <w:tcPr>
            <w:tcW w:w="1030" w:type="pct"/>
            <w:gridSpan w:val="2"/>
          </w:tcPr>
          <w:p w14:paraId="20A5C66D" w14:textId="77777777" w:rsidR="00F847D9" w:rsidRDefault="00F847D9" w:rsidP="00AE21E1">
            <w:pPr>
              <w:pStyle w:val="ListParagraph1"/>
              <w:numPr>
                <w:ilvl w:val="0"/>
                <w:numId w:val="10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</w:t>
            </w:r>
          </w:p>
        </w:tc>
      </w:tr>
      <w:tr w:rsidR="00F847D9" w:rsidRPr="005B607F" w14:paraId="15FC77FD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0356C4EE" w14:textId="77777777" w:rsidR="00F847D9" w:rsidRPr="005B607F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32CDA33F" w14:textId="77777777" w:rsidR="00F847D9" w:rsidRPr="00564BB0" w:rsidRDefault="005A08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564BB0">
              <w:rPr>
                <w:rFonts w:ascii="Arial" w:hAnsi="Arial" w:cs="Arial"/>
                <w:sz w:val="20"/>
                <w:szCs w:val="20"/>
              </w:rPr>
              <w:t xml:space="preserve">They made </w:t>
            </w:r>
            <w:r w:rsidR="00F847D9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 w:rsidRPr="00564BB0">
              <w:rPr>
                <w:rFonts w:ascii="Arial" w:hAnsi="Arial" w:cs="Arial"/>
                <w:sz w:val="20"/>
                <w:szCs w:val="20"/>
              </w:rPr>
              <w:t>preparations in anticipation of the arrival of their celebrity guests.</w:t>
            </w:r>
          </w:p>
        </w:tc>
      </w:tr>
      <w:tr w:rsidR="00F847D9" w:rsidRPr="005B607F" w14:paraId="74881E93" w14:textId="77777777" w:rsidTr="00140444">
        <w:trPr>
          <w:cantSplit/>
          <w:trHeight w:val="383"/>
        </w:trPr>
        <w:tc>
          <w:tcPr>
            <w:tcW w:w="113" w:type="pct"/>
            <w:vMerge/>
          </w:tcPr>
          <w:p w14:paraId="1193DF0F" w14:textId="77777777" w:rsidR="00F847D9" w:rsidRPr="005B607F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70E0F420" w14:textId="77777777" w:rsidR="00F847D9" w:rsidRPr="00564BB0" w:rsidRDefault="00F847D9" w:rsidP="00564BB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4BB0">
              <w:rPr>
                <w:rFonts w:ascii="Arial" w:hAnsi="Arial" w:cs="Arial"/>
                <w:sz w:val="20"/>
                <w:szCs w:val="20"/>
                <w:lang w:val="en-US"/>
              </w:rPr>
              <w:t>degenerate</w:t>
            </w:r>
          </w:p>
        </w:tc>
        <w:tc>
          <w:tcPr>
            <w:tcW w:w="1362" w:type="pct"/>
            <w:gridSpan w:val="12"/>
          </w:tcPr>
          <w:p w14:paraId="010259E1" w14:textId="77777777" w:rsidR="00F847D9" w:rsidRPr="00564BB0" w:rsidRDefault="00F847D9" w:rsidP="00564BB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4BB0">
              <w:rPr>
                <w:rFonts w:ascii="Arial" w:hAnsi="Arial" w:cs="Arial"/>
                <w:sz w:val="20"/>
                <w:szCs w:val="20"/>
                <w:lang w:val="en-US"/>
              </w:rPr>
              <w:t>elaborate</w:t>
            </w:r>
          </w:p>
        </w:tc>
        <w:tc>
          <w:tcPr>
            <w:tcW w:w="1195" w:type="pct"/>
            <w:gridSpan w:val="7"/>
          </w:tcPr>
          <w:p w14:paraId="523EAFBB" w14:textId="77777777" w:rsidR="00F847D9" w:rsidRPr="00564BB0" w:rsidRDefault="00F847D9" w:rsidP="00564BB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4BB0">
              <w:rPr>
                <w:rFonts w:ascii="Arial" w:hAnsi="Arial" w:cs="Arial"/>
                <w:sz w:val="20"/>
                <w:szCs w:val="20"/>
                <w:lang w:val="en-US"/>
              </w:rPr>
              <w:t>decadent</w:t>
            </w:r>
          </w:p>
        </w:tc>
        <w:tc>
          <w:tcPr>
            <w:tcW w:w="1030" w:type="pct"/>
            <w:gridSpan w:val="2"/>
          </w:tcPr>
          <w:p w14:paraId="49E86C1B" w14:textId="77777777" w:rsidR="00F847D9" w:rsidRPr="00564BB0" w:rsidRDefault="005A08D9" w:rsidP="00564BB0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lesome</w:t>
            </w:r>
          </w:p>
        </w:tc>
      </w:tr>
      <w:tr w:rsidR="00F847D9" w:rsidRPr="00732939" w14:paraId="73BB9B66" w14:textId="77777777" w:rsidTr="00140444">
        <w:trPr>
          <w:cantSplit/>
          <w:trHeight w:val="310"/>
        </w:trPr>
        <w:tc>
          <w:tcPr>
            <w:tcW w:w="113" w:type="pct"/>
            <w:vMerge w:val="restart"/>
          </w:tcPr>
          <w:p w14:paraId="2509D448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52190C5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 w:rsidRPr="00564BB0">
              <w:rPr>
                <w:rFonts w:ascii="Arial" w:hAnsi="Arial" w:cs="Arial"/>
                <w:sz w:val="20"/>
                <w:szCs w:val="20"/>
              </w:rPr>
              <w:t xml:space="preserve"> If she hadn’t given him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564BB0">
              <w:rPr>
                <w:rFonts w:ascii="Arial" w:hAnsi="Arial" w:cs="Arial"/>
                <w:sz w:val="20"/>
                <w:szCs w:val="20"/>
              </w:rPr>
              <w:t>, the police would never have found him.</w:t>
            </w:r>
          </w:p>
        </w:tc>
      </w:tr>
      <w:tr w:rsidR="00F847D9" w:rsidRPr="00732939" w14:paraId="23FC67BC" w14:textId="77777777" w:rsidTr="00140444">
        <w:trPr>
          <w:cantSplit/>
          <w:trHeight w:val="273"/>
        </w:trPr>
        <w:tc>
          <w:tcPr>
            <w:tcW w:w="113" w:type="pct"/>
            <w:vMerge/>
          </w:tcPr>
          <w:p w14:paraId="7F457CFB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27D89CCD" w14:textId="77777777" w:rsidR="00F847D9" w:rsidRPr="00564BB0" w:rsidRDefault="00F847D9" w:rsidP="00564BB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64BB0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362" w:type="pct"/>
            <w:gridSpan w:val="12"/>
          </w:tcPr>
          <w:p w14:paraId="3C042270" w14:textId="77777777" w:rsidR="00F847D9" w:rsidRPr="00564BB0" w:rsidRDefault="005A08D9" w:rsidP="00564BB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195" w:type="pct"/>
            <w:gridSpan w:val="7"/>
          </w:tcPr>
          <w:p w14:paraId="05AA04D9" w14:textId="77777777" w:rsidR="00F847D9" w:rsidRPr="00564BB0" w:rsidRDefault="00F847D9" w:rsidP="00564BB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64BB0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030" w:type="pct"/>
            <w:gridSpan w:val="2"/>
          </w:tcPr>
          <w:p w14:paraId="6688AA5C" w14:textId="77777777" w:rsidR="00F847D9" w:rsidRPr="00564BB0" w:rsidRDefault="00F847D9" w:rsidP="00564BB0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564BB0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F847D9" w:rsidRPr="00732939" w14:paraId="4046E49A" w14:textId="77777777" w:rsidTr="00140444">
        <w:trPr>
          <w:cantSplit/>
        </w:trPr>
        <w:tc>
          <w:tcPr>
            <w:tcW w:w="113" w:type="pct"/>
            <w:vMerge w:val="restart"/>
          </w:tcPr>
          <w:p w14:paraId="252468BF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0D32BE0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n transport ships carr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which many goods are packed.</w:t>
            </w:r>
          </w:p>
        </w:tc>
      </w:tr>
      <w:tr w:rsidR="00F847D9" w:rsidRPr="00732939" w14:paraId="6912A189" w14:textId="77777777" w:rsidTr="00140444">
        <w:trPr>
          <w:cantSplit/>
          <w:trHeight w:val="103"/>
        </w:trPr>
        <w:tc>
          <w:tcPr>
            <w:tcW w:w="113" w:type="pct"/>
            <w:vMerge/>
          </w:tcPr>
          <w:p w14:paraId="7ABCB292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341B9369" w14:textId="77777777" w:rsidR="00F847D9" w:rsidRPr="00564BB0" w:rsidRDefault="00F847D9" w:rsidP="00564BB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es</w:t>
            </w:r>
          </w:p>
        </w:tc>
        <w:tc>
          <w:tcPr>
            <w:tcW w:w="1362" w:type="pct"/>
            <w:gridSpan w:val="12"/>
          </w:tcPr>
          <w:p w14:paraId="20F2ED1A" w14:textId="77777777" w:rsidR="00F847D9" w:rsidRPr="00564BB0" w:rsidRDefault="00F847D9" w:rsidP="00564BB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tes</w:t>
            </w:r>
          </w:p>
        </w:tc>
        <w:tc>
          <w:tcPr>
            <w:tcW w:w="1195" w:type="pct"/>
            <w:gridSpan w:val="7"/>
          </w:tcPr>
          <w:p w14:paraId="227EBCA3" w14:textId="77777777" w:rsidR="00F847D9" w:rsidRPr="00564BB0" w:rsidRDefault="00F847D9" w:rsidP="00564BB0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ks</w:t>
            </w:r>
          </w:p>
        </w:tc>
        <w:tc>
          <w:tcPr>
            <w:tcW w:w="1030" w:type="pct"/>
            <w:gridSpan w:val="2"/>
          </w:tcPr>
          <w:p w14:paraId="731789E9" w14:textId="77777777" w:rsidR="00F847D9" w:rsidRPr="00564BB0" w:rsidRDefault="00F847D9" w:rsidP="00AE21E1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left="428" w:hanging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iners</w:t>
            </w:r>
          </w:p>
        </w:tc>
      </w:tr>
      <w:tr w:rsidR="00F847D9" w:rsidRPr="00732939" w14:paraId="22D75C1D" w14:textId="77777777" w:rsidTr="00140444">
        <w:trPr>
          <w:cantSplit/>
        </w:trPr>
        <w:tc>
          <w:tcPr>
            <w:tcW w:w="113" w:type="pct"/>
            <w:vMerge w:val="restart"/>
          </w:tcPr>
          <w:p w14:paraId="0ACBE235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AB1D223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 that live in both water and on land are called ……………………… .</w:t>
            </w:r>
          </w:p>
        </w:tc>
      </w:tr>
      <w:tr w:rsidR="00F847D9" w:rsidRPr="00732939" w14:paraId="72494E9C" w14:textId="77777777" w:rsidTr="001C5FD3">
        <w:trPr>
          <w:cantSplit/>
          <w:trHeight w:val="206"/>
        </w:trPr>
        <w:tc>
          <w:tcPr>
            <w:tcW w:w="113" w:type="pct"/>
            <w:vMerge/>
          </w:tcPr>
          <w:p w14:paraId="3AF57E61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6FE31C4" w14:textId="77777777" w:rsidR="00F847D9" w:rsidRPr="00564BB0" w:rsidRDefault="00F847D9" w:rsidP="00564BB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tiles</w:t>
            </w:r>
          </w:p>
        </w:tc>
        <w:tc>
          <w:tcPr>
            <w:tcW w:w="1047" w:type="pct"/>
            <w:gridSpan w:val="7"/>
          </w:tcPr>
          <w:p w14:paraId="10C826F0" w14:textId="77777777" w:rsidR="00F847D9" w:rsidRPr="00564BB0" w:rsidRDefault="00F847D9" w:rsidP="00564BB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pters</w:t>
            </w:r>
          </w:p>
        </w:tc>
        <w:tc>
          <w:tcPr>
            <w:tcW w:w="1241" w:type="pct"/>
            <w:gridSpan w:val="7"/>
          </w:tcPr>
          <w:p w14:paraId="698A8D0B" w14:textId="77777777" w:rsidR="00F847D9" w:rsidRPr="00564BB0" w:rsidRDefault="00F847D9" w:rsidP="00564BB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mals</w:t>
            </w:r>
          </w:p>
        </w:tc>
        <w:tc>
          <w:tcPr>
            <w:tcW w:w="1306" w:type="pct"/>
            <w:gridSpan w:val="8"/>
          </w:tcPr>
          <w:p w14:paraId="0351C042" w14:textId="77777777" w:rsidR="00F847D9" w:rsidRPr="00564BB0" w:rsidRDefault="00F847D9" w:rsidP="00564BB0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hibians</w:t>
            </w:r>
          </w:p>
        </w:tc>
      </w:tr>
      <w:tr w:rsidR="00F847D9" w:rsidRPr="00732939" w14:paraId="60D2F11B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01599E14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61222EE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secretary is normally so cooperative. Wh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 stubborn today?</w:t>
            </w:r>
          </w:p>
        </w:tc>
      </w:tr>
      <w:tr w:rsidR="00F847D9" w:rsidRPr="00732939" w14:paraId="41839117" w14:textId="77777777" w:rsidTr="006E6DB8">
        <w:trPr>
          <w:cantSplit/>
          <w:trHeight w:val="241"/>
        </w:trPr>
        <w:tc>
          <w:tcPr>
            <w:tcW w:w="113" w:type="pct"/>
            <w:vMerge/>
          </w:tcPr>
          <w:p w14:paraId="17788CA7" w14:textId="77777777" w:rsidR="00F847D9" w:rsidRPr="00EB060D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6B88F1B" w14:textId="77777777" w:rsidR="00F847D9" w:rsidRPr="00564BB0" w:rsidRDefault="00F847D9" w:rsidP="00564BB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he being</w:t>
            </w:r>
          </w:p>
        </w:tc>
        <w:tc>
          <w:tcPr>
            <w:tcW w:w="1047" w:type="pct"/>
            <w:gridSpan w:val="7"/>
          </w:tcPr>
          <w:p w14:paraId="7156A744" w14:textId="77777777" w:rsidR="00F847D9" w:rsidRPr="00564BB0" w:rsidRDefault="00F847D9" w:rsidP="00564BB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she</w:t>
            </w:r>
          </w:p>
        </w:tc>
        <w:tc>
          <w:tcPr>
            <w:tcW w:w="1241" w:type="pct"/>
            <w:gridSpan w:val="7"/>
          </w:tcPr>
          <w:p w14:paraId="245BDF34" w14:textId="77777777" w:rsidR="00F847D9" w:rsidRPr="00564BB0" w:rsidRDefault="00F847D9" w:rsidP="00564BB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</w:t>
            </w:r>
            <w:r w:rsidR="00A42CB6">
              <w:rPr>
                <w:rFonts w:ascii="Arial" w:hAnsi="Arial" w:cs="Arial"/>
                <w:sz w:val="20"/>
                <w:szCs w:val="20"/>
              </w:rPr>
              <w:t xml:space="preserve"> is</w:t>
            </w:r>
          </w:p>
        </w:tc>
        <w:tc>
          <w:tcPr>
            <w:tcW w:w="1306" w:type="pct"/>
            <w:gridSpan w:val="8"/>
          </w:tcPr>
          <w:p w14:paraId="738E9F56" w14:textId="77777777" w:rsidR="00F847D9" w:rsidRPr="00564BB0" w:rsidRDefault="00F847D9" w:rsidP="00564BB0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she been</w:t>
            </w:r>
          </w:p>
        </w:tc>
      </w:tr>
      <w:tr w:rsidR="00F847D9" w:rsidRPr="00F71BED" w14:paraId="305615F9" w14:textId="77777777" w:rsidTr="00140444">
        <w:trPr>
          <w:cantSplit/>
          <w:trHeight w:val="310"/>
        </w:trPr>
        <w:tc>
          <w:tcPr>
            <w:tcW w:w="113" w:type="pct"/>
            <w:vMerge w:val="restart"/>
          </w:tcPr>
          <w:p w14:paraId="6F61FA17" w14:textId="77777777" w:rsidR="00F847D9" w:rsidRPr="00F71BED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CC44349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cient Mesopotamian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ny different gods.</w:t>
            </w:r>
          </w:p>
        </w:tc>
      </w:tr>
      <w:tr w:rsidR="00F847D9" w:rsidRPr="00F71BED" w14:paraId="731D42F4" w14:textId="77777777" w:rsidTr="00140444">
        <w:trPr>
          <w:cantSplit/>
          <w:trHeight w:val="261"/>
        </w:trPr>
        <w:tc>
          <w:tcPr>
            <w:tcW w:w="113" w:type="pct"/>
            <w:vMerge/>
          </w:tcPr>
          <w:p w14:paraId="7195ABC0" w14:textId="77777777" w:rsidR="00F847D9" w:rsidRPr="00F71BED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5EACABB" w14:textId="77777777" w:rsidR="00F847D9" w:rsidRPr="00564BB0" w:rsidRDefault="00F847D9" w:rsidP="00564BB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ived</w:t>
            </w:r>
          </w:p>
        </w:tc>
        <w:tc>
          <w:tcPr>
            <w:tcW w:w="1047" w:type="pct"/>
            <w:gridSpan w:val="7"/>
          </w:tcPr>
          <w:p w14:paraId="6B7023A6" w14:textId="77777777" w:rsidR="00F847D9" w:rsidRPr="00564BB0" w:rsidRDefault="00F847D9" w:rsidP="00564BB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ed</w:t>
            </w:r>
          </w:p>
        </w:tc>
        <w:tc>
          <w:tcPr>
            <w:tcW w:w="1241" w:type="pct"/>
            <w:gridSpan w:val="7"/>
          </w:tcPr>
          <w:p w14:paraId="48148E97" w14:textId="77777777" w:rsidR="00F847D9" w:rsidRPr="00564BB0" w:rsidRDefault="00F847D9" w:rsidP="00564BB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shiped</w:t>
            </w:r>
          </w:p>
        </w:tc>
        <w:tc>
          <w:tcPr>
            <w:tcW w:w="1306" w:type="pct"/>
            <w:gridSpan w:val="8"/>
          </w:tcPr>
          <w:p w14:paraId="57AF1749" w14:textId="77777777" w:rsidR="00F847D9" w:rsidRPr="00564BB0" w:rsidRDefault="00F847D9" w:rsidP="00564BB0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yed</w:t>
            </w:r>
          </w:p>
        </w:tc>
      </w:tr>
      <w:tr w:rsidR="00F847D9" w:rsidRPr="00732939" w14:paraId="0C85765D" w14:textId="77777777" w:rsidTr="00140444">
        <w:trPr>
          <w:cantSplit/>
        </w:trPr>
        <w:tc>
          <w:tcPr>
            <w:tcW w:w="113" w:type="pct"/>
            <w:vMerge w:val="restart"/>
          </w:tcPr>
          <w:p w14:paraId="449E7903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E953100" w14:textId="77777777" w:rsidR="00F847D9" w:rsidRPr="00564BB0" w:rsidRDefault="00494415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CD312C">
              <w:rPr>
                <w:rFonts w:ascii="Arial" w:hAnsi="Arial" w:cs="Arial"/>
                <w:b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An Air Force Concorde crashed into a suburban Paris hotel, ………………………</w:t>
            </w:r>
            <w:r w:rsidR="00F847D9"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7D9">
              <w:rPr>
                <w:rFonts w:ascii="Arial" w:hAnsi="Arial" w:cs="Arial"/>
                <w:sz w:val="20"/>
                <w:szCs w:val="20"/>
              </w:rPr>
              <w:t>the lives of 113 people.</w:t>
            </w:r>
          </w:p>
        </w:tc>
      </w:tr>
      <w:tr w:rsidR="00F847D9" w:rsidRPr="00732939" w14:paraId="7348FFB6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771A8B73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pct"/>
            <w:gridSpan w:val="3"/>
          </w:tcPr>
          <w:p w14:paraId="5064A76C" w14:textId="77777777" w:rsidR="00F847D9" w:rsidRPr="00564BB0" w:rsidRDefault="00F847D9" w:rsidP="00564BB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iming</w:t>
            </w:r>
          </w:p>
        </w:tc>
        <w:tc>
          <w:tcPr>
            <w:tcW w:w="1091" w:type="pct"/>
            <w:gridSpan w:val="8"/>
          </w:tcPr>
          <w:p w14:paraId="4077C2C2" w14:textId="77777777" w:rsidR="00F847D9" w:rsidRPr="00564BB0" w:rsidRDefault="00F847D9" w:rsidP="00564BB0">
            <w:pPr>
              <w:pStyle w:val="ListParagraph1"/>
              <w:numPr>
                <w:ilvl w:val="0"/>
                <w:numId w:val="70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aking</w:t>
            </w:r>
          </w:p>
        </w:tc>
        <w:tc>
          <w:tcPr>
            <w:tcW w:w="1241" w:type="pct"/>
            <w:gridSpan w:val="7"/>
          </w:tcPr>
          <w:p w14:paraId="4D77753A" w14:textId="77777777" w:rsidR="00F847D9" w:rsidRPr="00564BB0" w:rsidRDefault="00F847D9" w:rsidP="00564BB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lling</w:t>
            </w:r>
          </w:p>
        </w:tc>
        <w:tc>
          <w:tcPr>
            <w:tcW w:w="1306" w:type="pct"/>
            <w:gridSpan w:val="8"/>
          </w:tcPr>
          <w:p w14:paraId="7AD9095C" w14:textId="77777777" w:rsidR="00F847D9" w:rsidRPr="00564BB0" w:rsidRDefault="00F847D9" w:rsidP="00564BB0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bbing</w:t>
            </w:r>
          </w:p>
        </w:tc>
      </w:tr>
      <w:tr w:rsidR="00F847D9" w:rsidRPr="00732939" w14:paraId="27980C3F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5286DB88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AA0D856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so funny! They couldn’t help ……………………… .</w:t>
            </w:r>
          </w:p>
        </w:tc>
      </w:tr>
      <w:tr w:rsidR="00F847D9" w:rsidRPr="00732939" w14:paraId="7D8D331D" w14:textId="77777777" w:rsidTr="00140444">
        <w:trPr>
          <w:cantSplit/>
          <w:trHeight w:val="175"/>
        </w:trPr>
        <w:tc>
          <w:tcPr>
            <w:tcW w:w="113" w:type="pct"/>
            <w:vMerge/>
          </w:tcPr>
          <w:p w14:paraId="0F1A9EC9" w14:textId="77777777" w:rsidR="00F847D9" w:rsidRPr="009B6342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B4A4CF4" w14:textId="77777777" w:rsidR="00F847D9" w:rsidRPr="00564BB0" w:rsidRDefault="00F847D9" w:rsidP="00564BB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</w:t>
            </w:r>
          </w:p>
        </w:tc>
        <w:tc>
          <w:tcPr>
            <w:tcW w:w="1047" w:type="pct"/>
            <w:gridSpan w:val="7"/>
          </w:tcPr>
          <w:p w14:paraId="3C76EE81" w14:textId="77777777" w:rsidR="00F847D9" w:rsidRPr="00564BB0" w:rsidRDefault="00F847D9" w:rsidP="00564BB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laugh</w:t>
            </w:r>
          </w:p>
        </w:tc>
        <w:tc>
          <w:tcPr>
            <w:tcW w:w="1241" w:type="pct"/>
            <w:gridSpan w:val="7"/>
          </w:tcPr>
          <w:p w14:paraId="39A897BE" w14:textId="77777777" w:rsidR="00F847D9" w:rsidRPr="00564BB0" w:rsidRDefault="00F847D9" w:rsidP="00564BB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ing</w:t>
            </w:r>
          </w:p>
        </w:tc>
        <w:tc>
          <w:tcPr>
            <w:tcW w:w="1306" w:type="pct"/>
            <w:gridSpan w:val="8"/>
          </w:tcPr>
          <w:p w14:paraId="13D21570" w14:textId="77777777" w:rsidR="00F847D9" w:rsidRPr="00564BB0" w:rsidRDefault="00F847D9" w:rsidP="00564BB0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ghter</w:t>
            </w:r>
          </w:p>
        </w:tc>
      </w:tr>
      <w:tr w:rsidR="00F847D9" w:rsidRPr="00732939" w14:paraId="50B048B3" w14:textId="77777777" w:rsidTr="00140444">
        <w:trPr>
          <w:cantSplit/>
          <w:trHeight w:val="373"/>
        </w:trPr>
        <w:tc>
          <w:tcPr>
            <w:tcW w:w="113" w:type="pct"/>
            <w:vMerge w:val="restart"/>
          </w:tcPr>
          <w:p w14:paraId="2CEEE00A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6315A6E3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mugglers’ craft wa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 the police patrol boat.</w:t>
            </w:r>
          </w:p>
        </w:tc>
      </w:tr>
      <w:tr w:rsidR="00F847D9" w:rsidRPr="00732939" w14:paraId="15453668" w14:textId="77777777" w:rsidTr="001C5FD3">
        <w:trPr>
          <w:cantSplit/>
          <w:trHeight w:val="249"/>
        </w:trPr>
        <w:tc>
          <w:tcPr>
            <w:tcW w:w="113" w:type="pct"/>
            <w:vMerge/>
          </w:tcPr>
          <w:p w14:paraId="15E1ECFF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74DB0AE" w14:textId="77777777" w:rsidR="00F847D9" w:rsidRPr="00564BB0" w:rsidRDefault="00494415" w:rsidP="00564BB0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ircled</w:t>
            </w:r>
          </w:p>
        </w:tc>
        <w:tc>
          <w:tcPr>
            <w:tcW w:w="1047" w:type="pct"/>
            <w:gridSpan w:val="7"/>
          </w:tcPr>
          <w:p w14:paraId="1A7FC5FA" w14:textId="77777777" w:rsidR="00F847D9" w:rsidRPr="00564BB0" w:rsidRDefault="00F847D9" w:rsidP="00564BB0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led</w:t>
            </w:r>
          </w:p>
        </w:tc>
        <w:tc>
          <w:tcPr>
            <w:tcW w:w="1241" w:type="pct"/>
            <w:gridSpan w:val="7"/>
          </w:tcPr>
          <w:p w14:paraId="32DAB53A" w14:textId="77777777" w:rsidR="00F847D9" w:rsidRPr="00564BB0" w:rsidRDefault="00F847D9" w:rsidP="00564BB0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ounded</w:t>
            </w:r>
          </w:p>
        </w:tc>
        <w:tc>
          <w:tcPr>
            <w:tcW w:w="1306" w:type="pct"/>
            <w:gridSpan w:val="8"/>
          </w:tcPr>
          <w:p w14:paraId="0B674EC3" w14:textId="77777777" w:rsidR="00F847D9" w:rsidRPr="00564BB0" w:rsidRDefault="00494415" w:rsidP="00564BB0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renderd</w:t>
            </w:r>
          </w:p>
        </w:tc>
      </w:tr>
      <w:tr w:rsidR="00F847D9" w:rsidRPr="00732939" w14:paraId="44B3FEF1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1B44E3AA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3CDEA6DB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ry is due for a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vacation at the end of the year.</w:t>
            </w:r>
          </w:p>
        </w:tc>
      </w:tr>
      <w:tr w:rsidR="00F847D9" w:rsidRPr="00732939" w14:paraId="0A06CEA4" w14:textId="77777777" w:rsidTr="00140444">
        <w:trPr>
          <w:cantSplit/>
          <w:trHeight w:val="202"/>
        </w:trPr>
        <w:tc>
          <w:tcPr>
            <w:tcW w:w="113" w:type="pct"/>
            <w:vMerge/>
          </w:tcPr>
          <w:p w14:paraId="48484628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7B847DF" w14:textId="77777777" w:rsidR="00F847D9" w:rsidRPr="00564BB0" w:rsidRDefault="00F847D9" w:rsidP="00564BB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1047" w:type="pct"/>
            <w:gridSpan w:val="7"/>
          </w:tcPr>
          <w:p w14:paraId="13A9F99A" w14:textId="77777777" w:rsidR="00F847D9" w:rsidRPr="00564BB0" w:rsidRDefault="00F847D9" w:rsidP="00564BB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s</w:t>
            </w:r>
          </w:p>
        </w:tc>
        <w:tc>
          <w:tcPr>
            <w:tcW w:w="1241" w:type="pct"/>
            <w:gridSpan w:val="7"/>
          </w:tcPr>
          <w:p w14:paraId="7AD93646" w14:textId="77777777" w:rsidR="00F847D9" w:rsidRPr="00564BB0" w:rsidRDefault="00F847D9" w:rsidP="00564BB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1306" w:type="pct"/>
            <w:gridSpan w:val="8"/>
          </w:tcPr>
          <w:p w14:paraId="7A041782" w14:textId="77777777" w:rsidR="00F847D9" w:rsidRPr="00564BB0" w:rsidRDefault="00F847D9" w:rsidP="00564BB0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’s</w:t>
            </w:r>
          </w:p>
        </w:tc>
      </w:tr>
      <w:tr w:rsidR="00F847D9" w:rsidRPr="00732939" w14:paraId="5BC5308D" w14:textId="77777777" w:rsidTr="00140444">
        <w:trPr>
          <w:cantSplit/>
          <w:trHeight w:val="310"/>
        </w:trPr>
        <w:tc>
          <w:tcPr>
            <w:tcW w:w="113" w:type="pct"/>
            <w:vMerge w:val="restart"/>
          </w:tcPr>
          <w:p w14:paraId="42321928" w14:textId="77777777" w:rsidR="00F847D9" w:rsidRPr="009B6342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6FBFA7C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ead of a signature, kings in the past often stamped letters with a ……………………… .</w:t>
            </w:r>
          </w:p>
        </w:tc>
      </w:tr>
      <w:tr w:rsidR="00F847D9" w:rsidRPr="00732939" w14:paraId="0D9F0087" w14:textId="77777777" w:rsidTr="00140444">
        <w:trPr>
          <w:cantSplit/>
          <w:trHeight w:val="103"/>
        </w:trPr>
        <w:tc>
          <w:tcPr>
            <w:tcW w:w="113" w:type="pct"/>
            <w:vMerge/>
          </w:tcPr>
          <w:p w14:paraId="36E47255" w14:textId="77777777" w:rsidR="00F847D9" w:rsidRPr="009B6342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502E9F0" w14:textId="77777777" w:rsidR="00F847D9" w:rsidRPr="00564BB0" w:rsidRDefault="00F847D9" w:rsidP="00564BB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047" w:type="pct"/>
            <w:gridSpan w:val="7"/>
          </w:tcPr>
          <w:p w14:paraId="0BD58BD6" w14:textId="77777777" w:rsidR="00F847D9" w:rsidRPr="00564BB0" w:rsidRDefault="00F847D9" w:rsidP="00564BB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l</w:t>
            </w:r>
          </w:p>
        </w:tc>
        <w:tc>
          <w:tcPr>
            <w:tcW w:w="1241" w:type="pct"/>
            <w:gridSpan w:val="7"/>
          </w:tcPr>
          <w:p w14:paraId="1A6236BC" w14:textId="77777777" w:rsidR="00F847D9" w:rsidRPr="00564BB0" w:rsidRDefault="00F847D9" w:rsidP="00564BB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</w:t>
            </w:r>
          </w:p>
        </w:tc>
        <w:tc>
          <w:tcPr>
            <w:tcW w:w="1306" w:type="pct"/>
            <w:gridSpan w:val="8"/>
          </w:tcPr>
          <w:p w14:paraId="44DA814B" w14:textId="77777777" w:rsidR="00F847D9" w:rsidRPr="00564BB0" w:rsidRDefault="00F847D9" w:rsidP="00564BB0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</w:t>
            </w:r>
          </w:p>
        </w:tc>
      </w:tr>
      <w:tr w:rsidR="00F847D9" w:rsidRPr="00732939" w14:paraId="229731B1" w14:textId="77777777" w:rsidTr="00140444">
        <w:trPr>
          <w:cantSplit/>
          <w:trHeight w:val="283"/>
        </w:trPr>
        <w:tc>
          <w:tcPr>
            <w:tcW w:w="113" w:type="pct"/>
            <w:vMerge w:val="restart"/>
          </w:tcPr>
          <w:p w14:paraId="27E3EC33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87" w:type="pct"/>
            <w:gridSpan w:val="26"/>
          </w:tcPr>
          <w:p w14:paraId="6DE919FF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s are once again plentiful and the economy is enjoying a(n) ……………………… .</w:t>
            </w:r>
          </w:p>
        </w:tc>
      </w:tr>
      <w:tr w:rsidR="00F847D9" w:rsidRPr="00732939" w14:paraId="7A6DB025" w14:textId="77777777" w:rsidTr="00140444">
        <w:trPr>
          <w:cantSplit/>
          <w:trHeight w:val="279"/>
        </w:trPr>
        <w:tc>
          <w:tcPr>
            <w:tcW w:w="113" w:type="pct"/>
            <w:vMerge/>
          </w:tcPr>
          <w:p w14:paraId="1D5A1610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240D3796" w14:textId="77777777" w:rsidR="00F847D9" w:rsidRPr="00564BB0" w:rsidRDefault="00F847D9" w:rsidP="00564BB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avour</w:t>
            </w:r>
          </w:p>
        </w:tc>
        <w:tc>
          <w:tcPr>
            <w:tcW w:w="1047" w:type="pct"/>
            <w:gridSpan w:val="7"/>
          </w:tcPr>
          <w:p w14:paraId="2A1A2BD1" w14:textId="77777777" w:rsidR="00F847D9" w:rsidRPr="00564BB0" w:rsidRDefault="00F847D9" w:rsidP="00564BB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sity</w:t>
            </w:r>
          </w:p>
        </w:tc>
        <w:tc>
          <w:tcPr>
            <w:tcW w:w="1241" w:type="pct"/>
            <w:gridSpan w:val="7"/>
          </w:tcPr>
          <w:p w14:paraId="490FBEDA" w14:textId="77777777" w:rsidR="00F847D9" w:rsidRPr="00564BB0" w:rsidRDefault="00F847D9" w:rsidP="00564BB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tegy</w:t>
            </w:r>
          </w:p>
        </w:tc>
        <w:tc>
          <w:tcPr>
            <w:tcW w:w="1306" w:type="pct"/>
            <w:gridSpan w:val="8"/>
          </w:tcPr>
          <w:p w14:paraId="7C19876F" w14:textId="77777777" w:rsidR="00F847D9" w:rsidRPr="00564BB0" w:rsidRDefault="00F847D9" w:rsidP="00564BB0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val</w:t>
            </w:r>
          </w:p>
        </w:tc>
      </w:tr>
      <w:tr w:rsidR="00F847D9" w:rsidRPr="00732939" w14:paraId="1426C1FD" w14:textId="77777777" w:rsidTr="00140444">
        <w:trPr>
          <w:cantSplit/>
        </w:trPr>
        <w:tc>
          <w:tcPr>
            <w:tcW w:w="113" w:type="pct"/>
            <w:vMerge w:val="restart"/>
          </w:tcPr>
          <w:p w14:paraId="5D0B8156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D6DB0DD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irls couldn’t decide whether to go or stay home and this ambivalence lasted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day.</w:t>
            </w:r>
          </w:p>
        </w:tc>
      </w:tr>
      <w:tr w:rsidR="00F847D9" w:rsidRPr="00732939" w14:paraId="0EDE0EA5" w14:textId="77777777" w:rsidTr="006E6DB8">
        <w:trPr>
          <w:cantSplit/>
          <w:trHeight w:val="153"/>
        </w:trPr>
        <w:tc>
          <w:tcPr>
            <w:tcW w:w="113" w:type="pct"/>
            <w:vMerge/>
          </w:tcPr>
          <w:p w14:paraId="2DECC720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pct"/>
            <w:gridSpan w:val="7"/>
          </w:tcPr>
          <w:p w14:paraId="6F9FE3A6" w14:textId="77777777" w:rsidR="00F847D9" w:rsidRPr="00564BB0" w:rsidRDefault="00F847D9" w:rsidP="00564BB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004" w:type="pct"/>
            <w:gridSpan w:val="4"/>
          </w:tcPr>
          <w:p w14:paraId="63ED4D04" w14:textId="77777777" w:rsidR="00F847D9" w:rsidRPr="00564BB0" w:rsidRDefault="00F847D9" w:rsidP="00564BB0">
            <w:pPr>
              <w:pStyle w:val="ListParagraph1"/>
              <w:numPr>
                <w:ilvl w:val="0"/>
                <w:numId w:val="74"/>
              </w:numPr>
              <w:tabs>
                <w:tab w:val="left" w:pos="610"/>
              </w:tabs>
              <w:spacing w:after="0" w:line="240" w:lineRule="auto"/>
              <w:ind w:left="610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out</w:t>
            </w:r>
          </w:p>
        </w:tc>
        <w:tc>
          <w:tcPr>
            <w:tcW w:w="1241" w:type="pct"/>
            <w:gridSpan w:val="7"/>
          </w:tcPr>
          <w:p w14:paraId="21B07A15" w14:textId="77777777" w:rsidR="00F847D9" w:rsidRPr="00564BB0" w:rsidRDefault="00F847D9" w:rsidP="00564BB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g</w:t>
            </w:r>
          </w:p>
        </w:tc>
        <w:tc>
          <w:tcPr>
            <w:tcW w:w="1306" w:type="pct"/>
            <w:gridSpan w:val="8"/>
          </w:tcPr>
          <w:p w14:paraId="0A483320" w14:textId="77777777" w:rsidR="00F847D9" w:rsidRPr="00564BB0" w:rsidRDefault="00F847D9" w:rsidP="00564BB0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yond</w:t>
            </w:r>
          </w:p>
        </w:tc>
      </w:tr>
      <w:tr w:rsidR="00F847D9" w:rsidRPr="00732939" w14:paraId="4CB1614C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77E4965F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769B0D4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food to see if Trevor has added enough salt to it.</w:t>
            </w:r>
          </w:p>
        </w:tc>
      </w:tr>
      <w:tr w:rsidR="00F847D9" w:rsidRPr="00732939" w14:paraId="57BA8DB9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4BEE87DC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8DEE84D" w14:textId="77777777" w:rsidR="00F847D9" w:rsidRPr="00564BB0" w:rsidRDefault="00F847D9" w:rsidP="00564BB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es</w:t>
            </w:r>
          </w:p>
        </w:tc>
        <w:tc>
          <w:tcPr>
            <w:tcW w:w="1047" w:type="pct"/>
            <w:gridSpan w:val="7"/>
          </w:tcPr>
          <w:p w14:paraId="3A82A299" w14:textId="77777777" w:rsidR="00F847D9" w:rsidRPr="00564BB0" w:rsidRDefault="00F847D9" w:rsidP="00564BB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aste</w:t>
            </w:r>
          </w:p>
        </w:tc>
        <w:tc>
          <w:tcPr>
            <w:tcW w:w="1241" w:type="pct"/>
            <w:gridSpan w:val="7"/>
          </w:tcPr>
          <w:p w14:paraId="40A48C24" w14:textId="77777777" w:rsidR="00F847D9" w:rsidRPr="00564BB0" w:rsidRDefault="00F847D9" w:rsidP="00564BB0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ting</w:t>
            </w:r>
          </w:p>
        </w:tc>
        <w:tc>
          <w:tcPr>
            <w:tcW w:w="1306" w:type="pct"/>
            <w:gridSpan w:val="8"/>
          </w:tcPr>
          <w:p w14:paraId="03A122A4" w14:textId="77777777" w:rsidR="00F847D9" w:rsidRPr="00564BB0" w:rsidRDefault="00F847D9" w:rsidP="00CB0BE5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left="424" w:hanging="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asting</w:t>
            </w:r>
          </w:p>
        </w:tc>
      </w:tr>
      <w:tr w:rsidR="00F847D9" w:rsidRPr="00732939" w14:paraId="6E467C8F" w14:textId="77777777" w:rsidTr="00140444">
        <w:trPr>
          <w:cantSplit/>
        </w:trPr>
        <w:tc>
          <w:tcPr>
            <w:tcW w:w="113" w:type="pct"/>
            <w:vMerge w:val="restart"/>
          </w:tcPr>
          <w:p w14:paraId="2ADBC920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CBF9F13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vivor of the battle returned to camp on foot.</w:t>
            </w:r>
          </w:p>
        </w:tc>
      </w:tr>
      <w:tr w:rsidR="00F847D9" w:rsidRPr="00732939" w14:paraId="0B160D3A" w14:textId="77777777" w:rsidTr="00140444">
        <w:trPr>
          <w:cantSplit/>
          <w:trHeight w:val="216"/>
        </w:trPr>
        <w:tc>
          <w:tcPr>
            <w:tcW w:w="113" w:type="pct"/>
            <w:vMerge/>
          </w:tcPr>
          <w:p w14:paraId="21255FEE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1DDE92E" w14:textId="77777777" w:rsidR="00F847D9" w:rsidRPr="00564BB0" w:rsidRDefault="00F847D9" w:rsidP="00564BB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ely</w:t>
            </w:r>
          </w:p>
        </w:tc>
        <w:tc>
          <w:tcPr>
            <w:tcW w:w="1047" w:type="pct"/>
            <w:gridSpan w:val="7"/>
          </w:tcPr>
          <w:p w14:paraId="29475AA3" w14:textId="77777777" w:rsidR="00F847D9" w:rsidRPr="00564BB0" w:rsidRDefault="00F847D9" w:rsidP="00564BB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</w:t>
            </w:r>
          </w:p>
        </w:tc>
        <w:tc>
          <w:tcPr>
            <w:tcW w:w="1241" w:type="pct"/>
            <w:gridSpan w:val="7"/>
          </w:tcPr>
          <w:p w14:paraId="316CD949" w14:textId="77777777" w:rsidR="00F847D9" w:rsidRPr="00564BB0" w:rsidRDefault="00F847D9" w:rsidP="00564BB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ne</w:t>
            </w:r>
          </w:p>
        </w:tc>
        <w:tc>
          <w:tcPr>
            <w:tcW w:w="1306" w:type="pct"/>
            <w:gridSpan w:val="8"/>
          </w:tcPr>
          <w:p w14:paraId="37D89698" w14:textId="77777777" w:rsidR="00F847D9" w:rsidRPr="00564BB0" w:rsidRDefault="00F847D9" w:rsidP="00564BB0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ly</w:t>
            </w:r>
          </w:p>
        </w:tc>
      </w:tr>
      <w:tr w:rsidR="00F847D9" w:rsidRPr="00732939" w14:paraId="1249FEA3" w14:textId="77777777" w:rsidTr="00140444">
        <w:trPr>
          <w:cantSplit/>
          <w:trHeight w:val="265"/>
        </w:trPr>
        <w:tc>
          <w:tcPr>
            <w:tcW w:w="113" w:type="pct"/>
            <w:vMerge w:val="restart"/>
          </w:tcPr>
          <w:p w14:paraId="680632E6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0DB90AC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mother went to the bank to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me money.</w:t>
            </w:r>
          </w:p>
        </w:tc>
      </w:tr>
      <w:tr w:rsidR="00F847D9" w:rsidRPr="00732939" w14:paraId="4A2FB7BE" w14:textId="77777777" w:rsidTr="0042396C">
        <w:trPr>
          <w:cantSplit/>
          <w:trHeight w:val="246"/>
        </w:trPr>
        <w:tc>
          <w:tcPr>
            <w:tcW w:w="113" w:type="pct"/>
            <w:vMerge/>
          </w:tcPr>
          <w:p w14:paraId="3BBA7920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BC58628" w14:textId="77777777" w:rsidR="00F847D9" w:rsidRPr="00564BB0" w:rsidRDefault="001D326A" w:rsidP="00564BB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</w:t>
            </w:r>
          </w:p>
        </w:tc>
        <w:tc>
          <w:tcPr>
            <w:tcW w:w="1047" w:type="pct"/>
            <w:gridSpan w:val="7"/>
          </w:tcPr>
          <w:p w14:paraId="63B89BF3" w14:textId="77777777" w:rsidR="00F847D9" w:rsidRPr="00564BB0" w:rsidRDefault="00F847D9" w:rsidP="00564BB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chase</w:t>
            </w:r>
          </w:p>
        </w:tc>
        <w:tc>
          <w:tcPr>
            <w:tcW w:w="1241" w:type="pct"/>
            <w:gridSpan w:val="7"/>
          </w:tcPr>
          <w:p w14:paraId="3C439703" w14:textId="77777777" w:rsidR="00F847D9" w:rsidRPr="00564BB0" w:rsidRDefault="00F847D9" w:rsidP="00564BB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</w:t>
            </w:r>
          </w:p>
        </w:tc>
        <w:tc>
          <w:tcPr>
            <w:tcW w:w="1306" w:type="pct"/>
            <w:gridSpan w:val="8"/>
          </w:tcPr>
          <w:p w14:paraId="080530D9" w14:textId="77777777" w:rsidR="00F847D9" w:rsidRPr="00564BB0" w:rsidRDefault="00F847D9" w:rsidP="00564BB0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</w:t>
            </w:r>
          </w:p>
        </w:tc>
      </w:tr>
      <w:tr w:rsidR="00F847D9" w:rsidRPr="00EA1FF0" w14:paraId="191EC6EA" w14:textId="77777777" w:rsidTr="00140444">
        <w:trPr>
          <w:cantSplit/>
          <w:trHeight w:val="193"/>
        </w:trPr>
        <w:tc>
          <w:tcPr>
            <w:tcW w:w="113" w:type="pct"/>
            <w:vMerge w:val="restart"/>
          </w:tcPr>
          <w:p w14:paraId="23A8D5BB" w14:textId="77777777" w:rsidR="00F847D9" w:rsidRPr="00EA1FF0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1F1C3B61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irls arrive on time for the appointment?</w:t>
            </w:r>
          </w:p>
        </w:tc>
      </w:tr>
      <w:tr w:rsidR="00F847D9" w:rsidRPr="00EA1FF0" w14:paraId="1BD5F530" w14:textId="77777777" w:rsidTr="00140444">
        <w:trPr>
          <w:cantSplit/>
          <w:trHeight w:val="292"/>
        </w:trPr>
        <w:tc>
          <w:tcPr>
            <w:tcW w:w="113" w:type="pct"/>
            <w:vMerge/>
          </w:tcPr>
          <w:p w14:paraId="4CC1CE35" w14:textId="77777777" w:rsidR="00F847D9" w:rsidRPr="00EA1FF0" w:rsidRDefault="00F847D9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4210A0DE" w14:textId="77777777" w:rsidR="00F847D9" w:rsidRPr="00564BB0" w:rsidRDefault="00F847D9" w:rsidP="00564BB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young Italian pretty</w:t>
            </w:r>
          </w:p>
        </w:tc>
        <w:tc>
          <w:tcPr>
            <w:tcW w:w="1047" w:type="pct"/>
            <w:gridSpan w:val="7"/>
          </w:tcPr>
          <w:p w14:paraId="12F847C8" w14:textId="77777777" w:rsidR="00F847D9" w:rsidRPr="00564BB0" w:rsidRDefault="00F847D9" w:rsidP="00564BB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two pretty Italian</w:t>
            </w:r>
          </w:p>
        </w:tc>
        <w:tc>
          <w:tcPr>
            <w:tcW w:w="1241" w:type="pct"/>
            <w:gridSpan w:val="7"/>
          </w:tcPr>
          <w:p w14:paraId="59E6830B" w14:textId="77777777" w:rsidR="00F847D9" w:rsidRPr="00564BB0" w:rsidRDefault="00F847D9" w:rsidP="00564BB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Italian pretty young</w:t>
            </w:r>
          </w:p>
        </w:tc>
        <w:tc>
          <w:tcPr>
            <w:tcW w:w="1306" w:type="pct"/>
            <w:gridSpan w:val="8"/>
          </w:tcPr>
          <w:p w14:paraId="7B3E3075" w14:textId="77777777" w:rsidR="00F847D9" w:rsidRPr="00564BB0" w:rsidRDefault="00F847D9" w:rsidP="00564BB0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pretty young Italian</w:t>
            </w:r>
          </w:p>
        </w:tc>
      </w:tr>
      <w:tr w:rsidR="00F847D9" w:rsidRPr="00732939" w14:paraId="69D4C5C1" w14:textId="77777777" w:rsidTr="00140444">
        <w:trPr>
          <w:cantSplit/>
        </w:trPr>
        <w:tc>
          <w:tcPr>
            <w:tcW w:w="113" w:type="pct"/>
            <w:vMerge w:val="restart"/>
          </w:tcPr>
          <w:p w14:paraId="7A2BEF80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2900321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ave been offered a bribe.</w:t>
            </w:r>
          </w:p>
        </w:tc>
      </w:tr>
      <w:tr w:rsidR="00F847D9" w:rsidRPr="00732939" w14:paraId="297C794D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22B362DF" w14:textId="77777777" w:rsidR="00F847D9" w:rsidRPr="00E6076F" w:rsidRDefault="00F847D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6E4C2C0" w14:textId="77777777" w:rsidR="00F847D9" w:rsidRPr="00564BB0" w:rsidRDefault="00F847D9" w:rsidP="00564BB0">
            <w:pPr>
              <w:pStyle w:val="ListParagraph1"/>
              <w:numPr>
                <w:ilvl w:val="0"/>
                <w:numId w:val="76"/>
              </w:numPr>
              <w:tabs>
                <w:tab w:val="left" w:pos="36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w</w:t>
            </w:r>
          </w:p>
        </w:tc>
        <w:tc>
          <w:tcPr>
            <w:tcW w:w="1047" w:type="pct"/>
            <w:gridSpan w:val="7"/>
          </w:tcPr>
          <w:p w14:paraId="2110335E" w14:textId="77777777" w:rsidR="00F847D9" w:rsidRPr="00564BB0" w:rsidRDefault="00F847D9" w:rsidP="00564BB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dom</w:t>
            </w:r>
          </w:p>
        </w:tc>
        <w:tc>
          <w:tcPr>
            <w:tcW w:w="1241" w:type="pct"/>
            <w:gridSpan w:val="7"/>
          </w:tcPr>
          <w:p w14:paraId="058F5B0B" w14:textId="77777777" w:rsidR="00F847D9" w:rsidRPr="00564BB0" w:rsidRDefault="00F847D9" w:rsidP="00564BB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ten</w:t>
            </w:r>
          </w:p>
        </w:tc>
        <w:tc>
          <w:tcPr>
            <w:tcW w:w="1306" w:type="pct"/>
            <w:gridSpan w:val="8"/>
          </w:tcPr>
          <w:p w14:paraId="67A469D2" w14:textId="77777777" w:rsidR="00F847D9" w:rsidRPr="00564BB0" w:rsidRDefault="00F847D9" w:rsidP="00564BB0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tle</w:t>
            </w:r>
          </w:p>
        </w:tc>
      </w:tr>
      <w:tr w:rsidR="00F847D9" w:rsidRPr="00732939" w14:paraId="7E856D1F" w14:textId="77777777" w:rsidTr="00140444">
        <w:trPr>
          <w:cantSplit/>
        </w:trPr>
        <w:tc>
          <w:tcPr>
            <w:tcW w:w="113" w:type="pct"/>
            <w:vMerge w:val="restart"/>
          </w:tcPr>
          <w:p w14:paraId="27465AE9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11A719D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40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baggag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ver 80 lbs. I can’t believe you are taking so much with you!</w:t>
            </w:r>
          </w:p>
        </w:tc>
      </w:tr>
      <w:tr w:rsidR="00F847D9" w:rsidRPr="00732939" w14:paraId="36B42173" w14:textId="77777777" w:rsidTr="00140444">
        <w:trPr>
          <w:cantSplit/>
          <w:trHeight w:val="292"/>
        </w:trPr>
        <w:tc>
          <w:tcPr>
            <w:tcW w:w="113" w:type="pct"/>
            <w:vMerge/>
          </w:tcPr>
          <w:p w14:paraId="5FB83D57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3A160ED8" w14:textId="77777777" w:rsidR="00F847D9" w:rsidRPr="00564BB0" w:rsidRDefault="00F847D9" w:rsidP="00564BB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ts</w:t>
            </w:r>
          </w:p>
        </w:tc>
        <w:tc>
          <w:tcPr>
            <w:tcW w:w="1047" w:type="pct"/>
            <w:gridSpan w:val="7"/>
          </w:tcPr>
          <w:p w14:paraId="7B443EF2" w14:textId="77777777" w:rsidR="00F847D9" w:rsidRPr="00564BB0" w:rsidRDefault="00F847D9" w:rsidP="00564BB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weight</w:t>
            </w:r>
          </w:p>
        </w:tc>
        <w:tc>
          <w:tcPr>
            <w:tcW w:w="1241" w:type="pct"/>
            <w:gridSpan w:val="7"/>
          </w:tcPr>
          <w:p w14:paraId="042FB8E3" w14:textId="77777777" w:rsidR="00F847D9" w:rsidRPr="00564BB0" w:rsidRDefault="00F847D9" w:rsidP="00564BB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weighing</w:t>
            </w:r>
          </w:p>
        </w:tc>
        <w:tc>
          <w:tcPr>
            <w:tcW w:w="1306" w:type="pct"/>
            <w:gridSpan w:val="8"/>
          </w:tcPr>
          <w:p w14:paraId="35D49064" w14:textId="77777777" w:rsidR="00F847D9" w:rsidRPr="00564BB0" w:rsidRDefault="00F847D9" w:rsidP="00564BB0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hs</w:t>
            </w:r>
          </w:p>
        </w:tc>
      </w:tr>
      <w:tr w:rsidR="00F847D9" w:rsidRPr="00732939" w14:paraId="4F2CD5AA" w14:textId="77777777" w:rsidTr="00140444">
        <w:trPr>
          <w:cantSplit/>
          <w:trHeight w:val="112"/>
        </w:trPr>
        <w:tc>
          <w:tcPr>
            <w:tcW w:w="113" w:type="pct"/>
            <w:vMerge w:val="restart"/>
          </w:tcPr>
          <w:p w14:paraId="3773F971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7353485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posal that Jill put forward.</w:t>
            </w:r>
          </w:p>
        </w:tc>
      </w:tr>
      <w:tr w:rsidR="00F847D9" w:rsidRPr="00732939" w14:paraId="272670B4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060DC4A3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593D4794" w14:textId="77777777" w:rsidR="00F847D9" w:rsidRPr="00564BB0" w:rsidRDefault="00F847D9" w:rsidP="007120D2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te an interesting</w:t>
            </w:r>
          </w:p>
        </w:tc>
        <w:tc>
          <w:tcPr>
            <w:tcW w:w="1047" w:type="pct"/>
            <w:gridSpan w:val="7"/>
          </w:tcPr>
          <w:p w14:paraId="1EEFD29B" w14:textId="77777777" w:rsidR="00F847D9" w:rsidRPr="00564BB0" w:rsidRDefault="00F847D9" w:rsidP="007120D2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 quite interesting</w:t>
            </w:r>
          </w:p>
        </w:tc>
        <w:tc>
          <w:tcPr>
            <w:tcW w:w="1241" w:type="pct"/>
            <w:gridSpan w:val="7"/>
          </w:tcPr>
          <w:p w14:paraId="716F55FA" w14:textId="77777777" w:rsidR="00F847D9" w:rsidRPr="00564BB0" w:rsidRDefault="00F847D9" w:rsidP="007120D2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te interested a</w:t>
            </w:r>
          </w:p>
        </w:tc>
        <w:tc>
          <w:tcPr>
            <w:tcW w:w="1306" w:type="pct"/>
            <w:gridSpan w:val="8"/>
          </w:tcPr>
          <w:p w14:paraId="57425792" w14:textId="77777777" w:rsidR="00F847D9" w:rsidRPr="00564BB0" w:rsidRDefault="00F847D9" w:rsidP="007120D2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quite interested</w:t>
            </w:r>
          </w:p>
        </w:tc>
      </w:tr>
      <w:tr w:rsidR="00F847D9" w:rsidRPr="00732939" w14:paraId="7E2FD995" w14:textId="77777777" w:rsidTr="00140444">
        <w:trPr>
          <w:cantSplit/>
        </w:trPr>
        <w:tc>
          <w:tcPr>
            <w:tcW w:w="113" w:type="pct"/>
            <w:vMerge w:val="restart"/>
          </w:tcPr>
          <w:p w14:paraId="08BE7C1D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EAC2C65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eums have special vaults that are used to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mportant things.</w:t>
            </w:r>
          </w:p>
        </w:tc>
      </w:tr>
      <w:tr w:rsidR="00F847D9" w:rsidRPr="00732939" w14:paraId="70B21D66" w14:textId="77777777" w:rsidTr="00140444">
        <w:trPr>
          <w:cantSplit/>
          <w:trHeight w:val="283"/>
        </w:trPr>
        <w:tc>
          <w:tcPr>
            <w:tcW w:w="113" w:type="pct"/>
            <w:vMerge/>
          </w:tcPr>
          <w:p w14:paraId="0CBB207E" w14:textId="77777777" w:rsidR="00F847D9" w:rsidRPr="00E6076F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01DA42E4" w14:textId="77777777" w:rsidR="00F847D9" w:rsidRPr="00564BB0" w:rsidRDefault="00F847D9" w:rsidP="00564BB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serve</w:t>
            </w:r>
          </w:p>
        </w:tc>
        <w:tc>
          <w:tcPr>
            <w:tcW w:w="1047" w:type="pct"/>
            <w:gridSpan w:val="7"/>
          </w:tcPr>
          <w:p w14:paraId="2D44D263" w14:textId="77777777" w:rsidR="00F847D9" w:rsidRPr="00564BB0" w:rsidRDefault="00F847D9" w:rsidP="00564BB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vent</w:t>
            </w:r>
          </w:p>
        </w:tc>
        <w:tc>
          <w:tcPr>
            <w:tcW w:w="1241" w:type="pct"/>
            <w:gridSpan w:val="7"/>
          </w:tcPr>
          <w:p w14:paraId="4447E43A" w14:textId="77777777" w:rsidR="00F847D9" w:rsidRPr="00564BB0" w:rsidRDefault="00F847D9" w:rsidP="00564BB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</w:p>
        </w:tc>
        <w:tc>
          <w:tcPr>
            <w:tcW w:w="1306" w:type="pct"/>
            <w:gridSpan w:val="8"/>
          </w:tcPr>
          <w:p w14:paraId="150B61C2" w14:textId="77777777" w:rsidR="00F847D9" w:rsidRPr="00564BB0" w:rsidRDefault="00F847D9" w:rsidP="00564BB0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rve</w:t>
            </w:r>
          </w:p>
        </w:tc>
      </w:tr>
      <w:tr w:rsidR="00F847D9" w:rsidRPr="00EA1FF0" w14:paraId="074F61E4" w14:textId="77777777" w:rsidTr="00140444">
        <w:trPr>
          <w:cantSplit/>
        </w:trPr>
        <w:tc>
          <w:tcPr>
            <w:tcW w:w="113" w:type="pct"/>
            <w:vMerge w:val="restart"/>
          </w:tcPr>
          <w:p w14:paraId="7C1ECEA8" w14:textId="77777777" w:rsidR="00F847D9" w:rsidRPr="00EA1FF0" w:rsidRDefault="00F847D9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44EB05EE" w14:textId="77777777" w:rsidR="00F847D9" w:rsidRPr="00564BB0" w:rsidRDefault="00F847D9" w:rsidP="006E6DB8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use of possible bomb threats the Queen has decided to </w:t>
            </w:r>
            <w:r w:rsidR="00151841">
              <w:rPr>
                <w:rFonts w:ascii="Arial" w:hAnsi="Arial" w:cs="Arial"/>
                <w:sz w:val="20"/>
                <w:szCs w:val="20"/>
              </w:rPr>
              <w:t xml:space="preserve">call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r visit to Northern Ireland next month.</w:t>
            </w:r>
          </w:p>
        </w:tc>
      </w:tr>
      <w:tr w:rsidR="00F847D9" w:rsidRPr="00EA1FF0" w14:paraId="4A8006B7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0B6B26EC" w14:textId="77777777" w:rsidR="00F847D9" w:rsidRPr="00EA1FF0" w:rsidRDefault="00F847D9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25" w:type="pct"/>
            <w:gridSpan w:val="6"/>
          </w:tcPr>
          <w:p w14:paraId="28C0DCF7" w14:textId="77777777" w:rsidR="00F847D9" w:rsidRPr="00564BB0" w:rsidRDefault="00F847D9" w:rsidP="00564BB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15" w:type="pct"/>
            <w:gridSpan w:val="5"/>
          </w:tcPr>
          <w:p w14:paraId="09E9B02C" w14:textId="77777777" w:rsidR="00F847D9" w:rsidRPr="00564BB0" w:rsidRDefault="00F847D9" w:rsidP="00151841">
            <w:pPr>
              <w:pStyle w:val="ListParagraph1"/>
              <w:numPr>
                <w:ilvl w:val="0"/>
                <w:numId w:val="63"/>
              </w:numPr>
              <w:tabs>
                <w:tab w:val="left" w:pos="691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241" w:type="pct"/>
            <w:gridSpan w:val="7"/>
          </w:tcPr>
          <w:p w14:paraId="6518438D" w14:textId="77777777" w:rsidR="00F847D9" w:rsidRPr="00564BB0" w:rsidRDefault="00F847D9" w:rsidP="00564BB0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</w:t>
            </w:r>
          </w:p>
        </w:tc>
        <w:tc>
          <w:tcPr>
            <w:tcW w:w="1306" w:type="pct"/>
            <w:gridSpan w:val="8"/>
          </w:tcPr>
          <w:p w14:paraId="6EE46192" w14:textId="77777777" w:rsidR="00F847D9" w:rsidRPr="00564BB0" w:rsidRDefault="00F847D9" w:rsidP="007120D2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left="428" w:hanging="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F847D9" w:rsidRPr="00732939" w14:paraId="1A144D09" w14:textId="77777777" w:rsidTr="0042396C">
        <w:trPr>
          <w:cantSplit/>
          <w:trHeight w:val="133"/>
        </w:trPr>
        <w:tc>
          <w:tcPr>
            <w:tcW w:w="113" w:type="pct"/>
            <w:vMerge w:val="restart"/>
          </w:tcPr>
          <w:p w14:paraId="2C8E6AE1" w14:textId="77777777" w:rsidR="00F847D9" w:rsidRPr="00004443" w:rsidRDefault="00F847D9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87" w:type="pct"/>
            <w:gridSpan w:val="26"/>
          </w:tcPr>
          <w:p w14:paraId="6EA70FC1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 mother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have been a little more tactful.</w:t>
            </w:r>
          </w:p>
        </w:tc>
      </w:tr>
      <w:tr w:rsidR="00F847D9" w:rsidRPr="00732939" w14:paraId="3D3CAE44" w14:textId="77777777" w:rsidTr="00F847D9">
        <w:trPr>
          <w:cantSplit/>
          <w:trHeight w:val="261"/>
        </w:trPr>
        <w:tc>
          <w:tcPr>
            <w:tcW w:w="113" w:type="pct"/>
            <w:vMerge/>
          </w:tcPr>
          <w:p w14:paraId="17DC17BB" w14:textId="77777777" w:rsidR="00F847D9" w:rsidRPr="00004443" w:rsidRDefault="00F847D9" w:rsidP="002759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  <w:gridSpan w:val="6"/>
          </w:tcPr>
          <w:p w14:paraId="71872305" w14:textId="77777777" w:rsidR="00F847D9" w:rsidRPr="00564BB0" w:rsidRDefault="00F847D9" w:rsidP="00564BB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ght</w:t>
            </w:r>
          </w:p>
        </w:tc>
        <w:tc>
          <w:tcPr>
            <w:tcW w:w="1052" w:type="pct"/>
            <w:gridSpan w:val="6"/>
          </w:tcPr>
          <w:p w14:paraId="68575898" w14:textId="77777777" w:rsidR="00F847D9" w:rsidRPr="00564BB0" w:rsidRDefault="00F847D9" w:rsidP="00564BB0">
            <w:pPr>
              <w:pStyle w:val="ListParagraph1"/>
              <w:numPr>
                <w:ilvl w:val="0"/>
                <w:numId w:val="97"/>
              </w:numPr>
              <w:tabs>
                <w:tab w:val="left" w:pos="432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  <w:tc>
          <w:tcPr>
            <w:tcW w:w="1213" w:type="pct"/>
            <w:gridSpan w:val="7"/>
          </w:tcPr>
          <w:p w14:paraId="79EEC111" w14:textId="77777777" w:rsidR="00F847D9" w:rsidRPr="00564BB0" w:rsidRDefault="00F847D9" w:rsidP="00564BB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left="61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297" w:type="pct"/>
            <w:gridSpan w:val="7"/>
          </w:tcPr>
          <w:p w14:paraId="5771A10F" w14:textId="77777777" w:rsidR="00F847D9" w:rsidRPr="00564BB0" w:rsidRDefault="00F847D9" w:rsidP="00564BB0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</w:t>
            </w:r>
          </w:p>
        </w:tc>
      </w:tr>
      <w:tr w:rsidR="00F847D9" w:rsidRPr="00732939" w14:paraId="54283BEE" w14:textId="77777777" w:rsidTr="00140444">
        <w:trPr>
          <w:cantSplit/>
          <w:trHeight w:val="265"/>
        </w:trPr>
        <w:tc>
          <w:tcPr>
            <w:tcW w:w="113" w:type="pct"/>
            <w:vMerge w:val="restart"/>
          </w:tcPr>
          <w:p w14:paraId="5BF63D2B" w14:textId="77777777" w:rsidR="00F847D9" w:rsidRPr="00004443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87" w:type="pct"/>
            <w:gridSpan w:val="26"/>
          </w:tcPr>
          <w:p w14:paraId="10958BFE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ptain caught a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the harbour through the fog.</w:t>
            </w:r>
          </w:p>
        </w:tc>
      </w:tr>
      <w:tr w:rsidR="00F847D9" w:rsidRPr="00732939" w14:paraId="75A3A8D4" w14:textId="77777777" w:rsidTr="00F847D9">
        <w:trPr>
          <w:cantSplit/>
          <w:trHeight w:val="161"/>
        </w:trPr>
        <w:tc>
          <w:tcPr>
            <w:tcW w:w="113" w:type="pct"/>
            <w:vMerge/>
          </w:tcPr>
          <w:p w14:paraId="268FFD31" w14:textId="77777777" w:rsidR="00F847D9" w:rsidRPr="00004443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25" w:type="pct"/>
            <w:gridSpan w:val="6"/>
          </w:tcPr>
          <w:p w14:paraId="7CF11192" w14:textId="77777777" w:rsidR="00F847D9" w:rsidRPr="00564BB0" w:rsidRDefault="00F847D9" w:rsidP="00564BB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052" w:type="pct"/>
            <w:gridSpan w:val="6"/>
          </w:tcPr>
          <w:p w14:paraId="473C06E6" w14:textId="77777777" w:rsidR="00F847D9" w:rsidRPr="00564BB0" w:rsidRDefault="00F847D9" w:rsidP="00564BB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  <w:tc>
          <w:tcPr>
            <w:tcW w:w="1213" w:type="pct"/>
            <w:gridSpan w:val="7"/>
          </w:tcPr>
          <w:p w14:paraId="64E17EF1" w14:textId="77777777" w:rsidR="00F847D9" w:rsidRPr="00564BB0" w:rsidRDefault="00F847D9" w:rsidP="00CB0BE5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297" w:type="pct"/>
            <w:gridSpan w:val="7"/>
          </w:tcPr>
          <w:p w14:paraId="39CFD824" w14:textId="77777777" w:rsidR="00F847D9" w:rsidRPr="00564BB0" w:rsidRDefault="00F847D9" w:rsidP="00564BB0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left="609"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</w:tr>
      <w:tr w:rsidR="00F847D9" w:rsidRPr="00732939" w14:paraId="64F33FCF" w14:textId="77777777" w:rsidTr="00140444">
        <w:trPr>
          <w:cantSplit/>
        </w:trPr>
        <w:tc>
          <w:tcPr>
            <w:tcW w:w="113" w:type="pct"/>
            <w:vMerge w:val="restart"/>
          </w:tcPr>
          <w:p w14:paraId="2290BF5C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2609E718" w14:textId="77777777" w:rsidR="00F847D9" w:rsidRPr="00564BB0" w:rsidRDefault="00F847D9" w:rsidP="00CB0BE5">
            <w:pPr>
              <w:numPr>
                <w:ilvl w:val="0"/>
                <w:numId w:val="1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, we can onl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bout the deceased politician’s potential in government.</w:t>
            </w:r>
          </w:p>
        </w:tc>
      </w:tr>
      <w:tr w:rsidR="00F847D9" w:rsidRPr="00732939" w14:paraId="73B85DE3" w14:textId="77777777" w:rsidTr="00AE21E1">
        <w:trPr>
          <w:cantSplit/>
          <w:trHeight w:val="265"/>
        </w:trPr>
        <w:tc>
          <w:tcPr>
            <w:tcW w:w="113" w:type="pct"/>
            <w:vMerge/>
          </w:tcPr>
          <w:p w14:paraId="62E3DBF6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pct"/>
            <w:gridSpan w:val="5"/>
          </w:tcPr>
          <w:p w14:paraId="5A7A5E8E" w14:textId="77777777" w:rsidR="00F847D9" w:rsidRPr="00564BB0" w:rsidRDefault="00F847D9" w:rsidP="00564BB0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ulate</w:t>
            </w:r>
          </w:p>
        </w:tc>
        <w:tc>
          <w:tcPr>
            <w:tcW w:w="1077" w:type="pct"/>
            <w:gridSpan w:val="7"/>
          </w:tcPr>
          <w:p w14:paraId="238A66E6" w14:textId="77777777" w:rsidR="00F847D9" w:rsidRPr="00564BB0" w:rsidRDefault="00F847D9" w:rsidP="00564BB0">
            <w:pPr>
              <w:pStyle w:val="ListParagraph1"/>
              <w:numPr>
                <w:ilvl w:val="0"/>
                <w:numId w:val="77"/>
              </w:numPr>
              <w:tabs>
                <w:tab w:val="left" w:pos="973"/>
              </w:tabs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our</w:t>
            </w:r>
          </w:p>
        </w:tc>
        <w:tc>
          <w:tcPr>
            <w:tcW w:w="1203" w:type="pct"/>
            <w:gridSpan w:val="6"/>
          </w:tcPr>
          <w:p w14:paraId="0F9A3BF5" w14:textId="77777777" w:rsidR="00F847D9" w:rsidRPr="00564BB0" w:rsidRDefault="00F847D9" w:rsidP="00CB0BE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ire</w:t>
            </w:r>
          </w:p>
        </w:tc>
        <w:tc>
          <w:tcPr>
            <w:tcW w:w="1306" w:type="pct"/>
            <w:gridSpan w:val="8"/>
          </w:tcPr>
          <w:p w14:paraId="2AFAD489" w14:textId="77777777" w:rsidR="00F847D9" w:rsidRPr="00564BB0" w:rsidRDefault="00F847D9" w:rsidP="00CB0BE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4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hold</w:t>
            </w:r>
          </w:p>
        </w:tc>
      </w:tr>
      <w:tr w:rsidR="00F847D9" w:rsidRPr="00732939" w14:paraId="640BB2A2" w14:textId="77777777" w:rsidTr="00140444">
        <w:trPr>
          <w:cantSplit/>
          <w:trHeight w:val="328"/>
        </w:trPr>
        <w:tc>
          <w:tcPr>
            <w:tcW w:w="113" w:type="pct"/>
            <w:vMerge w:val="restart"/>
          </w:tcPr>
          <w:p w14:paraId="02F6D0AB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51AFE5B2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ing a scientist goes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an interest in the natural world.</w:t>
            </w:r>
          </w:p>
        </w:tc>
      </w:tr>
      <w:tr w:rsidR="00F847D9" w:rsidRPr="00732939" w14:paraId="070009DE" w14:textId="77777777" w:rsidTr="00140444">
        <w:trPr>
          <w:cantSplit/>
          <w:trHeight w:val="175"/>
        </w:trPr>
        <w:tc>
          <w:tcPr>
            <w:tcW w:w="113" w:type="pct"/>
            <w:vMerge/>
          </w:tcPr>
          <w:p w14:paraId="2FD0E0F2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7B52738F" w14:textId="77777777" w:rsidR="00F847D9" w:rsidRPr="00564BB0" w:rsidRDefault="00F847D9" w:rsidP="00564BB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t of hand</w:t>
            </w:r>
          </w:p>
        </w:tc>
        <w:tc>
          <w:tcPr>
            <w:tcW w:w="1047" w:type="pct"/>
            <w:gridSpan w:val="7"/>
          </w:tcPr>
          <w:p w14:paraId="25283860" w14:textId="77777777" w:rsidR="00F847D9" w:rsidRPr="00564BB0" w:rsidRDefault="00F847D9" w:rsidP="00564BB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and to mouth</w:t>
            </w:r>
          </w:p>
        </w:tc>
        <w:tc>
          <w:tcPr>
            <w:tcW w:w="1241" w:type="pct"/>
            <w:gridSpan w:val="7"/>
          </w:tcPr>
          <w:p w14:paraId="1307856F" w14:textId="77777777" w:rsidR="00F847D9" w:rsidRPr="00564BB0" w:rsidRDefault="00F847D9" w:rsidP="00564BB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t hand</w:t>
            </w:r>
          </w:p>
        </w:tc>
        <w:tc>
          <w:tcPr>
            <w:tcW w:w="1306" w:type="pct"/>
            <w:gridSpan w:val="8"/>
          </w:tcPr>
          <w:p w14:paraId="22969C89" w14:textId="77777777" w:rsidR="00F847D9" w:rsidRPr="00564BB0" w:rsidRDefault="00F847D9" w:rsidP="00564BB0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in hand</w:t>
            </w:r>
          </w:p>
        </w:tc>
      </w:tr>
      <w:tr w:rsidR="00F847D9" w:rsidRPr="00732939" w14:paraId="667BB582" w14:textId="77777777" w:rsidTr="00542DB9">
        <w:trPr>
          <w:cantSplit/>
          <w:trHeight w:val="284"/>
        </w:trPr>
        <w:tc>
          <w:tcPr>
            <w:tcW w:w="113" w:type="pct"/>
            <w:vMerge w:val="restart"/>
          </w:tcPr>
          <w:p w14:paraId="278731D0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088EB9D4" w14:textId="77777777" w:rsidR="00F847D9" w:rsidRPr="00564BB0" w:rsidRDefault="00F847D9" w:rsidP="00564BB0">
            <w:pPr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ere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we demanded an immediate apology.</w:t>
            </w:r>
          </w:p>
        </w:tc>
      </w:tr>
      <w:tr w:rsidR="00F847D9" w:rsidRPr="00732939" w14:paraId="26FFAA14" w14:textId="77777777" w:rsidTr="00140444">
        <w:trPr>
          <w:cantSplit/>
          <w:trHeight w:val="327"/>
        </w:trPr>
        <w:tc>
          <w:tcPr>
            <w:tcW w:w="113" w:type="pct"/>
            <w:vMerge/>
          </w:tcPr>
          <w:p w14:paraId="32EF1E9C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1A760D1B" w14:textId="77777777" w:rsidR="00F847D9" w:rsidRPr="00564BB0" w:rsidRDefault="00F847D9" w:rsidP="00564BB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lite spoken to</w:t>
            </w:r>
          </w:p>
        </w:tc>
        <w:tc>
          <w:tcPr>
            <w:tcW w:w="1047" w:type="pct"/>
            <w:gridSpan w:val="7"/>
          </w:tcPr>
          <w:p w14:paraId="3DE194C2" w14:textId="77777777" w:rsidR="00F847D9" w:rsidRPr="00564BB0" w:rsidRDefault="00F847D9" w:rsidP="00564BB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 to impolitely</w:t>
            </w:r>
          </w:p>
        </w:tc>
        <w:tc>
          <w:tcPr>
            <w:tcW w:w="1241" w:type="pct"/>
            <w:gridSpan w:val="7"/>
          </w:tcPr>
          <w:p w14:paraId="1214A90D" w14:textId="77777777" w:rsidR="00F847D9" w:rsidRPr="00564BB0" w:rsidRDefault="00F847D9" w:rsidP="00564BB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aking impolitely to</w:t>
            </w:r>
          </w:p>
        </w:tc>
        <w:tc>
          <w:tcPr>
            <w:tcW w:w="1306" w:type="pct"/>
            <w:gridSpan w:val="8"/>
          </w:tcPr>
          <w:p w14:paraId="3DA611A5" w14:textId="77777777" w:rsidR="00F847D9" w:rsidRPr="00564BB0" w:rsidRDefault="00F847D9" w:rsidP="00564BB0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 too impolitely</w:t>
            </w:r>
          </w:p>
        </w:tc>
      </w:tr>
      <w:tr w:rsidR="00F847D9" w:rsidRPr="00732939" w14:paraId="454D5211" w14:textId="77777777" w:rsidTr="00140444">
        <w:trPr>
          <w:cantSplit/>
          <w:trHeight w:val="292"/>
        </w:trPr>
        <w:tc>
          <w:tcPr>
            <w:tcW w:w="113" w:type="pct"/>
            <w:vMerge w:val="restart"/>
          </w:tcPr>
          <w:p w14:paraId="392C9184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pct"/>
            <w:gridSpan w:val="26"/>
          </w:tcPr>
          <w:p w14:paraId="7DD73D08" w14:textId="77777777" w:rsidR="00F847D9" w:rsidRPr="00564BB0" w:rsidRDefault="00F847D9" w:rsidP="00564BB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 factory ………………………</w:t>
            </w:r>
            <w:r w:rsidRPr="009F1F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ll types of equipment for navigation.</w:t>
            </w:r>
          </w:p>
        </w:tc>
      </w:tr>
      <w:tr w:rsidR="00F847D9" w:rsidRPr="00732939" w14:paraId="514D7530" w14:textId="77777777" w:rsidTr="00140444">
        <w:trPr>
          <w:cantSplit/>
          <w:trHeight w:val="202"/>
        </w:trPr>
        <w:tc>
          <w:tcPr>
            <w:tcW w:w="113" w:type="pct"/>
            <w:vMerge/>
          </w:tcPr>
          <w:p w14:paraId="42524140" w14:textId="77777777" w:rsidR="00F847D9" w:rsidRPr="009B6342" w:rsidRDefault="00F847D9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  <w:gridSpan w:val="4"/>
          </w:tcPr>
          <w:p w14:paraId="689DFD61" w14:textId="77777777" w:rsidR="00F847D9" w:rsidRPr="00732939" w:rsidRDefault="00F847D9" w:rsidP="00564BB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s</w:t>
            </w:r>
          </w:p>
        </w:tc>
        <w:tc>
          <w:tcPr>
            <w:tcW w:w="1047" w:type="pct"/>
            <w:gridSpan w:val="7"/>
          </w:tcPr>
          <w:p w14:paraId="100E56DF" w14:textId="77777777" w:rsidR="00F847D9" w:rsidRPr="00732939" w:rsidRDefault="00F847D9" w:rsidP="00564BB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s</w:t>
            </w:r>
          </w:p>
        </w:tc>
        <w:tc>
          <w:tcPr>
            <w:tcW w:w="1241" w:type="pct"/>
            <w:gridSpan w:val="7"/>
          </w:tcPr>
          <w:p w14:paraId="11275A51" w14:textId="77777777" w:rsidR="00F847D9" w:rsidRPr="00732939" w:rsidRDefault="00F847D9" w:rsidP="00564BB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s</w:t>
            </w:r>
          </w:p>
        </w:tc>
        <w:tc>
          <w:tcPr>
            <w:tcW w:w="1306" w:type="pct"/>
            <w:gridSpan w:val="8"/>
          </w:tcPr>
          <w:p w14:paraId="2DC09CD5" w14:textId="77777777" w:rsidR="00F847D9" w:rsidRPr="00732939" w:rsidRDefault="00F847D9" w:rsidP="00564BB0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s</w:t>
            </w:r>
          </w:p>
        </w:tc>
      </w:tr>
    </w:tbl>
    <w:p w14:paraId="23959C2A" w14:textId="77777777" w:rsidR="00FB229C" w:rsidRPr="000E2B19" w:rsidRDefault="00FB229C" w:rsidP="00564BB0">
      <w:pPr>
        <w:rPr>
          <w:u w:val="single"/>
        </w:rPr>
      </w:pPr>
    </w:p>
    <w:sectPr w:rsidR="00FB229C" w:rsidRPr="000E2B19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8BED" w14:textId="77777777" w:rsidR="000E12A6" w:rsidRDefault="000E12A6">
      <w:pPr>
        <w:spacing w:after="0" w:line="240" w:lineRule="auto"/>
      </w:pPr>
      <w:r>
        <w:separator/>
      </w:r>
    </w:p>
  </w:endnote>
  <w:endnote w:type="continuationSeparator" w:id="0">
    <w:p w14:paraId="08141217" w14:textId="77777777" w:rsidR="000E12A6" w:rsidRDefault="000E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6AE69" w14:textId="77777777" w:rsidR="00EC7D18" w:rsidRDefault="00EC7D18">
    <w:pPr>
      <w:pStyle w:val="Footer"/>
    </w:pPr>
    <w:r>
      <w:rPr>
        <w:noProof/>
        <w:lang w:val="en-US"/>
      </w:rPr>
      <w:pict w14:anchorId="7D89087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589A8BA3" w14:textId="77777777" w:rsidR="00EC7D18" w:rsidRPr="002D0516" w:rsidRDefault="005F00D6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FC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0D178DF6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63022BC0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9C6E4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5BADD53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8CC72" w14:textId="77777777" w:rsidR="000E12A6" w:rsidRDefault="000E12A6">
      <w:pPr>
        <w:spacing w:after="0" w:line="240" w:lineRule="auto"/>
      </w:pPr>
      <w:r>
        <w:separator/>
      </w:r>
    </w:p>
  </w:footnote>
  <w:footnote w:type="continuationSeparator" w:id="0">
    <w:p w14:paraId="2A6EBFE4" w14:textId="77777777" w:rsidR="000E12A6" w:rsidRDefault="000E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B3E76" w14:textId="77777777" w:rsidR="00EC7D18" w:rsidRDefault="00EC7D18">
    <w:pPr>
      <w:pStyle w:val="Header"/>
    </w:pPr>
    <w:r>
      <w:rPr>
        <w:noProof/>
        <w:lang w:val="en-US"/>
      </w:rPr>
      <w:pict w14:anchorId="1452A942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423409C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36DA217C" w14:textId="77777777" w:rsidR="00EC7D18" w:rsidRDefault="006A3FC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5</w:t>
                </w:r>
              </w:p>
            </w:txbxContent>
          </v:textbox>
        </v:shape>
      </w:pict>
    </w:r>
    <w:r>
      <w:rPr>
        <w:noProof/>
      </w:rPr>
      <w:pict w14:anchorId="61686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D0356FE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F2C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924D7A"/>
    <w:multiLevelType w:val="hybridMultilevel"/>
    <w:tmpl w:val="00564A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24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054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815AA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771A0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10079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D9095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F5BE2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877E3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1A0B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3F1A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F767C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CD57F1"/>
    <w:multiLevelType w:val="hybridMultilevel"/>
    <w:tmpl w:val="1ADCE5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EE431E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4095F0D"/>
    <w:multiLevelType w:val="hybridMultilevel"/>
    <w:tmpl w:val="807802C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AA7286"/>
    <w:multiLevelType w:val="hybridMultilevel"/>
    <w:tmpl w:val="5658E076"/>
    <w:lvl w:ilvl="0" w:tplc="8FE019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7D191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1A335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C57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467BD6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5D7573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25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8323B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0A1B4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E7277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74389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6F51F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B9062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770443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DF46D2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3C0B6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56F03A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576F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C7F7822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732078">
    <w:abstractNumId w:val="68"/>
  </w:num>
  <w:num w:numId="2" w16cid:durableId="1758020787">
    <w:abstractNumId w:val="90"/>
  </w:num>
  <w:num w:numId="3" w16cid:durableId="1416828434">
    <w:abstractNumId w:val="104"/>
  </w:num>
  <w:num w:numId="4" w16cid:durableId="1501694373">
    <w:abstractNumId w:val="35"/>
  </w:num>
  <w:num w:numId="5" w16cid:durableId="693655475">
    <w:abstractNumId w:val="62"/>
  </w:num>
  <w:num w:numId="6" w16cid:durableId="983117013">
    <w:abstractNumId w:val="101"/>
  </w:num>
  <w:num w:numId="7" w16cid:durableId="508252017">
    <w:abstractNumId w:val="23"/>
  </w:num>
  <w:num w:numId="8" w16cid:durableId="1953004151">
    <w:abstractNumId w:val="45"/>
  </w:num>
  <w:num w:numId="9" w16cid:durableId="1853954822">
    <w:abstractNumId w:val="12"/>
  </w:num>
  <w:num w:numId="10" w16cid:durableId="1816221347">
    <w:abstractNumId w:val="70"/>
  </w:num>
  <w:num w:numId="11" w16cid:durableId="1728601242">
    <w:abstractNumId w:val="46"/>
  </w:num>
  <w:num w:numId="12" w16cid:durableId="1328363974">
    <w:abstractNumId w:val="44"/>
  </w:num>
  <w:num w:numId="13" w16cid:durableId="238835045">
    <w:abstractNumId w:val="79"/>
  </w:num>
  <w:num w:numId="14" w16cid:durableId="1032151448">
    <w:abstractNumId w:val="55"/>
  </w:num>
  <w:num w:numId="15" w16cid:durableId="1567688981">
    <w:abstractNumId w:val="53"/>
  </w:num>
  <w:num w:numId="16" w16cid:durableId="251546734">
    <w:abstractNumId w:val="2"/>
  </w:num>
  <w:num w:numId="17" w16cid:durableId="1557470383">
    <w:abstractNumId w:val="10"/>
  </w:num>
  <w:num w:numId="18" w16cid:durableId="464810973">
    <w:abstractNumId w:val="52"/>
  </w:num>
  <w:num w:numId="19" w16cid:durableId="986664932">
    <w:abstractNumId w:val="76"/>
  </w:num>
  <w:num w:numId="20" w16cid:durableId="431169828">
    <w:abstractNumId w:val="19"/>
  </w:num>
  <w:num w:numId="21" w16cid:durableId="320352856">
    <w:abstractNumId w:val="18"/>
  </w:num>
  <w:num w:numId="22" w16cid:durableId="559370523">
    <w:abstractNumId w:val="4"/>
  </w:num>
  <w:num w:numId="23" w16cid:durableId="951089896">
    <w:abstractNumId w:val="54"/>
  </w:num>
  <w:num w:numId="24" w16cid:durableId="1798065674">
    <w:abstractNumId w:val="57"/>
  </w:num>
  <w:num w:numId="25" w16cid:durableId="532110607">
    <w:abstractNumId w:val="72"/>
  </w:num>
  <w:num w:numId="26" w16cid:durableId="1429349541">
    <w:abstractNumId w:val="41"/>
  </w:num>
  <w:num w:numId="27" w16cid:durableId="155533733">
    <w:abstractNumId w:val="102"/>
  </w:num>
  <w:num w:numId="28" w16cid:durableId="562908675">
    <w:abstractNumId w:val="56"/>
  </w:num>
  <w:num w:numId="29" w16cid:durableId="457191245">
    <w:abstractNumId w:val="29"/>
  </w:num>
  <w:num w:numId="30" w16cid:durableId="1391227154">
    <w:abstractNumId w:val="24"/>
  </w:num>
  <w:num w:numId="31" w16cid:durableId="386995053">
    <w:abstractNumId w:val="36"/>
  </w:num>
  <w:num w:numId="32" w16cid:durableId="2100984997">
    <w:abstractNumId w:val="25"/>
  </w:num>
  <w:num w:numId="33" w16cid:durableId="409692948">
    <w:abstractNumId w:val="42"/>
  </w:num>
  <w:num w:numId="34" w16cid:durableId="874780693">
    <w:abstractNumId w:val="60"/>
  </w:num>
  <w:num w:numId="35" w16cid:durableId="126239406">
    <w:abstractNumId w:val="48"/>
  </w:num>
  <w:num w:numId="36" w16cid:durableId="1382052064">
    <w:abstractNumId w:val="84"/>
  </w:num>
  <w:num w:numId="37" w16cid:durableId="168952029">
    <w:abstractNumId w:val="1"/>
  </w:num>
  <w:num w:numId="38" w16cid:durableId="1416243603">
    <w:abstractNumId w:val="39"/>
  </w:num>
  <w:num w:numId="39" w16cid:durableId="664284792">
    <w:abstractNumId w:val="87"/>
  </w:num>
  <w:num w:numId="40" w16cid:durableId="1851917115">
    <w:abstractNumId w:val="11"/>
  </w:num>
  <w:num w:numId="41" w16cid:durableId="285165935">
    <w:abstractNumId w:val="103"/>
  </w:num>
  <w:num w:numId="42" w16cid:durableId="1908688947">
    <w:abstractNumId w:val="26"/>
  </w:num>
  <w:num w:numId="43" w16cid:durableId="99111156">
    <w:abstractNumId w:val="65"/>
  </w:num>
  <w:num w:numId="44" w16cid:durableId="1656255931">
    <w:abstractNumId w:val="40"/>
  </w:num>
  <w:num w:numId="45" w16cid:durableId="1459106828">
    <w:abstractNumId w:val="69"/>
  </w:num>
  <w:num w:numId="46" w16cid:durableId="1916669468">
    <w:abstractNumId w:val="85"/>
  </w:num>
  <w:num w:numId="47" w16cid:durableId="35132597">
    <w:abstractNumId w:val="32"/>
  </w:num>
  <w:num w:numId="48" w16cid:durableId="668556029">
    <w:abstractNumId w:val="16"/>
  </w:num>
  <w:num w:numId="49" w16cid:durableId="1852141755">
    <w:abstractNumId w:val="92"/>
  </w:num>
  <w:num w:numId="50" w16cid:durableId="269432425">
    <w:abstractNumId w:val="96"/>
  </w:num>
  <w:num w:numId="51" w16cid:durableId="96027727">
    <w:abstractNumId w:val="77"/>
  </w:num>
  <w:num w:numId="52" w16cid:durableId="1054619524">
    <w:abstractNumId w:val="0"/>
  </w:num>
  <w:num w:numId="53" w16cid:durableId="340741435">
    <w:abstractNumId w:val="63"/>
  </w:num>
  <w:num w:numId="54" w16cid:durableId="553202126">
    <w:abstractNumId w:val="31"/>
  </w:num>
  <w:num w:numId="55" w16cid:durableId="1968508235">
    <w:abstractNumId w:val="91"/>
  </w:num>
  <w:num w:numId="56" w16cid:durableId="481772081">
    <w:abstractNumId w:val="3"/>
  </w:num>
  <w:num w:numId="57" w16cid:durableId="77094966">
    <w:abstractNumId w:val="8"/>
  </w:num>
  <w:num w:numId="58" w16cid:durableId="999162165">
    <w:abstractNumId w:val="83"/>
  </w:num>
  <w:num w:numId="59" w16cid:durableId="88812418">
    <w:abstractNumId w:val="6"/>
  </w:num>
  <w:num w:numId="60" w16cid:durableId="1380934792">
    <w:abstractNumId w:val="15"/>
  </w:num>
  <w:num w:numId="61" w16cid:durableId="2034262954">
    <w:abstractNumId w:val="98"/>
  </w:num>
  <w:num w:numId="62" w16cid:durableId="811366270">
    <w:abstractNumId w:val="59"/>
  </w:num>
  <w:num w:numId="63" w16cid:durableId="1676029519">
    <w:abstractNumId w:val="75"/>
  </w:num>
  <w:num w:numId="64" w16cid:durableId="1025131610">
    <w:abstractNumId w:val="78"/>
  </w:num>
  <w:num w:numId="65" w16cid:durableId="2068185414">
    <w:abstractNumId w:val="47"/>
  </w:num>
  <w:num w:numId="66" w16cid:durableId="275716320">
    <w:abstractNumId w:val="14"/>
  </w:num>
  <w:num w:numId="67" w16cid:durableId="1831403927">
    <w:abstractNumId w:val="27"/>
  </w:num>
  <w:num w:numId="68" w16cid:durableId="431511379">
    <w:abstractNumId w:val="94"/>
  </w:num>
  <w:num w:numId="69" w16cid:durableId="1243681766">
    <w:abstractNumId w:val="80"/>
  </w:num>
  <w:num w:numId="70" w16cid:durableId="78217001">
    <w:abstractNumId w:val="5"/>
  </w:num>
  <w:num w:numId="71" w16cid:durableId="158741471">
    <w:abstractNumId w:val="82"/>
  </w:num>
  <w:num w:numId="72" w16cid:durableId="628902714">
    <w:abstractNumId w:val="99"/>
  </w:num>
  <w:num w:numId="73" w16cid:durableId="778447377">
    <w:abstractNumId w:val="73"/>
  </w:num>
  <w:num w:numId="74" w16cid:durableId="458381306">
    <w:abstractNumId w:val="30"/>
  </w:num>
  <w:num w:numId="75" w16cid:durableId="1684630448">
    <w:abstractNumId w:val="13"/>
  </w:num>
  <w:num w:numId="76" w16cid:durableId="2079130617">
    <w:abstractNumId w:val="37"/>
  </w:num>
  <w:num w:numId="77" w16cid:durableId="601645535">
    <w:abstractNumId w:val="33"/>
  </w:num>
  <w:num w:numId="78" w16cid:durableId="2083676115">
    <w:abstractNumId w:val="7"/>
  </w:num>
  <w:num w:numId="79" w16cid:durableId="1545097062">
    <w:abstractNumId w:val="97"/>
  </w:num>
  <w:num w:numId="80" w16cid:durableId="1270310297">
    <w:abstractNumId w:val="9"/>
  </w:num>
  <w:num w:numId="81" w16cid:durableId="1777864561">
    <w:abstractNumId w:val="51"/>
  </w:num>
  <w:num w:numId="82" w16cid:durableId="574753143">
    <w:abstractNumId w:val="49"/>
  </w:num>
  <w:num w:numId="83" w16cid:durableId="1547794963">
    <w:abstractNumId w:val="20"/>
  </w:num>
  <w:num w:numId="84" w16cid:durableId="1787887681">
    <w:abstractNumId w:val="81"/>
  </w:num>
  <w:num w:numId="85" w16cid:durableId="1993096510">
    <w:abstractNumId w:val="66"/>
  </w:num>
  <w:num w:numId="86" w16cid:durableId="827985832">
    <w:abstractNumId w:val="93"/>
  </w:num>
  <w:num w:numId="87" w16cid:durableId="1406881696">
    <w:abstractNumId w:val="34"/>
  </w:num>
  <w:num w:numId="88" w16cid:durableId="1790279584">
    <w:abstractNumId w:val="71"/>
  </w:num>
  <w:num w:numId="89" w16cid:durableId="2105876995">
    <w:abstractNumId w:val="100"/>
  </w:num>
  <w:num w:numId="90" w16cid:durableId="1972858497">
    <w:abstractNumId w:val="22"/>
  </w:num>
  <w:num w:numId="91" w16cid:durableId="546643450">
    <w:abstractNumId w:val="89"/>
  </w:num>
  <w:num w:numId="92" w16cid:durableId="916523817">
    <w:abstractNumId w:val="67"/>
  </w:num>
  <w:num w:numId="93" w16cid:durableId="1752697794">
    <w:abstractNumId w:val="86"/>
  </w:num>
  <w:num w:numId="94" w16cid:durableId="1151101342">
    <w:abstractNumId w:val="58"/>
  </w:num>
  <w:num w:numId="95" w16cid:durableId="571695576">
    <w:abstractNumId w:val="17"/>
  </w:num>
  <w:num w:numId="96" w16cid:durableId="1547910495">
    <w:abstractNumId w:val="61"/>
  </w:num>
  <w:num w:numId="97" w16cid:durableId="454956665">
    <w:abstractNumId w:val="28"/>
  </w:num>
  <w:num w:numId="98" w16cid:durableId="1391227947">
    <w:abstractNumId w:val="74"/>
  </w:num>
  <w:num w:numId="99" w16cid:durableId="1442530662">
    <w:abstractNumId w:val="88"/>
  </w:num>
  <w:num w:numId="100" w16cid:durableId="795102315">
    <w:abstractNumId w:val="21"/>
  </w:num>
  <w:num w:numId="101" w16cid:durableId="1799758146">
    <w:abstractNumId w:val="95"/>
  </w:num>
  <w:num w:numId="102" w16cid:durableId="584728758">
    <w:abstractNumId w:val="38"/>
  </w:num>
  <w:num w:numId="103" w16cid:durableId="1511944080">
    <w:abstractNumId w:val="64"/>
  </w:num>
  <w:num w:numId="104" w16cid:durableId="988746424">
    <w:abstractNumId w:val="50"/>
  </w:num>
  <w:num w:numId="105" w16cid:durableId="113799263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673679153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C3E"/>
    <w:rsid w:val="00012D00"/>
    <w:rsid w:val="00014982"/>
    <w:rsid w:val="000171CE"/>
    <w:rsid w:val="00017AB1"/>
    <w:rsid w:val="00026890"/>
    <w:rsid w:val="000275B9"/>
    <w:rsid w:val="00031580"/>
    <w:rsid w:val="0003252B"/>
    <w:rsid w:val="00034C71"/>
    <w:rsid w:val="00035A0D"/>
    <w:rsid w:val="000409CF"/>
    <w:rsid w:val="000411B6"/>
    <w:rsid w:val="00043654"/>
    <w:rsid w:val="0004368A"/>
    <w:rsid w:val="0005083A"/>
    <w:rsid w:val="000516E7"/>
    <w:rsid w:val="00052AE1"/>
    <w:rsid w:val="0006020C"/>
    <w:rsid w:val="00060A3C"/>
    <w:rsid w:val="000704B4"/>
    <w:rsid w:val="00076BC4"/>
    <w:rsid w:val="0007714E"/>
    <w:rsid w:val="00077C5C"/>
    <w:rsid w:val="00084AE9"/>
    <w:rsid w:val="000864F8"/>
    <w:rsid w:val="00092FCF"/>
    <w:rsid w:val="000A0052"/>
    <w:rsid w:val="000A1173"/>
    <w:rsid w:val="000A222F"/>
    <w:rsid w:val="000A5281"/>
    <w:rsid w:val="000A5CB1"/>
    <w:rsid w:val="000B040B"/>
    <w:rsid w:val="000B0EEB"/>
    <w:rsid w:val="000B20D8"/>
    <w:rsid w:val="000B70C6"/>
    <w:rsid w:val="000C0527"/>
    <w:rsid w:val="000C0B48"/>
    <w:rsid w:val="000C1E85"/>
    <w:rsid w:val="000C6089"/>
    <w:rsid w:val="000C6F86"/>
    <w:rsid w:val="000C6F9B"/>
    <w:rsid w:val="000D0059"/>
    <w:rsid w:val="000D2511"/>
    <w:rsid w:val="000D4030"/>
    <w:rsid w:val="000E12A6"/>
    <w:rsid w:val="000E2B19"/>
    <w:rsid w:val="000E5FDB"/>
    <w:rsid w:val="000E621F"/>
    <w:rsid w:val="000E668A"/>
    <w:rsid w:val="000F007B"/>
    <w:rsid w:val="000F32C6"/>
    <w:rsid w:val="001010E2"/>
    <w:rsid w:val="0010164B"/>
    <w:rsid w:val="00106D08"/>
    <w:rsid w:val="00106E85"/>
    <w:rsid w:val="0011017F"/>
    <w:rsid w:val="00110761"/>
    <w:rsid w:val="0011284F"/>
    <w:rsid w:val="00114282"/>
    <w:rsid w:val="00116E96"/>
    <w:rsid w:val="00120B03"/>
    <w:rsid w:val="00124C23"/>
    <w:rsid w:val="0012677D"/>
    <w:rsid w:val="0012765C"/>
    <w:rsid w:val="00127FC5"/>
    <w:rsid w:val="00134AC9"/>
    <w:rsid w:val="0013618A"/>
    <w:rsid w:val="00140444"/>
    <w:rsid w:val="00140972"/>
    <w:rsid w:val="00142C55"/>
    <w:rsid w:val="00142F59"/>
    <w:rsid w:val="00145711"/>
    <w:rsid w:val="00145A9B"/>
    <w:rsid w:val="0015174D"/>
    <w:rsid w:val="00151841"/>
    <w:rsid w:val="00152036"/>
    <w:rsid w:val="00154B05"/>
    <w:rsid w:val="00154E98"/>
    <w:rsid w:val="00157FCF"/>
    <w:rsid w:val="001647B2"/>
    <w:rsid w:val="0016528E"/>
    <w:rsid w:val="00180618"/>
    <w:rsid w:val="00182B85"/>
    <w:rsid w:val="001842D6"/>
    <w:rsid w:val="00185F29"/>
    <w:rsid w:val="00191A40"/>
    <w:rsid w:val="00192B83"/>
    <w:rsid w:val="00197942"/>
    <w:rsid w:val="001A0CCA"/>
    <w:rsid w:val="001A1534"/>
    <w:rsid w:val="001B046F"/>
    <w:rsid w:val="001B19F2"/>
    <w:rsid w:val="001B29F9"/>
    <w:rsid w:val="001B46AB"/>
    <w:rsid w:val="001C04A3"/>
    <w:rsid w:val="001C20D7"/>
    <w:rsid w:val="001C3994"/>
    <w:rsid w:val="001C517A"/>
    <w:rsid w:val="001C5FD3"/>
    <w:rsid w:val="001C665C"/>
    <w:rsid w:val="001C740C"/>
    <w:rsid w:val="001D29D9"/>
    <w:rsid w:val="001D326A"/>
    <w:rsid w:val="001D6356"/>
    <w:rsid w:val="001D659A"/>
    <w:rsid w:val="001E37E1"/>
    <w:rsid w:val="001E6BA4"/>
    <w:rsid w:val="001E7DF9"/>
    <w:rsid w:val="001F17F3"/>
    <w:rsid w:val="001F4917"/>
    <w:rsid w:val="001F4956"/>
    <w:rsid w:val="001F4F84"/>
    <w:rsid w:val="001F4FD2"/>
    <w:rsid w:val="00211E94"/>
    <w:rsid w:val="00211EC4"/>
    <w:rsid w:val="0021240B"/>
    <w:rsid w:val="00212C0B"/>
    <w:rsid w:val="002156C3"/>
    <w:rsid w:val="002204B1"/>
    <w:rsid w:val="00220D3A"/>
    <w:rsid w:val="002222F5"/>
    <w:rsid w:val="00232D7A"/>
    <w:rsid w:val="00236510"/>
    <w:rsid w:val="0023663C"/>
    <w:rsid w:val="00240684"/>
    <w:rsid w:val="002447F5"/>
    <w:rsid w:val="0024703C"/>
    <w:rsid w:val="00251A86"/>
    <w:rsid w:val="002606D6"/>
    <w:rsid w:val="002623EA"/>
    <w:rsid w:val="002636B2"/>
    <w:rsid w:val="00263FA7"/>
    <w:rsid w:val="0026487C"/>
    <w:rsid w:val="00266204"/>
    <w:rsid w:val="00266723"/>
    <w:rsid w:val="00270D10"/>
    <w:rsid w:val="0027107A"/>
    <w:rsid w:val="002719BB"/>
    <w:rsid w:val="00272D65"/>
    <w:rsid w:val="00272FFC"/>
    <w:rsid w:val="00273972"/>
    <w:rsid w:val="00275903"/>
    <w:rsid w:val="00280350"/>
    <w:rsid w:val="00283F6A"/>
    <w:rsid w:val="002853B2"/>
    <w:rsid w:val="00286131"/>
    <w:rsid w:val="00286266"/>
    <w:rsid w:val="0029107E"/>
    <w:rsid w:val="00291CFF"/>
    <w:rsid w:val="0029266C"/>
    <w:rsid w:val="00292846"/>
    <w:rsid w:val="00295922"/>
    <w:rsid w:val="002A00C1"/>
    <w:rsid w:val="002A147F"/>
    <w:rsid w:val="002A30E3"/>
    <w:rsid w:val="002B144E"/>
    <w:rsid w:val="002B16F7"/>
    <w:rsid w:val="002B3717"/>
    <w:rsid w:val="002B49B7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3295"/>
    <w:rsid w:val="002F7305"/>
    <w:rsid w:val="00301EA1"/>
    <w:rsid w:val="00306024"/>
    <w:rsid w:val="003067A0"/>
    <w:rsid w:val="00315AD4"/>
    <w:rsid w:val="00316BFD"/>
    <w:rsid w:val="00321DA3"/>
    <w:rsid w:val="00322CFB"/>
    <w:rsid w:val="00322D41"/>
    <w:rsid w:val="003250A4"/>
    <w:rsid w:val="00330796"/>
    <w:rsid w:val="00331682"/>
    <w:rsid w:val="003422EE"/>
    <w:rsid w:val="00344B22"/>
    <w:rsid w:val="00345856"/>
    <w:rsid w:val="00346B92"/>
    <w:rsid w:val="0035441C"/>
    <w:rsid w:val="00362864"/>
    <w:rsid w:val="00362C66"/>
    <w:rsid w:val="0037098D"/>
    <w:rsid w:val="003718F3"/>
    <w:rsid w:val="00371B2F"/>
    <w:rsid w:val="00383292"/>
    <w:rsid w:val="003869C0"/>
    <w:rsid w:val="00390403"/>
    <w:rsid w:val="00392E50"/>
    <w:rsid w:val="00394966"/>
    <w:rsid w:val="00395DA0"/>
    <w:rsid w:val="003967A1"/>
    <w:rsid w:val="003975EC"/>
    <w:rsid w:val="003A0DAF"/>
    <w:rsid w:val="003A1900"/>
    <w:rsid w:val="003A2F17"/>
    <w:rsid w:val="003A66B9"/>
    <w:rsid w:val="003A7232"/>
    <w:rsid w:val="003B1A13"/>
    <w:rsid w:val="003B2C2A"/>
    <w:rsid w:val="003C16EB"/>
    <w:rsid w:val="003C4113"/>
    <w:rsid w:val="003C46DD"/>
    <w:rsid w:val="003D240D"/>
    <w:rsid w:val="003E5AF8"/>
    <w:rsid w:val="00400F2B"/>
    <w:rsid w:val="004155D1"/>
    <w:rsid w:val="0041622B"/>
    <w:rsid w:val="0042322B"/>
    <w:rsid w:val="0042396C"/>
    <w:rsid w:val="00431D08"/>
    <w:rsid w:val="00433E53"/>
    <w:rsid w:val="00443E7D"/>
    <w:rsid w:val="00450598"/>
    <w:rsid w:val="00450F49"/>
    <w:rsid w:val="0045690F"/>
    <w:rsid w:val="00462E87"/>
    <w:rsid w:val="00463B2B"/>
    <w:rsid w:val="00472FB1"/>
    <w:rsid w:val="00474E1F"/>
    <w:rsid w:val="00484620"/>
    <w:rsid w:val="0048536D"/>
    <w:rsid w:val="00490D36"/>
    <w:rsid w:val="00491530"/>
    <w:rsid w:val="00493E71"/>
    <w:rsid w:val="00494415"/>
    <w:rsid w:val="0049456B"/>
    <w:rsid w:val="004A26CA"/>
    <w:rsid w:val="004A330B"/>
    <w:rsid w:val="004A5D60"/>
    <w:rsid w:val="004A6940"/>
    <w:rsid w:val="004B1A00"/>
    <w:rsid w:val="004B21DF"/>
    <w:rsid w:val="004B5978"/>
    <w:rsid w:val="004C05CE"/>
    <w:rsid w:val="004C3606"/>
    <w:rsid w:val="004D070B"/>
    <w:rsid w:val="004D1222"/>
    <w:rsid w:val="004D49C9"/>
    <w:rsid w:val="004D5902"/>
    <w:rsid w:val="004E2E7B"/>
    <w:rsid w:val="004E555F"/>
    <w:rsid w:val="004E79D5"/>
    <w:rsid w:val="004F1588"/>
    <w:rsid w:val="004F19D1"/>
    <w:rsid w:val="004F19DD"/>
    <w:rsid w:val="004F2C58"/>
    <w:rsid w:val="004F2F82"/>
    <w:rsid w:val="004F3C73"/>
    <w:rsid w:val="004F5F26"/>
    <w:rsid w:val="004F7B5D"/>
    <w:rsid w:val="005039E1"/>
    <w:rsid w:val="00504EE5"/>
    <w:rsid w:val="00505FA3"/>
    <w:rsid w:val="0050765C"/>
    <w:rsid w:val="00507E4B"/>
    <w:rsid w:val="00510432"/>
    <w:rsid w:val="00513B02"/>
    <w:rsid w:val="00517534"/>
    <w:rsid w:val="005222BB"/>
    <w:rsid w:val="005249F3"/>
    <w:rsid w:val="00540F92"/>
    <w:rsid w:val="005418AA"/>
    <w:rsid w:val="005428FA"/>
    <w:rsid w:val="00542DB9"/>
    <w:rsid w:val="00545AEC"/>
    <w:rsid w:val="00550213"/>
    <w:rsid w:val="0055365C"/>
    <w:rsid w:val="0055494E"/>
    <w:rsid w:val="00557F95"/>
    <w:rsid w:val="00564BB0"/>
    <w:rsid w:val="0057587C"/>
    <w:rsid w:val="0058085E"/>
    <w:rsid w:val="00582B58"/>
    <w:rsid w:val="00584D7A"/>
    <w:rsid w:val="005924A5"/>
    <w:rsid w:val="005939C3"/>
    <w:rsid w:val="0059683B"/>
    <w:rsid w:val="005A08D9"/>
    <w:rsid w:val="005A587A"/>
    <w:rsid w:val="005A5B18"/>
    <w:rsid w:val="005A6076"/>
    <w:rsid w:val="005A7347"/>
    <w:rsid w:val="005B0C2E"/>
    <w:rsid w:val="005B10DD"/>
    <w:rsid w:val="005B2D15"/>
    <w:rsid w:val="005B56B2"/>
    <w:rsid w:val="005B607F"/>
    <w:rsid w:val="005C0D35"/>
    <w:rsid w:val="005C1965"/>
    <w:rsid w:val="005C311F"/>
    <w:rsid w:val="005C4CC0"/>
    <w:rsid w:val="005C7664"/>
    <w:rsid w:val="005D0A30"/>
    <w:rsid w:val="005D2F96"/>
    <w:rsid w:val="005D7498"/>
    <w:rsid w:val="005E18DB"/>
    <w:rsid w:val="005E3074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4580"/>
    <w:rsid w:val="0061222F"/>
    <w:rsid w:val="00612E8F"/>
    <w:rsid w:val="006136FC"/>
    <w:rsid w:val="006164F2"/>
    <w:rsid w:val="00624CDE"/>
    <w:rsid w:val="00632B1F"/>
    <w:rsid w:val="0063375E"/>
    <w:rsid w:val="00634718"/>
    <w:rsid w:val="00637BC0"/>
    <w:rsid w:val="00642BC7"/>
    <w:rsid w:val="00650920"/>
    <w:rsid w:val="00650E54"/>
    <w:rsid w:val="00652547"/>
    <w:rsid w:val="00657299"/>
    <w:rsid w:val="00660220"/>
    <w:rsid w:val="0066040F"/>
    <w:rsid w:val="00660633"/>
    <w:rsid w:val="00660895"/>
    <w:rsid w:val="006614C4"/>
    <w:rsid w:val="006617F4"/>
    <w:rsid w:val="00671326"/>
    <w:rsid w:val="00674331"/>
    <w:rsid w:val="00677E45"/>
    <w:rsid w:val="0068371F"/>
    <w:rsid w:val="00683931"/>
    <w:rsid w:val="00683AD2"/>
    <w:rsid w:val="0068694E"/>
    <w:rsid w:val="00691A96"/>
    <w:rsid w:val="00692584"/>
    <w:rsid w:val="00693E39"/>
    <w:rsid w:val="00694BA0"/>
    <w:rsid w:val="006958A0"/>
    <w:rsid w:val="00696239"/>
    <w:rsid w:val="006A1F9C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742"/>
    <w:rsid w:val="006D3A3E"/>
    <w:rsid w:val="006D770F"/>
    <w:rsid w:val="006E2C10"/>
    <w:rsid w:val="006E67DD"/>
    <w:rsid w:val="006E6DB8"/>
    <w:rsid w:val="006F4639"/>
    <w:rsid w:val="00701CEB"/>
    <w:rsid w:val="00703CD0"/>
    <w:rsid w:val="007053C0"/>
    <w:rsid w:val="007071EB"/>
    <w:rsid w:val="007079AD"/>
    <w:rsid w:val="00711208"/>
    <w:rsid w:val="007120D2"/>
    <w:rsid w:val="00712D8C"/>
    <w:rsid w:val="00714A20"/>
    <w:rsid w:val="00714FBA"/>
    <w:rsid w:val="00721F6C"/>
    <w:rsid w:val="007222A7"/>
    <w:rsid w:val="00724FE9"/>
    <w:rsid w:val="00725739"/>
    <w:rsid w:val="00727AC8"/>
    <w:rsid w:val="007326A4"/>
    <w:rsid w:val="00732939"/>
    <w:rsid w:val="00733F16"/>
    <w:rsid w:val="007343B6"/>
    <w:rsid w:val="007357BD"/>
    <w:rsid w:val="007414FB"/>
    <w:rsid w:val="00760163"/>
    <w:rsid w:val="007633F0"/>
    <w:rsid w:val="00776445"/>
    <w:rsid w:val="007819EB"/>
    <w:rsid w:val="00782482"/>
    <w:rsid w:val="00785649"/>
    <w:rsid w:val="00790DBA"/>
    <w:rsid w:val="007914CC"/>
    <w:rsid w:val="007949C0"/>
    <w:rsid w:val="00795318"/>
    <w:rsid w:val="00796DD3"/>
    <w:rsid w:val="00797ADC"/>
    <w:rsid w:val="007A0633"/>
    <w:rsid w:val="007A429B"/>
    <w:rsid w:val="007A5BE0"/>
    <w:rsid w:val="007A6527"/>
    <w:rsid w:val="007A7E96"/>
    <w:rsid w:val="007B1145"/>
    <w:rsid w:val="007B31CA"/>
    <w:rsid w:val="007B41D4"/>
    <w:rsid w:val="007B472B"/>
    <w:rsid w:val="007B78C4"/>
    <w:rsid w:val="007C5090"/>
    <w:rsid w:val="007C6FEE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6CA9"/>
    <w:rsid w:val="007F42D3"/>
    <w:rsid w:val="007F5B30"/>
    <w:rsid w:val="00803DD0"/>
    <w:rsid w:val="008048AE"/>
    <w:rsid w:val="008103A3"/>
    <w:rsid w:val="00810F72"/>
    <w:rsid w:val="008173DC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2667"/>
    <w:rsid w:val="00842EF1"/>
    <w:rsid w:val="008456AA"/>
    <w:rsid w:val="00847202"/>
    <w:rsid w:val="008477EF"/>
    <w:rsid w:val="0085425C"/>
    <w:rsid w:val="0086064A"/>
    <w:rsid w:val="00860678"/>
    <w:rsid w:val="00860A22"/>
    <w:rsid w:val="00860F4A"/>
    <w:rsid w:val="00866311"/>
    <w:rsid w:val="008707FF"/>
    <w:rsid w:val="0087345E"/>
    <w:rsid w:val="00873AED"/>
    <w:rsid w:val="0087412A"/>
    <w:rsid w:val="00874FC3"/>
    <w:rsid w:val="008761DB"/>
    <w:rsid w:val="00884B69"/>
    <w:rsid w:val="00884C56"/>
    <w:rsid w:val="00892C51"/>
    <w:rsid w:val="00893E50"/>
    <w:rsid w:val="00895104"/>
    <w:rsid w:val="00897B36"/>
    <w:rsid w:val="008A18D2"/>
    <w:rsid w:val="008A5C18"/>
    <w:rsid w:val="008B01C6"/>
    <w:rsid w:val="008C1D1F"/>
    <w:rsid w:val="008C4AA8"/>
    <w:rsid w:val="008C5894"/>
    <w:rsid w:val="008D41B8"/>
    <w:rsid w:val="008D4BDE"/>
    <w:rsid w:val="008D5184"/>
    <w:rsid w:val="008E0536"/>
    <w:rsid w:val="008E3CD4"/>
    <w:rsid w:val="008E4941"/>
    <w:rsid w:val="008F7A17"/>
    <w:rsid w:val="0090262F"/>
    <w:rsid w:val="00903CF2"/>
    <w:rsid w:val="00904D18"/>
    <w:rsid w:val="00905F12"/>
    <w:rsid w:val="0090744D"/>
    <w:rsid w:val="0092235A"/>
    <w:rsid w:val="00925390"/>
    <w:rsid w:val="00925BFF"/>
    <w:rsid w:val="00927A1B"/>
    <w:rsid w:val="00931E6F"/>
    <w:rsid w:val="009349E7"/>
    <w:rsid w:val="0094013B"/>
    <w:rsid w:val="00941618"/>
    <w:rsid w:val="009425FD"/>
    <w:rsid w:val="00943C3C"/>
    <w:rsid w:val="0094459A"/>
    <w:rsid w:val="00944818"/>
    <w:rsid w:val="009462C8"/>
    <w:rsid w:val="009472E1"/>
    <w:rsid w:val="00947B7D"/>
    <w:rsid w:val="00952D33"/>
    <w:rsid w:val="00954B75"/>
    <w:rsid w:val="00955844"/>
    <w:rsid w:val="0095589B"/>
    <w:rsid w:val="009570FF"/>
    <w:rsid w:val="00960803"/>
    <w:rsid w:val="00960FB4"/>
    <w:rsid w:val="0096153D"/>
    <w:rsid w:val="00961783"/>
    <w:rsid w:val="00961DEA"/>
    <w:rsid w:val="009620F7"/>
    <w:rsid w:val="009626B3"/>
    <w:rsid w:val="0096390D"/>
    <w:rsid w:val="00964A8B"/>
    <w:rsid w:val="00964DC2"/>
    <w:rsid w:val="0096686B"/>
    <w:rsid w:val="00970E85"/>
    <w:rsid w:val="009712C5"/>
    <w:rsid w:val="009718F6"/>
    <w:rsid w:val="00975128"/>
    <w:rsid w:val="00975389"/>
    <w:rsid w:val="00976457"/>
    <w:rsid w:val="0097752C"/>
    <w:rsid w:val="00981AB1"/>
    <w:rsid w:val="00990B00"/>
    <w:rsid w:val="009935A4"/>
    <w:rsid w:val="009A01B1"/>
    <w:rsid w:val="009A1099"/>
    <w:rsid w:val="009B226B"/>
    <w:rsid w:val="009B2C38"/>
    <w:rsid w:val="009B2E50"/>
    <w:rsid w:val="009B34F9"/>
    <w:rsid w:val="009B5278"/>
    <w:rsid w:val="009B5F03"/>
    <w:rsid w:val="009B6342"/>
    <w:rsid w:val="009C027F"/>
    <w:rsid w:val="009C0DAD"/>
    <w:rsid w:val="009C148F"/>
    <w:rsid w:val="009C65A8"/>
    <w:rsid w:val="009C6E45"/>
    <w:rsid w:val="009C7526"/>
    <w:rsid w:val="009D430C"/>
    <w:rsid w:val="009D5EDE"/>
    <w:rsid w:val="009D6C7A"/>
    <w:rsid w:val="009D7D9A"/>
    <w:rsid w:val="009E5B88"/>
    <w:rsid w:val="009E74F3"/>
    <w:rsid w:val="009E750E"/>
    <w:rsid w:val="009E77B1"/>
    <w:rsid w:val="009F1E0F"/>
    <w:rsid w:val="009F36BB"/>
    <w:rsid w:val="009F45C3"/>
    <w:rsid w:val="009F605F"/>
    <w:rsid w:val="009F6DB1"/>
    <w:rsid w:val="00A016BC"/>
    <w:rsid w:val="00A0356E"/>
    <w:rsid w:val="00A03AC8"/>
    <w:rsid w:val="00A06507"/>
    <w:rsid w:val="00A10EBD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2CB6"/>
    <w:rsid w:val="00A42DC1"/>
    <w:rsid w:val="00A44B64"/>
    <w:rsid w:val="00A44E17"/>
    <w:rsid w:val="00A451A2"/>
    <w:rsid w:val="00A47646"/>
    <w:rsid w:val="00A519BD"/>
    <w:rsid w:val="00A51A1E"/>
    <w:rsid w:val="00A52076"/>
    <w:rsid w:val="00A548D6"/>
    <w:rsid w:val="00A5519A"/>
    <w:rsid w:val="00A55B7E"/>
    <w:rsid w:val="00A57AFE"/>
    <w:rsid w:val="00A61511"/>
    <w:rsid w:val="00A615DD"/>
    <w:rsid w:val="00A62150"/>
    <w:rsid w:val="00A63E65"/>
    <w:rsid w:val="00A65D63"/>
    <w:rsid w:val="00A70ABB"/>
    <w:rsid w:val="00A724D4"/>
    <w:rsid w:val="00A73523"/>
    <w:rsid w:val="00A76C8D"/>
    <w:rsid w:val="00A77B22"/>
    <w:rsid w:val="00A822B4"/>
    <w:rsid w:val="00A839EE"/>
    <w:rsid w:val="00A83C1D"/>
    <w:rsid w:val="00A83D65"/>
    <w:rsid w:val="00A84A20"/>
    <w:rsid w:val="00A85901"/>
    <w:rsid w:val="00A87BEF"/>
    <w:rsid w:val="00A92E30"/>
    <w:rsid w:val="00A945BD"/>
    <w:rsid w:val="00A94999"/>
    <w:rsid w:val="00A956EA"/>
    <w:rsid w:val="00A974F5"/>
    <w:rsid w:val="00AA0777"/>
    <w:rsid w:val="00AA666C"/>
    <w:rsid w:val="00AA6767"/>
    <w:rsid w:val="00AB668E"/>
    <w:rsid w:val="00AB711F"/>
    <w:rsid w:val="00AC0259"/>
    <w:rsid w:val="00AC0AE1"/>
    <w:rsid w:val="00AC5B54"/>
    <w:rsid w:val="00AC6BEE"/>
    <w:rsid w:val="00AC789D"/>
    <w:rsid w:val="00AD0812"/>
    <w:rsid w:val="00AD33AB"/>
    <w:rsid w:val="00AD44F1"/>
    <w:rsid w:val="00AE21E1"/>
    <w:rsid w:val="00AE6283"/>
    <w:rsid w:val="00AF2647"/>
    <w:rsid w:val="00AF666E"/>
    <w:rsid w:val="00AF67E3"/>
    <w:rsid w:val="00AF7F89"/>
    <w:rsid w:val="00B00E6E"/>
    <w:rsid w:val="00B04F04"/>
    <w:rsid w:val="00B07CB5"/>
    <w:rsid w:val="00B10D38"/>
    <w:rsid w:val="00B11CD5"/>
    <w:rsid w:val="00B12281"/>
    <w:rsid w:val="00B1271A"/>
    <w:rsid w:val="00B129A2"/>
    <w:rsid w:val="00B24DD2"/>
    <w:rsid w:val="00B2544E"/>
    <w:rsid w:val="00B25C09"/>
    <w:rsid w:val="00B25F85"/>
    <w:rsid w:val="00B30893"/>
    <w:rsid w:val="00B30FE5"/>
    <w:rsid w:val="00B37299"/>
    <w:rsid w:val="00B4604C"/>
    <w:rsid w:val="00B46653"/>
    <w:rsid w:val="00B468D6"/>
    <w:rsid w:val="00B47189"/>
    <w:rsid w:val="00B50E46"/>
    <w:rsid w:val="00B52D39"/>
    <w:rsid w:val="00B65C75"/>
    <w:rsid w:val="00B65CD0"/>
    <w:rsid w:val="00B67889"/>
    <w:rsid w:val="00B80A4E"/>
    <w:rsid w:val="00B81802"/>
    <w:rsid w:val="00B82B5F"/>
    <w:rsid w:val="00B84B68"/>
    <w:rsid w:val="00B90D87"/>
    <w:rsid w:val="00B90E74"/>
    <w:rsid w:val="00B92600"/>
    <w:rsid w:val="00B965F5"/>
    <w:rsid w:val="00B969D7"/>
    <w:rsid w:val="00BA0442"/>
    <w:rsid w:val="00BA0F54"/>
    <w:rsid w:val="00BA5FC5"/>
    <w:rsid w:val="00BA7A13"/>
    <w:rsid w:val="00BB1391"/>
    <w:rsid w:val="00BB1D45"/>
    <w:rsid w:val="00BC0225"/>
    <w:rsid w:val="00BC4F61"/>
    <w:rsid w:val="00BC5CD7"/>
    <w:rsid w:val="00BC5D57"/>
    <w:rsid w:val="00BD12F5"/>
    <w:rsid w:val="00BD19A2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DAA"/>
    <w:rsid w:val="00BE7C02"/>
    <w:rsid w:val="00BF033E"/>
    <w:rsid w:val="00BF340F"/>
    <w:rsid w:val="00BF5214"/>
    <w:rsid w:val="00BF56C8"/>
    <w:rsid w:val="00BF7AA7"/>
    <w:rsid w:val="00C0434A"/>
    <w:rsid w:val="00C06C05"/>
    <w:rsid w:val="00C10C46"/>
    <w:rsid w:val="00C10E0D"/>
    <w:rsid w:val="00C1379A"/>
    <w:rsid w:val="00C14842"/>
    <w:rsid w:val="00C16143"/>
    <w:rsid w:val="00C17F1A"/>
    <w:rsid w:val="00C2278F"/>
    <w:rsid w:val="00C237A9"/>
    <w:rsid w:val="00C23F17"/>
    <w:rsid w:val="00C23FE5"/>
    <w:rsid w:val="00C24875"/>
    <w:rsid w:val="00C274CB"/>
    <w:rsid w:val="00C30EC9"/>
    <w:rsid w:val="00C32E51"/>
    <w:rsid w:val="00C33507"/>
    <w:rsid w:val="00C34559"/>
    <w:rsid w:val="00C3472D"/>
    <w:rsid w:val="00C35DD0"/>
    <w:rsid w:val="00C371AA"/>
    <w:rsid w:val="00C40814"/>
    <w:rsid w:val="00C46E8B"/>
    <w:rsid w:val="00C511C7"/>
    <w:rsid w:val="00C534BB"/>
    <w:rsid w:val="00C55AC9"/>
    <w:rsid w:val="00C56D93"/>
    <w:rsid w:val="00C572F0"/>
    <w:rsid w:val="00C619DC"/>
    <w:rsid w:val="00C63709"/>
    <w:rsid w:val="00C670CD"/>
    <w:rsid w:val="00C70ED7"/>
    <w:rsid w:val="00C75075"/>
    <w:rsid w:val="00C77304"/>
    <w:rsid w:val="00C80486"/>
    <w:rsid w:val="00C81331"/>
    <w:rsid w:val="00C836F8"/>
    <w:rsid w:val="00C8791D"/>
    <w:rsid w:val="00C91897"/>
    <w:rsid w:val="00C967DE"/>
    <w:rsid w:val="00CA4D4C"/>
    <w:rsid w:val="00CA623C"/>
    <w:rsid w:val="00CB03E3"/>
    <w:rsid w:val="00CB0BE5"/>
    <w:rsid w:val="00CB258B"/>
    <w:rsid w:val="00CB6CAF"/>
    <w:rsid w:val="00CB6DBC"/>
    <w:rsid w:val="00CB78F8"/>
    <w:rsid w:val="00CC1AE5"/>
    <w:rsid w:val="00CD312C"/>
    <w:rsid w:val="00CD53FF"/>
    <w:rsid w:val="00CD6449"/>
    <w:rsid w:val="00CE7C13"/>
    <w:rsid w:val="00CF036A"/>
    <w:rsid w:val="00CF095B"/>
    <w:rsid w:val="00CF14FF"/>
    <w:rsid w:val="00CF158E"/>
    <w:rsid w:val="00CF46FB"/>
    <w:rsid w:val="00CF6D11"/>
    <w:rsid w:val="00CF6F44"/>
    <w:rsid w:val="00CF7434"/>
    <w:rsid w:val="00CF7466"/>
    <w:rsid w:val="00D01F25"/>
    <w:rsid w:val="00D035C5"/>
    <w:rsid w:val="00D04B10"/>
    <w:rsid w:val="00D070EC"/>
    <w:rsid w:val="00D12B21"/>
    <w:rsid w:val="00D1684A"/>
    <w:rsid w:val="00D20F67"/>
    <w:rsid w:val="00D23A91"/>
    <w:rsid w:val="00D30693"/>
    <w:rsid w:val="00D36734"/>
    <w:rsid w:val="00D372DE"/>
    <w:rsid w:val="00D42322"/>
    <w:rsid w:val="00D466A0"/>
    <w:rsid w:val="00D47125"/>
    <w:rsid w:val="00D53180"/>
    <w:rsid w:val="00D5644D"/>
    <w:rsid w:val="00D566FF"/>
    <w:rsid w:val="00D57864"/>
    <w:rsid w:val="00D57C2A"/>
    <w:rsid w:val="00D62057"/>
    <w:rsid w:val="00D62539"/>
    <w:rsid w:val="00D67C93"/>
    <w:rsid w:val="00D67DCA"/>
    <w:rsid w:val="00D736C9"/>
    <w:rsid w:val="00D742DC"/>
    <w:rsid w:val="00D8474F"/>
    <w:rsid w:val="00D91B88"/>
    <w:rsid w:val="00D932BD"/>
    <w:rsid w:val="00D93567"/>
    <w:rsid w:val="00D9510C"/>
    <w:rsid w:val="00D95BE5"/>
    <w:rsid w:val="00DA084F"/>
    <w:rsid w:val="00DA1BF2"/>
    <w:rsid w:val="00DA442A"/>
    <w:rsid w:val="00DB524D"/>
    <w:rsid w:val="00DB6CE7"/>
    <w:rsid w:val="00DB7A42"/>
    <w:rsid w:val="00DC2CFE"/>
    <w:rsid w:val="00DC4C1E"/>
    <w:rsid w:val="00DC5342"/>
    <w:rsid w:val="00DC6BE2"/>
    <w:rsid w:val="00DC783F"/>
    <w:rsid w:val="00DD0356"/>
    <w:rsid w:val="00DE1034"/>
    <w:rsid w:val="00DE165D"/>
    <w:rsid w:val="00DE397D"/>
    <w:rsid w:val="00DE3E8B"/>
    <w:rsid w:val="00DF2DC9"/>
    <w:rsid w:val="00DF3274"/>
    <w:rsid w:val="00DF42D9"/>
    <w:rsid w:val="00DF4C56"/>
    <w:rsid w:val="00DF599C"/>
    <w:rsid w:val="00DF612A"/>
    <w:rsid w:val="00DF61CD"/>
    <w:rsid w:val="00E02BCA"/>
    <w:rsid w:val="00E030E6"/>
    <w:rsid w:val="00E0313A"/>
    <w:rsid w:val="00E11718"/>
    <w:rsid w:val="00E121A2"/>
    <w:rsid w:val="00E15496"/>
    <w:rsid w:val="00E16920"/>
    <w:rsid w:val="00E170F9"/>
    <w:rsid w:val="00E173E6"/>
    <w:rsid w:val="00E20CC9"/>
    <w:rsid w:val="00E23498"/>
    <w:rsid w:val="00E2598C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44EAC"/>
    <w:rsid w:val="00E45985"/>
    <w:rsid w:val="00E51653"/>
    <w:rsid w:val="00E5195D"/>
    <w:rsid w:val="00E51FBD"/>
    <w:rsid w:val="00E52A68"/>
    <w:rsid w:val="00E55714"/>
    <w:rsid w:val="00E5651D"/>
    <w:rsid w:val="00E6018C"/>
    <w:rsid w:val="00E6076F"/>
    <w:rsid w:val="00E62EAE"/>
    <w:rsid w:val="00E65AED"/>
    <w:rsid w:val="00E7206D"/>
    <w:rsid w:val="00E73DE8"/>
    <w:rsid w:val="00E74204"/>
    <w:rsid w:val="00E828EF"/>
    <w:rsid w:val="00E8317C"/>
    <w:rsid w:val="00E8370C"/>
    <w:rsid w:val="00E83C31"/>
    <w:rsid w:val="00E84791"/>
    <w:rsid w:val="00E84DFC"/>
    <w:rsid w:val="00E8735F"/>
    <w:rsid w:val="00E87485"/>
    <w:rsid w:val="00E87D40"/>
    <w:rsid w:val="00E917B3"/>
    <w:rsid w:val="00E93F14"/>
    <w:rsid w:val="00E96008"/>
    <w:rsid w:val="00E97DF0"/>
    <w:rsid w:val="00EA1FF0"/>
    <w:rsid w:val="00EB04FB"/>
    <w:rsid w:val="00EB060D"/>
    <w:rsid w:val="00EB245E"/>
    <w:rsid w:val="00EB6841"/>
    <w:rsid w:val="00EC120B"/>
    <w:rsid w:val="00EC6FC8"/>
    <w:rsid w:val="00EC7D18"/>
    <w:rsid w:val="00ED3FFC"/>
    <w:rsid w:val="00ED528D"/>
    <w:rsid w:val="00ED5891"/>
    <w:rsid w:val="00EE0599"/>
    <w:rsid w:val="00EE4D5D"/>
    <w:rsid w:val="00EF0F97"/>
    <w:rsid w:val="00EF7150"/>
    <w:rsid w:val="00F0045E"/>
    <w:rsid w:val="00F0369E"/>
    <w:rsid w:val="00F03DBD"/>
    <w:rsid w:val="00F06E49"/>
    <w:rsid w:val="00F10BD8"/>
    <w:rsid w:val="00F10F7D"/>
    <w:rsid w:val="00F1126E"/>
    <w:rsid w:val="00F12B25"/>
    <w:rsid w:val="00F1345C"/>
    <w:rsid w:val="00F1617D"/>
    <w:rsid w:val="00F2139E"/>
    <w:rsid w:val="00F2607C"/>
    <w:rsid w:val="00F279E3"/>
    <w:rsid w:val="00F27E18"/>
    <w:rsid w:val="00F308A4"/>
    <w:rsid w:val="00F33D42"/>
    <w:rsid w:val="00F33FD7"/>
    <w:rsid w:val="00F3477D"/>
    <w:rsid w:val="00F347CA"/>
    <w:rsid w:val="00F36DC0"/>
    <w:rsid w:val="00F370E0"/>
    <w:rsid w:val="00F4007B"/>
    <w:rsid w:val="00F435B2"/>
    <w:rsid w:val="00F43CCB"/>
    <w:rsid w:val="00F43E26"/>
    <w:rsid w:val="00F44527"/>
    <w:rsid w:val="00F4519E"/>
    <w:rsid w:val="00F478A4"/>
    <w:rsid w:val="00F47C9C"/>
    <w:rsid w:val="00F52D59"/>
    <w:rsid w:val="00F52F4C"/>
    <w:rsid w:val="00F53E6F"/>
    <w:rsid w:val="00F576E8"/>
    <w:rsid w:val="00F60330"/>
    <w:rsid w:val="00F60750"/>
    <w:rsid w:val="00F640F1"/>
    <w:rsid w:val="00F642C0"/>
    <w:rsid w:val="00F673F4"/>
    <w:rsid w:val="00F67795"/>
    <w:rsid w:val="00F71BED"/>
    <w:rsid w:val="00F73E22"/>
    <w:rsid w:val="00F77064"/>
    <w:rsid w:val="00F80334"/>
    <w:rsid w:val="00F847D9"/>
    <w:rsid w:val="00F84836"/>
    <w:rsid w:val="00F8633A"/>
    <w:rsid w:val="00F86C3B"/>
    <w:rsid w:val="00F90C1E"/>
    <w:rsid w:val="00F91B15"/>
    <w:rsid w:val="00F9385C"/>
    <w:rsid w:val="00F9769D"/>
    <w:rsid w:val="00FA3CDE"/>
    <w:rsid w:val="00FA5A53"/>
    <w:rsid w:val="00FB10A1"/>
    <w:rsid w:val="00FB229C"/>
    <w:rsid w:val="00FB351B"/>
    <w:rsid w:val="00FC19A3"/>
    <w:rsid w:val="00FC5834"/>
    <w:rsid w:val="00FD1DAA"/>
    <w:rsid w:val="00FD50F2"/>
    <w:rsid w:val="00FD6160"/>
    <w:rsid w:val="00FE14FC"/>
    <w:rsid w:val="00FE4123"/>
    <w:rsid w:val="00FE467F"/>
    <w:rsid w:val="00FE4FE6"/>
    <w:rsid w:val="00FE6A8E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29B8B69"/>
  <w15:chartTrackingRefBased/>
  <w15:docId w15:val="{A6599909-D3CB-4507-8077-9A43D97F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B6AFB-6823-4EBC-A4C6-C74FA5BA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5-05-13T21:45:00Z</cp:lastPrinted>
  <dcterms:created xsi:type="dcterms:W3CDTF">2025-02-27T14:09:00Z</dcterms:created>
  <dcterms:modified xsi:type="dcterms:W3CDTF">2025-02-27T14:09:00Z</dcterms:modified>
</cp:coreProperties>
</file>